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72933" w14:textId="6EACB984" w:rsidR="00307880" w:rsidRPr="0015195E" w:rsidRDefault="000B62BA" w:rsidP="00FE2E82">
      <w:pPr>
        <w:keepNext/>
        <w:keepLines/>
        <w:shd w:val="clear" w:color="auto" w:fill="FFFFFF"/>
        <w:ind w:firstLine="426"/>
        <w:jc w:val="center"/>
        <w:rPr>
          <w:b/>
        </w:rPr>
      </w:pPr>
      <w:r w:rsidRPr="006E001F">
        <w:rPr>
          <w:b/>
        </w:rPr>
        <w:t>Д</w:t>
      </w:r>
      <w:r w:rsidR="000E27EE" w:rsidRPr="006E001F">
        <w:rPr>
          <w:b/>
        </w:rPr>
        <w:t xml:space="preserve">ОГОВОР </w:t>
      </w:r>
      <w:r w:rsidR="000E27EE" w:rsidRPr="00270EA6">
        <w:rPr>
          <w:b/>
        </w:rPr>
        <w:t xml:space="preserve">ПОСТАВКИ </w:t>
      </w:r>
      <w:r w:rsidR="006963D7" w:rsidRPr="00C3111C">
        <w:rPr>
          <w:b/>
        </w:rPr>
        <w:t>№</w:t>
      </w:r>
      <w:r w:rsidR="004A29CA">
        <w:rPr>
          <w:b/>
        </w:rPr>
        <w:t>БП</w:t>
      </w:r>
      <w:r w:rsidR="00F12643">
        <w:rPr>
          <w:b/>
        </w:rPr>
        <w:t>1</w:t>
      </w:r>
      <w:r w:rsidR="004F739D">
        <w:rPr>
          <w:b/>
        </w:rPr>
        <w:t>-202</w:t>
      </w:r>
      <w:r w:rsidR="00F12643">
        <w:rPr>
          <w:b/>
        </w:rPr>
        <w:t>6</w:t>
      </w:r>
      <w:r w:rsidR="0015195E">
        <w:rPr>
          <w:b/>
        </w:rPr>
        <w:t>Б</w:t>
      </w:r>
    </w:p>
    <w:p w14:paraId="4D8460F8" w14:textId="77777777" w:rsidR="00482ADB" w:rsidRPr="00E47A9D" w:rsidRDefault="00482ADB" w:rsidP="00FE2E82">
      <w:pPr>
        <w:keepNext/>
        <w:keepLines/>
        <w:shd w:val="clear" w:color="auto" w:fill="FFFFFF"/>
        <w:ind w:firstLine="426"/>
        <w:jc w:val="center"/>
        <w:rPr>
          <w:b/>
        </w:rPr>
      </w:pPr>
    </w:p>
    <w:tbl>
      <w:tblPr>
        <w:tblW w:w="0" w:type="auto"/>
        <w:tblLook w:val="04A0" w:firstRow="1" w:lastRow="0" w:firstColumn="1" w:lastColumn="0" w:noHBand="0" w:noVBand="1"/>
      </w:tblPr>
      <w:tblGrid>
        <w:gridCol w:w="5182"/>
        <w:gridCol w:w="5165"/>
      </w:tblGrid>
      <w:tr w:rsidR="00307880" w:rsidRPr="00C3111C" w14:paraId="2C5495F3" w14:textId="77777777" w:rsidTr="00334466">
        <w:trPr>
          <w:trHeight w:val="111"/>
        </w:trPr>
        <w:tc>
          <w:tcPr>
            <w:tcW w:w="5281" w:type="dxa"/>
          </w:tcPr>
          <w:p w14:paraId="6A88E2F5" w14:textId="77777777" w:rsidR="00307880" w:rsidRPr="00E47A9D" w:rsidRDefault="009446D6" w:rsidP="004B5D2D">
            <w:pPr>
              <w:keepNext/>
              <w:keepLines/>
              <w:rPr>
                <w:b/>
              </w:rPr>
            </w:pPr>
            <w:r w:rsidRPr="00E47A9D">
              <w:rPr>
                <w:b/>
              </w:rPr>
              <w:t>г. Новосибирск</w:t>
            </w:r>
          </w:p>
        </w:tc>
        <w:tc>
          <w:tcPr>
            <w:tcW w:w="5282" w:type="dxa"/>
          </w:tcPr>
          <w:p w14:paraId="2077BB2E" w14:textId="3C08D48C" w:rsidR="00307880" w:rsidRPr="00C3111C" w:rsidRDefault="00307880" w:rsidP="004A29CA">
            <w:pPr>
              <w:keepNext/>
              <w:keepLines/>
              <w:jc w:val="right"/>
              <w:rPr>
                <w:b/>
              </w:rPr>
            </w:pPr>
            <w:r w:rsidRPr="00E47A9D">
              <w:rPr>
                <w:b/>
              </w:rPr>
              <w:t>«</w:t>
            </w:r>
            <w:r w:rsidR="00F12643">
              <w:rPr>
                <w:b/>
              </w:rPr>
              <w:t>___</w:t>
            </w:r>
            <w:r w:rsidRPr="00E47A9D">
              <w:rPr>
                <w:b/>
              </w:rPr>
              <w:t>»</w:t>
            </w:r>
            <w:r w:rsidR="00800E62">
              <w:rPr>
                <w:b/>
              </w:rPr>
              <w:t xml:space="preserve"> </w:t>
            </w:r>
            <w:r w:rsidR="00F12643">
              <w:rPr>
                <w:b/>
              </w:rPr>
              <w:t>июня</w:t>
            </w:r>
            <w:r w:rsidR="00D909A5" w:rsidRPr="00E47A9D">
              <w:rPr>
                <w:b/>
              </w:rPr>
              <w:t xml:space="preserve"> 202</w:t>
            </w:r>
            <w:r w:rsidR="00F12643">
              <w:rPr>
                <w:b/>
              </w:rPr>
              <w:t>6</w:t>
            </w:r>
            <w:r w:rsidRPr="00E47A9D">
              <w:rPr>
                <w:b/>
              </w:rPr>
              <w:t xml:space="preserve"> г.</w:t>
            </w:r>
          </w:p>
        </w:tc>
      </w:tr>
    </w:tbl>
    <w:p w14:paraId="440954A2" w14:textId="77777777" w:rsidR="00307880" w:rsidRPr="006E001F" w:rsidRDefault="00307880" w:rsidP="00FE2E82">
      <w:pPr>
        <w:keepNext/>
        <w:keepLines/>
        <w:shd w:val="clear" w:color="auto" w:fill="FFFFFF"/>
        <w:ind w:firstLine="426"/>
        <w:jc w:val="center"/>
        <w:rPr>
          <w:b/>
        </w:rPr>
      </w:pPr>
    </w:p>
    <w:p w14:paraId="0F033573" w14:textId="70D7C26B" w:rsidR="0015195E" w:rsidRDefault="004F739D" w:rsidP="0015195E">
      <w:pPr>
        <w:keepNext/>
        <w:keepLines/>
        <w:ind w:firstLine="426"/>
        <w:jc w:val="both"/>
      </w:pPr>
      <w:r>
        <w:rPr>
          <w:b/>
        </w:rPr>
        <w:t>Акционерное общество</w:t>
      </w:r>
      <w:r w:rsidR="000B62BA" w:rsidRPr="006E001F">
        <w:rPr>
          <w:b/>
        </w:rPr>
        <w:t xml:space="preserve"> «</w:t>
      </w:r>
      <w:proofErr w:type="spellStart"/>
      <w:r w:rsidR="00927894">
        <w:rPr>
          <w:b/>
        </w:rPr>
        <w:t>БиоПро</w:t>
      </w:r>
      <w:proofErr w:type="spellEnd"/>
      <w:r w:rsidR="00927894">
        <w:rPr>
          <w:b/>
        </w:rPr>
        <w:t>» (далее – АО «</w:t>
      </w:r>
      <w:proofErr w:type="spellStart"/>
      <w:r w:rsidR="00927894">
        <w:rPr>
          <w:b/>
        </w:rPr>
        <w:t>Био</w:t>
      </w:r>
      <w:r>
        <w:rPr>
          <w:b/>
        </w:rPr>
        <w:t>Про</w:t>
      </w:r>
      <w:proofErr w:type="spellEnd"/>
      <w:r>
        <w:rPr>
          <w:b/>
        </w:rPr>
        <w:t>»),</w:t>
      </w:r>
      <w:r w:rsidR="00800E62">
        <w:rPr>
          <w:b/>
        </w:rPr>
        <w:t xml:space="preserve"> </w:t>
      </w:r>
      <w:r w:rsidR="00ED186C" w:rsidRPr="006E001F">
        <w:t xml:space="preserve"> </w:t>
      </w:r>
      <w:r w:rsidR="00CE3728" w:rsidRPr="006E001F">
        <w:t>именуемое в дальнейшем «Поставщик</w:t>
      </w:r>
      <w:r w:rsidR="00CE3728" w:rsidRPr="00800E62">
        <w:t xml:space="preserve">», </w:t>
      </w:r>
      <w:r w:rsidR="00800E62" w:rsidRPr="00800E62">
        <w:t>(состоит в Едином реестре субъектов малого и среднего предпринимательства с 10.04.2018 г.)</w:t>
      </w:r>
      <w:r w:rsidR="00800E62">
        <w:t xml:space="preserve">, </w:t>
      </w:r>
      <w:r w:rsidR="00800E62" w:rsidRPr="00800E62">
        <w:t xml:space="preserve"> </w:t>
      </w:r>
      <w:r w:rsidR="000B62BA" w:rsidRPr="006E001F">
        <w:t xml:space="preserve">в лице генерального директора </w:t>
      </w:r>
      <w:r>
        <w:t>Агеевой Алефтины Борисовны</w:t>
      </w:r>
      <w:r w:rsidR="00140443" w:rsidRPr="006E001F">
        <w:t>, действующе</w:t>
      </w:r>
      <w:r w:rsidR="00B039FE">
        <w:t>го</w:t>
      </w:r>
      <w:r w:rsidR="00140443" w:rsidRPr="006E001F">
        <w:t xml:space="preserve"> на основании </w:t>
      </w:r>
      <w:r w:rsidR="000B62BA" w:rsidRPr="006E001F">
        <w:t xml:space="preserve">Устава, </w:t>
      </w:r>
      <w:r w:rsidR="00CE3728" w:rsidRPr="006E001F">
        <w:t xml:space="preserve">с одной стороны </w:t>
      </w:r>
      <w:r w:rsidR="002556BA" w:rsidRPr="006E001F">
        <w:t xml:space="preserve">и </w:t>
      </w:r>
      <w:r w:rsidR="002556BA" w:rsidRPr="006E001F">
        <w:rPr>
          <w:b/>
        </w:rPr>
        <w:t>Федеральное государственное бюджетное учреждение науки Институт молекулярной и клеточной биологии Сибирского отделения Российской академии наук</w:t>
      </w:r>
      <w:r w:rsidR="002556BA" w:rsidRPr="006E001F">
        <w:t xml:space="preserve"> (далее - </w:t>
      </w:r>
      <w:r w:rsidR="002556BA" w:rsidRPr="006E001F">
        <w:rPr>
          <w:b/>
        </w:rPr>
        <w:t>ИМКБ СО РАН</w:t>
      </w:r>
      <w:r w:rsidR="002556BA" w:rsidRPr="006E001F">
        <w:t xml:space="preserve">), </w:t>
      </w:r>
      <w:r w:rsidR="0015195E" w:rsidRPr="006E001F">
        <w:t>именуемое в дальнейшем «Покупатель</w:t>
      </w:r>
      <w:r w:rsidR="0015195E">
        <w:t xml:space="preserve">», </w:t>
      </w:r>
      <w:r w:rsidR="0015195E" w:rsidRPr="005B2D74">
        <w:t>в лице</w:t>
      </w:r>
      <w:r w:rsidR="0015195E">
        <w:t xml:space="preserve"> </w:t>
      </w:r>
      <w:r w:rsidR="00F12643">
        <w:t>директора</w:t>
      </w:r>
      <w:r w:rsidR="00570CF5">
        <w:t xml:space="preserve"> </w:t>
      </w:r>
      <w:r w:rsidR="00F12643">
        <w:t>Дема</w:t>
      </w:r>
      <w:r w:rsidR="00570CF5">
        <w:t>ко</w:t>
      </w:r>
      <w:r w:rsidR="0015195E">
        <w:t>ва</w:t>
      </w:r>
      <w:r w:rsidR="00F12643">
        <w:t xml:space="preserve"> Сергея</w:t>
      </w:r>
      <w:r w:rsidR="0015195E">
        <w:t xml:space="preserve"> </w:t>
      </w:r>
      <w:r w:rsidR="0015195E" w:rsidRPr="005B2D74">
        <w:t xml:space="preserve">Анатольевича, действующего на основании </w:t>
      </w:r>
      <w:r w:rsidR="00F12643">
        <w:t>Устава</w:t>
      </w:r>
      <w:r w:rsidR="0015195E" w:rsidRPr="005B2D74">
        <w:t xml:space="preserve">, с другой стороны, вместе именуемые «Стороны», </w:t>
      </w:r>
      <w:r w:rsidR="0015195E" w:rsidRPr="00D95AEA">
        <w:t>руководствуясь</w:t>
      </w:r>
      <w:r w:rsidR="0015195E">
        <w:t xml:space="preserve"> </w:t>
      </w:r>
      <w:r w:rsidR="0015195E" w:rsidRPr="00B542CF">
        <w:t>п</w:t>
      </w:r>
      <w:r w:rsidR="0015195E">
        <w:t>од</w:t>
      </w:r>
      <w:r w:rsidR="0015195E" w:rsidRPr="00B542CF">
        <w:t>п.</w:t>
      </w:r>
      <w:r w:rsidR="0015195E">
        <w:t xml:space="preserve"> </w:t>
      </w:r>
      <w:r w:rsidR="0015195E" w:rsidRPr="00B542CF">
        <w:t xml:space="preserve">5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при способе определения </w:t>
      </w:r>
      <w:r w:rsidR="0015195E">
        <w:t>Поставщика</w:t>
      </w:r>
      <w:r w:rsidR="0015195E" w:rsidRPr="00C1598D">
        <w:t>, а также иным законодательством, регулирующим контрактную систему в сфере закупок,</w:t>
      </w:r>
      <w:r w:rsidR="0015195E" w:rsidRPr="00D95AEA">
        <w:t xml:space="preserve"> заключили настоящий Договор о нижеследующем:</w:t>
      </w:r>
    </w:p>
    <w:p w14:paraId="092632F4" w14:textId="77777777" w:rsidR="0015195E" w:rsidRPr="003061CF" w:rsidRDefault="0015195E" w:rsidP="0015195E">
      <w:pPr>
        <w:keepNext/>
        <w:keepLines/>
        <w:ind w:firstLine="426"/>
        <w:jc w:val="both"/>
      </w:pPr>
    </w:p>
    <w:p w14:paraId="73BB177B" w14:textId="197D7AA2" w:rsidR="00C970D7" w:rsidRPr="006E001F" w:rsidRDefault="00C970D7" w:rsidP="00A302B1">
      <w:pPr>
        <w:keepNext/>
        <w:keepLines/>
        <w:ind w:firstLine="425"/>
        <w:jc w:val="both"/>
      </w:pPr>
    </w:p>
    <w:p w14:paraId="6B80B893" w14:textId="77777777" w:rsidR="00A21CB6" w:rsidRPr="006E001F" w:rsidRDefault="00A21CB6" w:rsidP="00FE2E82">
      <w:pPr>
        <w:keepNext/>
        <w:keepLines/>
        <w:shd w:val="clear" w:color="auto" w:fill="FFFFFF"/>
        <w:ind w:firstLine="426"/>
        <w:jc w:val="center"/>
        <w:rPr>
          <w:b/>
        </w:rPr>
      </w:pPr>
      <w:r w:rsidRPr="006E001F">
        <w:rPr>
          <w:b/>
          <w:lang w:val="en-US"/>
        </w:rPr>
        <w:t>I</w:t>
      </w:r>
      <w:r w:rsidRPr="006E001F">
        <w:rPr>
          <w:b/>
        </w:rPr>
        <w:t xml:space="preserve">. Предмет </w:t>
      </w:r>
      <w:r w:rsidR="00CE3728" w:rsidRPr="006E001F">
        <w:rPr>
          <w:b/>
        </w:rPr>
        <w:t>договора</w:t>
      </w:r>
    </w:p>
    <w:p w14:paraId="4435D903" w14:textId="77777777" w:rsidR="00A21CB6" w:rsidRPr="00152F08" w:rsidRDefault="00A21CB6" w:rsidP="00152F08">
      <w:pPr>
        <w:keepNext/>
        <w:keepLines/>
        <w:shd w:val="clear" w:color="auto" w:fill="FFFFFF"/>
        <w:ind w:firstLine="426"/>
        <w:jc w:val="both"/>
        <w:rPr>
          <w:highlight w:val="yellow"/>
        </w:rPr>
      </w:pPr>
      <w:r w:rsidRPr="006E001F">
        <w:t>1.</w:t>
      </w:r>
      <w:r w:rsidRPr="00F4788E">
        <w:t>1. «</w:t>
      </w:r>
      <w:r w:rsidR="00CE3728" w:rsidRPr="00F4788E">
        <w:t>Покупатель</w:t>
      </w:r>
      <w:r w:rsidRPr="00F4788E">
        <w:t>» поручает, а «Поставщик» принимает на себя обязательства</w:t>
      </w:r>
      <w:r w:rsidR="00A11FBF">
        <w:t xml:space="preserve"> </w:t>
      </w:r>
      <w:r w:rsidR="00A11FBF" w:rsidRPr="001E6E22">
        <w:rPr>
          <w:b/>
        </w:rPr>
        <w:t>по</w:t>
      </w:r>
      <w:r w:rsidR="00B203D7" w:rsidRPr="001E6E22">
        <w:rPr>
          <w:b/>
        </w:rPr>
        <w:t xml:space="preserve"> поставке</w:t>
      </w:r>
      <w:r w:rsidR="008D4353">
        <w:rPr>
          <w:b/>
        </w:rPr>
        <w:t xml:space="preserve"> </w:t>
      </w:r>
      <w:r w:rsidR="004F739D">
        <w:rPr>
          <w:b/>
        </w:rPr>
        <w:t>комбикорма для лабораторных крыс и мышей</w:t>
      </w:r>
      <w:r w:rsidR="00FD7B01">
        <w:rPr>
          <w:b/>
        </w:rPr>
        <w:t xml:space="preserve"> </w:t>
      </w:r>
      <w:r w:rsidRPr="001E6E22">
        <w:t xml:space="preserve">(в дальнейшем «Товар») </w:t>
      </w:r>
      <w:r w:rsidR="00321C0B" w:rsidRPr="001E6E22">
        <w:t xml:space="preserve">согласно </w:t>
      </w:r>
      <w:r w:rsidR="002B21FC" w:rsidRPr="001E6E22">
        <w:t>С</w:t>
      </w:r>
      <w:r w:rsidR="00190AF1" w:rsidRPr="001E6E22">
        <w:t>пецификаци</w:t>
      </w:r>
      <w:r w:rsidR="008E517D" w:rsidRPr="001E6E22">
        <w:t>и</w:t>
      </w:r>
      <w:r w:rsidR="00745BBA" w:rsidRPr="001E6E22">
        <w:t xml:space="preserve"> (П</w:t>
      </w:r>
      <w:r w:rsidR="00321C0B" w:rsidRPr="001E6E22">
        <w:t>риложение</w:t>
      </w:r>
      <w:r w:rsidR="00321C0B" w:rsidRPr="006E001F">
        <w:t xml:space="preserve"> №1)</w:t>
      </w:r>
      <w:r w:rsidRPr="006E001F">
        <w:t>, являю</w:t>
      </w:r>
      <w:r w:rsidR="001D45B2">
        <w:t>щ</w:t>
      </w:r>
      <w:r w:rsidR="003E7EF0">
        <w:t>ейся</w:t>
      </w:r>
      <w:r w:rsidRPr="006E001F">
        <w:t xml:space="preserve"> неотъемлем</w:t>
      </w:r>
      <w:r w:rsidR="001D45B2">
        <w:t>ой</w:t>
      </w:r>
      <w:r w:rsidRPr="006E001F">
        <w:t xml:space="preserve"> част</w:t>
      </w:r>
      <w:r w:rsidR="001D45B2">
        <w:t>ью</w:t>
      </w:r>
      <w:r w:rsidR="00CB1A85">
        <w:t xml:space="preserve"> </w:t>
      </w:r>
      <w:r w:rsidRPr="006E001F">
        <w:t xml:space="preserve">настоящего </w:t>
      </w:r>
      <w:r w:rsidR="00D20293" w:rsidRPr="006E001F">
        <w:t>Д</w:t>
      </w:r>
      <w:r w:rsidR="003B719F" w:rsidRPr="006E001F">
        <w:t>оговор</w:t>
      </w:r>
      <w:r w:rsidRPr="006E001F">
        <w:t>а</w:t>
      </w:r>
      <w:r w:rsidR="00CE3728" w:rsidRPr="006E001F">
        <w:t>.</w:t>
      </w:r>
    </w:p>
    <w:p w14:paraId="1F00431D" w14:textId="77777777" w:rsidR="00E90DB0" w:rsidRPr="006E001F" w:rsidRDefault="00E90DB0" w:rsidP="00E90DB0">
      <w:pPr>
        <w:keepNext/>
        <w:keepLines/>
        <w:shd w:val="clear" w:color="auto" w:fill="FFFFFF"/>
        <w:ind w:firstLine="426"/>
        <w:jc w:val="both"/>
      </w:pPr>
      <w:r w:rsidRPr="006E001F">
        <w:t xml:space="preserve">1.2. Поставщик обязуется передать в собственность Покупателя Товар в срок, </w:t>
      </w:r>
      <w:r>
        <w:t>согласно</w:t>
      </w:r>
      <w:r w:rsidRPr="006E001F">
        <w:t xml:space="preserve"> условиям настоящего Договора, а Покупатель обязуется принять и оплатить этот Товар в установленный в настоящем Договоре срок.</w:t>
      </w:r>
    </w:p>
    <w:p w14:paraId="681B84BA" w14:textId="77777777" w:rsidR="00E90DB0" w:rsidRPr="006E001F" w:rsidRDefault="00E90DB0" w:rsidP="00E90DB0">
      <w:pPr>
        <w:keepNext/>
        <w:keepLines/>
        <w:shd w:val="clear" w:color="auto" w:fill="FFFFFF"/>
        <w:ind w:firstLine="426"/>
        <w:jc w:val="both"/>
      </w:pPr>
      <w:r w:rsidRPr="006E001F">
        <w:t>1.3. Поставщик гарантирует, что поставляемый Товар свободен от прав третьих лиц. Товар передается с технической и иной документацией на Товар.</w:t>
      </w:r>
    </w:p>
    <w:p w14:paraId="02BFC192" w14:textId="67C317F3" w:rsidR="00E90DB0" w:rsidRPr="006E001F" w:rsidRDefault="00E90DB0" w:rsidP="00E90DB0">
      <w:pPr>
        <w:keepNext/>
        <w:keepLines/>
        <w:shd w:val="clear" w:color="auto" w:fill="FFFFFF"/>
        <w:ind w:firstLine="426"/>
        <w:jc w:val="both"/>
      </w:pPr>
      <w:r w:rsidRPr="006E001F">
        <w:t>1.4. Срок поставки</w:t>
      </w:r>
      <w:r w:rsidRPr="006E001F">
        <w:rPr>
          <w:b/>
        </w:rPr>
        <w:t xml:space="preserve">: </w:t>
      </w:r>
      <w:r>
        <w:rPr>
          <w:b/>
        </w:rPr>
        <w:t xml:space="preserve">до </w:t>
      </w:r>
      <w:r w:rsidR="00F12643">
        <w:rPr>
          <w:b/>
        </w:rPr>
        <w:t>22 июня</w:t>
      </w:r>
      <w:r>
        <w:rPr>
          <w:b/>
        </w:rPr>
        <w:t xml:space="preserve"> 202</w:t>
      </w:r>
      <w:r w:rsidR="00F12643">
        <w:rPr>
          <w:b/>
        </w:rPr>
        <w:t>6</w:t>
      </w:r>
      <w:r w:rsidRPr="006E001F">
        <w:rPr>
          <w:b/>
        </w:rPr>
        <w:t xml:space="preserve"> г.</w:t>
      </w:r>
    </w:p>
    <w:p w14:paraId="1171A408" w14:textId="77777777" w:rsidR="00E90DB0" w:rsidRDefault="00E90DB0" w:rsidP="00E90DB0">
      <w:pPr>
        <w:keepNext/>
        <w:keepLines/>
        <w:shd w:val="clear" w:color="auto" w:fill="FFFFFF"/>
        <w:ind w:firstLine="426"/>
        <w:jc w:val="both"/>
      </w:pPr>
      <w:r w:rsidRPr="006E001F">
        <w:t>1.5. Товар может быть поставлен раньше по усмотрению Поставщика. Поставщик должен заблаговременно уведомить Покупателя о поставке.</w:t>
      </w:r>
    </w:p>
    <w:p w14:paraId="4FAE7DE8" w14:textId="77777777" w:rsidR="00E90DB0" w:rsidRPr="006E001F" w:rsidRDefault="00E90DB0" w:rsidP="00E90DB0">
      <w:pPr>
        <w:keepNext/>
        <w:keepLines/>
        <w:shd w:val="clear" w:color="auto" w:fill="FFFFFF"/>
        <w:ind w:firstLine="426"/>
        <w:jc w:val="both"/>
      </w:pPr>
    </w:p>
    <w:p w14:paraId="74210432" w14:textId="77777777" w:rsidR="00E90DB0" w:rsidRPr="006E001F" w:rsidRDefault="00E90DB0" w:rsidP="00E90DB0">
      <w:pPr>
        <w:keepNext/>
        <w:keepLines/>
        <w:shd w:val="clear" w:color="auto" w:fill="FFFFFF"/>
        <w:ind w:firstLine="426"/>
        <w:jc w:val="center"/>
        <w:rPr>
          <w:b/>
        </w:rPr>
      </w:pPr>
      <w:r w:rsidRPr="006E001F">
        <w:rPr>
          <w:b/>
          <w:lang w:val="en-US"/>
        </w:rPr>
        <w:t>II</w:t>
      </w:r>
      <w:r w:rsidRPr="006E001F">
        <w:rPr>
          <w:b/>
        </w:rPr>
        <w:t>. Цена договора и порядок оплаты</w:t>
      </w:r>
    </w:p>
    <w:p w14:paraId="31AAE6FA" w14:textId="395DB0B1" w:rsidR="00E90DB0" w:rsidRPr="006664ED" w:rsidRDefault="00E90DB0" w:rsidP="00E90DB0">
      <w:pPr>
        <w:pStyle w:val="a8"/>
        <w:ind w:firstLine="426"/>
        <w:rPr>
          <w:sz w:val="20"/>
        </w:rPr>
      </w:pPr>
      <w:r w:rsidRPr="003441A6">
        <w:rPr>
          <w:sz w:val="20"/>
        </w:rPr>
        <w:t>2.1. Цена Договора составляет</w:t>
      </w:r>
      <w:r>
        <w:rPr>
          <w:sz w:val="20"/>
        </w:rPr>
        <w:t xml:space="preserve"> </w:t>
      </w:r>
      <w:r w:rsidR="00F12643">
        <w:rPr>
          <w:b/>
          <w:bCs/>
          <w:sz w:val="20"/>
        </w:rPr>
        <w:t>2 460</w:t>
      </w:r>
      <w:r>
        <w:rPr>
          <w:sz w:val="20"/>
        </w:rPr>
        <w:t xml:space="preserve"> </w:t>
      </w:r>
      <w:r w:rsidRPr="003441A6">
        <w:rPr>
          <w:b/>
          <w:i/>
          <w:sz w:val="20"/>
        </w:rPr>
        <w:t>(</w:t>
      </w:r>
      <w:r w:rsidR="00F12643">
        <w:rPr>
          <w:b/>
          <w:i/>
          <w:sz w:val="20"/>
        </w:rPr>
        <w:t>Две</w:t>
      </w:r>
      <w:r w:rsidRPr="003441A6">
        <w:rPr>
          <w:b/>
          <w:i/>
          <w:sz w:val="20"/>
        </w:rPr>
        <w:t xml:space="preserve"> тысяч</w:t>
      </w:r>
      <w:r w:rsidR="00F12643">
        <w:rPr>
          <w:b/>
          <w:i/>
          <w:sz w:val="20"/>
        </w:rPr>
        <w:t>и четыреста шестьдесят</w:t>
      </w:r>
      <w:r w:rsidRPr="003441A6">
        <w:rPr>
          <w:b/>
          <w:i/>
          <w:sz w:val="20"/>
        </w:rPr>
        <w:t>)</w:t>
      </w:r>
      <w:r w:rsidRPr="003441A6">
        <w:rPr>
          <w:b/>
          <w:sz w:val="20"/>
        </w:rPr>
        <w:t xml:space="preserve"> рубл</w:t>
      </w:r>
      <w:r>
        <w:rPr>
          <w:b/>
          <w:sz w:val="20"/>
        </w:rPr>
        <w:t xml:space="preserve">ей </w:t>
      </w:r>
      <w:r w:rsidR="00F12643">
        <w:rPr>
          <w:b/>
          <w:sz w:val="20"/>
        </w:rPr>
        <w:t>0</w:t>
      </w:r>
      <w:r>
        <w:rPr>
          <w:b/>
          <w:sz w:val="20"/>
        </w:rPr>
        <w:t xml:space="preserve">0 </w:t>
      </w:r>
      <w:r w:rsidRPr="003441A6">
        <w:rPr>
          <w:b/>
          <w:sz w:val="20"/>
        </w:rPr>
        <w:t>копе</w:t>
      </w:r>
      <w:r>
        <w:rPr>
          <w:b/>
          <w:sz w:val="20"/>
        </w:rPr>
        <w:t>е</w:t>
      </w:r>
      <w:r w:rsidRPr="003441A6">
        <w:rPr>
          <w:b/>
          <w:sz w:val="20"/>
        </w:rPr>
        <w:t>к</w:t>
      </w:r>
      <w:r w:rsidRPr="003441A6">
        <w:rPr>
          <w:sz w:val="20"/>
        </w:rPr>
        <w:t xml:space="preserve">, </w:t>
      </w:r>
      <w:bookmarkStart w:id="0" w:name="_Hlk195195247"/>
      <w:r w:rsidRPr="003441A6">
        <w:rPr>
          <w:sz w:val="20"/>
        </w:rPr>
        <w:t xml:space="preserve">в том числе НДС </w:t>
      </w:r>
      <w:r w:rsidR="00570CF5">
        <w:rPr>
          <w:sz w:val="20"/>
        </w:rPr>
        <w:t>1</w:t>
      </w:r>
      <w:r w:rsidRPr="003441A6">
        <w:rPr>
          <w:sz w:val="20"/>
        </w:rPr>
        <w:t>0% в сумме</w:t>
      </w:r>
      <w:r>
        <w:rPr>
          <w:sz w:val="20"/>
        </w:rPr>
        <w:t xml:space="preserve"> </w:t>
      </w:r>
      <w:r w:rsidR="00F12643">
        <w:rPr>
          <w:sz w:val="20"/>
        </w:rPr>
        <w:t>223</w:t>
      </w:r>
      <w:r w:rsidRPr="003441A6">
        <w:rPr>
          <w:sz w:val="20"/>
        </w:rPr>
        <w:t xml:space="preserve"> </w:t>
      </w:r>
      <w:r w:rsidRPr="003441A6">
        <w:rPr>
          <w:i/>
          <w:sz w:val="20"/>
        </w:rPr>
        <w:t>(</w:t>
      </w:r>
      <w:r w:rsidR="00F12643">
        <w:rPr>
          <w:i/>
          <w:sz w:val="20"/>
        </w:rPr>
        <w:t>Двести двадцать три</w:t>
      </w:r>
      <w:r w:rsidRPr="003441A6">
        <w:rPr>
          <w:i/>
          <w:sz w:val="20"/>
        </w:rPr>
        <w:t>)</w:t>
      </w:r>
      <w:r w:rsidRPr="003441A6">
        <w:rPr>
          <w:sz w:val="20"/>
        </w:rPr>
        <w:t xml:space="preserve"> рубл</w:t>
      </w:r>
      <w:r w:rsidR="00F12643">
        <w:rPr>
          <w:sz w:val="20"/>
        </w:rPr>
        <w:t>я 63</w:t>
      </w:r>
      <w:r w:rsidRPr="003441A6">
        <w:rPr>
          <w:sz w:val="20"/>
        </w:rPr>
        <w:t xml:space="preserve"> коп</w:t>
      </w:r>
      <w:r w:rsidR="00F12643">
        <w:rPr>
          <w:sz w:val="20"/>
        </w:rPr>
        <w:t>ей</w:t>
      </w:r>
      <w:r w:rsidRPr="003441A6">
        <w:rPr>
          <w:sz w:val="20"/>
        </w:rPr>
        <w:t>к</w:t>
      </w:r>
      <w:r w:rsidR="00F12643">
        <w:rPr>
          <w:sz w:val="20"/>
        </w:rPr>
        <w:t>и</w:t>
      </w:r>
      <w:r w:rsidRPr="003441A6">
        <w:rPr>
          <w:sz w:val="20"/>
        </w:rPr>
        <w:t>,</w:t>
      </w:r>
      <w:r>
        <w:rPr>
          <w:sz w:val="20"/>
        </w:rPr>
        <w:t xml:space="preserve"> </w:t>
      </w:r>
      <w:r w:rsidRPr="003441A6">
        <w:rPr>
          <w:sz w:val="20"/>
        </w:rPr>
        <w:t>является твёрдой и не подлежит изменению в течение срока действия настоящего Договора.</w:t>
      </w:r>
    </w:p>
    <w:bookmarkEnd w:id="0"/>
    <w:p w14:paraId="046BE58F" w14:textId="77777777" w:rsidR="00E90DB0" w:rsidRPr="006E001F" w:rsidRDefault="00E90DB0" w:rsidP="00E90DB0">
      <w:pPr>
        <w:keepNext/>
        <w:keepLines/>
        <w:ind w:firstLine="426"/>
        <w:jc w:val="both"/>
      </w:pPr>
      <w:r w:rsidRPr="006E001F">
        <w:t xml:space="preserve">2.2. Цена Договора включает в себя: стоимость Товара, стоимость доставки Товара по адресу Покупателя, уплату налогов, пошлин и иные расходы Поставщика, связанные с выполнением условий настоящего Договора. </w:t>
      </w:r>
    </w:p>
    <w:p w14:paraId="3A523F2B" w14:textId="77777777" w:rsidR="00E90DB0" w:rsidRPr="00510B66" w:rsidRDefault="00E90DB0" w:rsidP="00E90DB0">
      <w:pPr>
        <w:keepNext/>
        <w:keepLines/>
        <w:ind w:firstLine="426"/>
        <w:jc w:val="both"/>
      </w:pPr>
      <w:r w:rsidRPr="00510B66">
        <w:t>2.3. Покупатель производит оплату товара после поставки в течение 5 (пяти) рабочих дней со дня приемки товара на основании счета. Товар должен сопровождаться товаросопроводительными документами, в т. ч. транспортной накладной, УПД. Одновременно с товаром Поставщик обязуется передать Покупателю документы, подтверждающие качество и безопасность товара, документацию на товар, выданную изготовителем, Поставщиком или иной уполномоченной организацией/органом.</w:t>
      </w:r>
    </w:p>
    <w:p w14:paraId="004E3283" w14:textId="77777777" w:rsidR="00E90DB0" w:rsidRDefault="00E90DB0" w:rsidP="00E90DB0">
      <w:pPr>
        <w:widowControl w:val="0"/>
        <w:ind w:firstLine="426"/>
        <w:jc w:val="both"/>
        <w:rPr>
          <w:b/>
        </w:rPr>
      </w:pPr>
      <w:r w:rsidRPr="005B2D74">
        <w:t xml:space="preserve">2.4. Оплата по настоящему Договору осуществляется из средств </w:t>
      </w:r>
      <w:r>
        <w:rPr>
          <w:b/>
        </w:rPr>
        <w:t xml:space="preserve">бюджетного финансирования по теме </w:t>
      </w:r>
      <w:r>
        <w:rPr>
          <w:b/>
          <w:lang w:val="en-US"/>
        </w:rPr>
        <w:t>FWGZ</w:t>
      </w:r>
      <w:r w:rsidRPr="00D45B7A">
        <w:rPr>
          <w:b/>
        </w:rPr>
        <w:t>-2024-0002</w:t>
      </w:r>
      <w:r>
        <w:rPr>
          <w:b/>
        </w:rPr>
        <w:t>.</w:t>
      </w:r>
    </w:p>
    <w:p w14:paraId="52F46F8E" w14:textId="77777777" w:rsidR="00E90DB0" w:rsidRPr="00FE695E" w:rsidRDefault="00E90DB0" w:rsidP="00E90DB0">
      <w:pPr>
        <w:widowControl w:val="0"/>
        <w:shd w:val="clear" w:color="auto" w:fill="FFFFFF"/>
        <w:ind w:firstLine="426"/>
        <w:jc w:val="both"/>
        <w:rPr>
          <w:b/>
          <w:color w:val="000000"/>
        </w:rPr>
      </w:pPr>
      <w:r w:rsidRPr="00FE695E">
        <w:t>2.5. Датой выполнения обязательств по оплате считается дата списания денежных средств с расчетного счета Покупателя.</w:t>
      </w:r>
    </w:p>
    <w:p w14:paraId="06687BA0" w14:textId="77777777" w:rsidR="00E90DB0" w:rsidRPr="00D45B7A" w:rsidRDefault="00E90DB0" w:rsidP="00E90DB0">
      <w:pPr>
        <w:widowControl w:val="0"/>
        <w:ind w:firstLine="426"/>
        <w:jc w:val="both"/>
      </w:pPr>
    </w:p>
    <w:p w14:paraId="715B4D3D" w14:textId="77777777" w:rsidR="00E90DB0" w:rsidRDefault="00E90DB0" w:rsidP="00E90DB0">
      <w:pPr>
        <w:widowControl w:val="0"/>
        <w:shd w:val="clear" w:color="auto" w:fill="FFFFFF"/>
        <w:ind w:firstLine="426"/>
        <w:jc w:val="both"/>
        <w:rPr>
          <w:b/>
        </w:rPr>
      </w:pPr>
    </w:p>
    <w:p w14:paraId="56AF0C21" w14:textId="77777777" w:rsidR="00E90DB0" w:rsidRPr="00FE695E" w:rsidRDefault="00E90DB0" w:rsidP="00E90DB0">
      <w:pPr>
        <w:keepNext/>
        <w:keepLines/>
        <w:shd w:val="clear" w:color="auto" w:fill="FFFFFF"/>
        <w:ind w:firstLine="426"/>
        <w:jc w:val="center"/>
        <w:rPr>
          <w:b/>
          <w:color w:val="000000"/>
        </w:rPr>
      </w:pPr>
      <w:r w:rsidRPr="00FE695E">
        <w:rPr>
          <w:b/>
          <w:color w:val="000000"/>
          <w:lang w:val="en-US"/>
        </w:rPr>
        <w:t>III</w:t>
      </w:r>
      <w:r w:rsidRPr="00FE695E">
        <w:rPr>
          <w:b/>
          <w:color w:val="000000"/>
        </w:rPr>
        <w:t>. Условия поставки и приемки Товара</w:t>
      </w:r>
    </w:p>
    <w:p w14:paraId="14712848" w14:textId="77777777" w:rsidR="00E90DB0" w:rsidRPr="00FE695E" w:rsidRDefault="00E90DB0" w:rsidP="00E90DB0">
      <w:pPr>
        <w:widowControl w:val="0"/>
        <w:shd w:val="clear" w:color="auto" w:fill="FFFFFF"/>
        <w:tabs>
          <w:tab w:val="left" w:pos="540"/>
        </w:tabs>
        <w:ind w:firstLine="426"/>
        <w:jc w:val="both"/>
      </w:pPr>
      <w:r w:rsidRPr="00FE695E">
        <w:t>3.1. Поставщик осуществляет поставку Товара по предварительному согласованию Сторон.</w:t>
      </w:r>
    </w:p>
    <w:p w14:paraId="542300E9" w14:textId="77777777" w:rsidR="00E90DB0" w:rsidRPr="00FE695E" w:rsidRDefault="00E90DB0" w:rsidP="00E90DB0">
      <w:pPr>
        <w:widowControl w:val="0"/>
        <w:shd w:val="clear" w:color="auto" w:fill="FFFFFF"/>
        <w:tabs>
          <w:tab w:val="left" w:pos="540"/>
        </w:tabs>
        <w:ind w:firstLine="426"/>
        <w:jc w:val="both"/>
      </w:pPr>
      <w:r w:rsidRPr="00FE695E">
        <w:t>3.2. В соответствии с условиями настоящего Договора Поставщик производит доставку Товара своим транспортом или транспортной компанией по адресу: индекс 630090, г. Новосибирск, пр. Академика Лаврентьева, 8/2.</w:t>
      </w:r>
    </w:p>
    <w:p w14:paraId="5DE6D1AB" w14:textId="77777777" w:rsidR="00E90DB0" w:rsidRPr="00FE695E" w:rsidRDefault="00E90DB0" w:rsidP="00E90DB0">
      <w:pPr>
        <w:widowControl w:val="0"/>
        <w:shd w:val="clear" w:color="auto" w:fill="FFFFFF"/>
        <w:tabs>
          <w:tab w:val="left" w:pos="540"/>
        </w:tabs>
        <w:ind w:firstLine="426"/>
        <w:jc w:val="both"/>
      </w:pPr>
      <w:r w:rsidRPr="00FE695E">
        <w:t>3.3. Отсутствие оригиналов транспортных и (или) сопроводительных документов, наличие в них ошибок, опечаток, неоговоренных исправлений является основанием для отказа в приемке товара Покупателем без последствий для последнего. Стороны пришли к соглашению применять к взаимоотношениям по договору формы первичных учетных документов, содержащиеся в альбомах унифицированных форм первичной учетной документации, утвержденных Постановлением Госкомстата РФ от 25.12.1998 г. №132.</w:t>
      </w:r>
    </w:p>
    <w:p w14:paraId="7B0683F4" w14:textId="77777777" w:rsidR="00E90DB0" w:rsidRPr="00FE695E" w:rsidRDefault="00E90DB0" w:rsidP="00E90DB0">
      <w:pPr>
        <w:widowControl w:val="0"/>
        <w:shd w:val="clear" w:color="auto" w:fill="FFFFFF"/>
        <w:tabs>
          <w:tab w:val="left" w:pos="540"/>
        </w:tabs>
        <w:ind w:firstLine="426"/>
        <w:jc w:val="both"/>
      </w:pPr>
      <w:r w:rsidRPr="00FE695E">
        <w:t>В счетах, УПД, актах и иных документах по договору и в связи с ним должна иметься в явном виде ссылка на номер, дату настоящего договора, при этом стороны согласны, что при отсутствии такой ссылки, документы считаются неоформленными и недействительными.</w:t>
      </w:r>
    </w:p>
    <w:p w14:paraId="44012AFD" w14:textId="77777777" w:rsidR="00E90DB0" w:rsidRPr="00FE695E" w:rsidRDefault="00E90DB0" w:rsidP="00E90DB0">
      <w:pPr>
        <w:widowControl w:val="0"/>
        <w:shd w:val="clear" w:color="auto" w:fill="FFFFFF"/>
        <w:tabs>
          <w:tab w:val="left" w:pos="540"/>
        </w:tabs>
        <w:ind w:firstLine="426"/>
        <w:jc w:val="both"/>
      </w:pPr>
      <w:r w:rsidRPr="00FE695E">
        <w:t>3.4. Риск случайной гибели Товара несет собственник.</w:t>
      </w:r>
    </w:p>
    <w:p w14:paraId="7BDB15C8" w14:textId="77777777" w:rsidR="00E90DB0" w:rsidRPr="00FE695E" w:rsidRDefault="00E90DB0" w:rsidP="00E90DB0">
      <w:pPr>
        <w:pStyle w:val="a8"/>
        <w:widowControl w:val="0"/>
        <w:shd w:val="clear" w:color="auto" w:fill="FFFFFF"/>
        <w:ind w:firstLine="426"/>
        <w:rPr>
          <w:sz w:val="20"/>
        </w:rPr>
      </w:pPr>
      <w:r w:rsidRPr="00FE695E">
        <w:rPr>
          <w:sz w:val="20"/>
        </w:rPr>
        <w:t>3.5. Поставляемый Товар должен соответствовать ГОСТам, ТУ и другим обязательным требованиям, быть надлежащего качества и быть пригодным для целей его использования, что удостоверяется соответствующей документацией.</w:t>
      </w:r>
    </w:p>
    <w:p w14:paraId="1EDF8CC0" w14:textId="77777777" w:rsidR="00E90DB0" w:rsidRPr="00FE695E" w:rsidRDefault="00E90DB0" w:rsidP="00E90DB0">
      <w:pPr>
        <w:shd w:val="clear" w:color="auto" w:fill="FFFFFF"/>
        <w:ind w:firstLine="426"/>
        <w:jc w:val="both"/>
      </w:pPr>
      <w:r w:rsidRPr="00FE695E">
        <w:t>3.6. Товар должен упаковываться в тару, обеспечивающую сохранность поставляемого Товара при перевозке и хранении.</w:t>
      </w:r>
    </w:p>
    <w:p w14:paraId="0127553B" w14:textId="77777777" w:rsidR="00E90DB0" w:rsidRPr="00FE695E" w:rsidRDefault="00E90DB0" w:rsidP="00E90DB0">
      <w:pPr>
        <w:shd w:val="clear" w:color="auto" w:fill="FFFFFF"/>
        <w:ind w:firstLine="426"/>
        <w:jc w:val="both"/>
      </w:pPr>
      <w:r w:rsidRPr="00FE695E">
        <w:rPr>
          <w:color w:val="000000"/>
        </w:rPr>
        <w:t>3</w:t>
      </w:r>
      <w:r w:rsidRPr="00FE695E">
        <w:t>.7. В случае поставки некачественного Товара Покупатель обязан предъявить Поставщику письменную претензию. При признании претензии обоснованной, Поставщик обязуется устранить недостатки Товара, а при невозможности устранить недостатки, заменить его на качественный в указанный Покупателем срок.</w:t>
      </w:r>
    </w:p>
    <w:p w14:paraId="5CFD63BE" w14:textId="77777777" w:rsidR="00E90DB0" w:rsidRPr="00FE695E" w:rsidRDefault="00E90DB0" w:rsidP="00E90DB0">
      <w:pPr>
        <w:shd w:val="clear" w:color="auto" w:fill="FFFFFF"/>
        <w:ind w:firstLine="426"/>
        <w:jc w:val="both"/>
        <w:rPr>
          <w:color w:val="000000"/>
        </w:rPr>
      </w:pPr>
      <w:r w:rsidRPr="00FE695E">
        <w:rPr>
          <w:color w:val="000000"/>
        </w:rPr>
        <w:lastRenderedPageBreak/>
        <w:t>3.8. Приемка Товара по количеству товарных мест производится Покупателем в момент получения Товара от грузоперевозчика или организации связи, по транспортной накладной (экспедиторской расписке транспортной компании).</w:t>
      </w:r>
    </w:p>
    <w:p w14:paraId="7FE84969" w14:textId="77777777" w:rsidR="00E90DB0" w:rsidRPr="00FE695E" w:rsidRDefault="00E90DB0" w:rsidP="00E90DB0">
      <w:pPr>
        <w:shd w:val="clear" w:color="auto" w:fill="FFFFFF"/>
        <w:ind w:firstLine="426"/>
        <w:jc w:val="both"/>
        <w:rPr>
          <w:color w:val="000000"/>
        </w:rPr>
      </w:pPr>
      <w:r w:rsidRPr="00FE695E">
        <w:rPr>
          <w:color w:val="000000"/>
        </w:rPr>
        <w:t>В случае обнаружения расхождения по количеству товарных мест, уполномоченный представитель Покупателя вместе с представителем транспортной компании, делают соответствующую запись в транспортной накладной и составляют акт несоответствия Товара по количеству товарных мест.</w:t>
      </w:r>
    </w:p>
    <w:p w14:paraId="0D554133" w14:textId="77777777" w:rsidR="00E90DB0" w:rsidRPr="00FE695E" w:rsidRDefault="00E90DB0" w:rsidP="00E90DB0">
      <w:pPr>
        <w:shd w:val="clear" w:color="auto" w:fill="FFFFFF"/>
        <w:ind w:firstLine="426"/>
        <w:jc w:val="both"/>
        <w:rPr>
          <w:color w:val="000000"/>
        </w:rPr>
      </w:pPr>
      <w:r w:rsidRPr="00FE695E">
        <w:rPr>
          <w:color w:val="000000"/>
        </w:rPr>
        <w:t>После получения Товара Покупателем претензии Покупателя относительно количества товарных мест Поставщиком не принимаются.</w:t>
      </w:r>
    </w:p>
    <w:p w14:paraId="1AB30557" w14:textId="77777777" w:rsidR="00E90DB0" w:rsidRPr="00FE695E" w:rsidRDefault="00E90DB0" w:rsidP="00E90DB0">
      <w:pPr>
        <w:shd w:val="clear" w:color="auto" w:fill="FFFFFF"/>
        <w:ind w:firstLine="426"/>
        <w:jc w:val="both"/>
        <w:rPr>
          <w:color w:val="000000"/>
        </w:rPr>
      </w:pPr>
      <w:r w:rsidRPr="00FE695E">
        <w:rPr>
          <w:color w:val="000000"/>
        </w:rPr>
        <w:t xml:space="preserve">3.9. Общий срок приемки товара - </w:t>
      </w:r>
      <w:r w:rsidRPr="00C418C4">
        <w:rPr>
          <w:b/>
          <w:bCs/>
          <w:color w:val="000000"/>
        </w:rPr>
        <w:t>в течение 2 (двух) рабочих дней с момента получения Товара.</w:t>
      </w:r>
      <w:r w:rsidRPr="00FE695E">
        <w:rPr>
          <w:color w:val="000000"/>
        </w:rPr>
        <w:t xml:space="preserve"> Приемка Товара по количеству, ассортименту и качеству (наличие внешних недостатков) осуществляется на складе Покупателя в течение 2 (двух) рабочих дней с момента получения Товара от грузоперевозчика или организации связи. </w:t>
      </w:r>
    </w:p>
    <w:p w14:paraId="60E09CD7" w14:textId="77777777" w:rsidR="00E90DB0" w:rsidRPr="00FE695E" w:rsidRDefault="00E90DB0" w:rsidP="00E90DB0">
      <w:pPr>
        <w:shd w:val="clear" w:color="auto" w:fill="FFFFFF"/>
        <w:ind w:firstLine="426"/>
        <w:jc w:val="both"/>
        <w:rPr>
          <w:color w:val="000000"/>
        </w:rPr>
      </w:pPr>
      <w:r w:rsidRPr="00FE695E">
        <w:rPr>
          <w:color w:val="000000"/>
        </w:rPr>
        <w:t>По истечению указанного срока претензии Покупателя относительно количества, ассортимента и качества (наличие внешних недостатков) Поставщиком не принимаются.</w:t>
      </w:r>
    </w:p>
    <w:p w14:paraId="23EDD3D3" w14:textId="77777777" w:rsidR="00E90DB0" w:rsidRPr="00FE695E" w:rsidRDefault="00E90DB0" w:rsidP="00E90DB0">
      <w:pPr>
        <w:shd w:val="clear" w:color="auto" w:fill="FFFFFF"/>
        <w:ind w:firstLine="426"/>
        <w:jc w:val="both"/>
        <w:rPr>
          <w:color w:val="000000"/>
        </w:rPr>
      </w:pPr>
      <w:r w:rsidRPr="00FE695E">
        <w:rPr>
          <w:color w:val="000000"/>
        </w:rPr>
        <w:t>3.10. Приемка Товара по качеству (недостатки, которые не могут быть обнаружены при обычном осмотре) осуществляется на складе Покупателя не позднее 2 (двух) рабочих дней с момента получения Товара от грузоперевозчика или организации связи.</w:t>
      </w:r>
    </w:p>
    <w:p w14:paraId="75E418D2" w14:textId="77777777" w:rsidR="00E90DB0" w:rsidRPr="00FE695E" w:rsidRDefault="00E90DB0" w:rsidP="00E90DB0">
      <w:pPr>
        <w:shd w:val="clear" w:color="auto" w:fill="FFFFFF"/>
        <w:ind w:firstLine="426"/>
        <w:jc w:val="both"/>
        <w:rPr>
          <w:color w:val="000000"/>
        </w:rPr>
      </w:pPr>
      <w:r w:rsidRPr="00FE695E">
        <w:rPr>
          <w:color w:val="000000"/>
        </w:rPr>
        <w:t>По истечению указанного срока претензии Покупателя относительно качества (недостатки, которые не могут быть обнаружены при обычном осмотре) Поставщиком не принимаются.</w:t>
      </w:r>
    </w:p>
    <w:p w14:paraId="4A9921F4" w14:textId="77777777" w:rsidR="00E90DB0" w:rsidRPr="00FE695E" w:rsidRDefault="00E90DB0" w:rsidP="00E90DB0">
      <w:pPr>
        <w:shd w:val="clear" w:color="auto" w:fill="FFFFFF"/>
        <w:ind w:firstLine="426"/>
        <w:jc w:val="both"/>
        <w:rPr>
          <w:color w:val="000000"/>
        </w:rPr>
      </w:pPr>
      <w:r w:rsidRPr="00FE695E">
        <w:rPr>
          <w:color w:val="000000"/>
        </w:rPr>
        <w:t>3.11. В случае отсутствия замечаний к поставленному Товару, Покупатель обязан не позднее 5 (пяти) рабочих дней с момента окончания срока приемки подписать и направить в адрес Поставщика один экземпляр УПД, подлежащий возврату Поставщику, с обязательным указанием даты его подписания.</w:t>
      </w:r>
    </w:p>
    <w:p w14:paraId="6FB87C9B" w14:textId="77777777" w:rsidR="00E90DB0" w:rsidRPr="00FE695E" w:rsidRDefault="00E90DB0" w:rsidP="00E90DB0">
      <w:pPr>
        <w:shd w:val="clear" w:color="auto" w:fill="FFFFFF"/>
        <w:ind w:firstLine="426"/>
        <w:jc w:val="both"/>
        <w:rPr>
          <w:color w:val="000000"/>
        </w:rPr>
      </w:pPr>
      <w:r w:rsidRPr="00FE695E">
        <w:rPr>
          <w:color w:val="000000"/>
        </w:rPr>
        <w:t>3.12. Приемка товара удостоверяется подписанием Сторонами УПД. Дата, указанная в УПД при подписи уполномоченным представителем покупателя, считается датой поставки товара.  УПД оформляется в 2-х экземплярах, 1 экземпляр для Поставщика, 1-для Покупателя.</w:t>
      </w:r>
    </w:p>
    <w:p w14:paraId="139146E3" w14:textId="77777777" w:rsidR="00E90DB0" w:rsidRPr="00FE695E" w:rsidRDefault="00E90DB0" w:rsidP="00E90DB0">
      <w:pPr>
        <w:shd w:val="clear" w:color="auto" w:fill="FFFFFF"/>
        <w:ind w:firstLine="426"/>
        <w:jc w:val="both"/>
        <w:rPr>
          <w:color w:val="000000"/>
        </w:rPr>
      </w:pPr>
      <w:r w:rsidRPr="00FE695E">
        <w:rPr>
          <w:color w:val="000000"/>
        </w:rPr>
        <w:t>Подписание УПД не освобождает Поставщика от ответственности и последствий, предусмотренных настоящим договором, в случае выявления недостатков товара.</w:t>
      </w:r>
    </w:p>
    <w:p w14:paraId="4759409D" w14:textId="77777777" w:rsidR="00E90DB0" w:rsidRPr="00FE695E" w:rsidRDefault="00E90DB0" w:rsidP="00E90DB0">
      <w:pPr>
        <w:shd w:val="clear" w:color="auto" w:fill="FFFFFF"/>
        <w:ind w:firstLine="426"/>
        <w:jc w:val="both"/>
        <w:rPr>
          <w:color w:val="000000"/>
        </w:rPr>
      </w:pPr>
      <w:r w:rsidRPr="00FE695E">
        <w:rPr>
          <w:color w:val="000000"/>
        </w:rPr>
        <w:t>3.13. Право собственности на товар и риск его случайной гибели переходят к Покупателю с момента подписания уполномоченным представителем Покупателя УПД.</w:t>
      </w:r>
    </w:p>
    <w:p w14:paraId="4610B22F" w14:textId="77777777" w:rsidR="00E90DB0" w:rsidRPr="00FE695E" w:rsidRDefault="00E90DB0" w:rsidP="00E90DB0">
      <w:pPr>
        <w:shd w:val="clear" w:color="auto" w:fill="FFFFFF"/>
        <w:ind w:firstLine="426"/>
        <w:jc w:val="center"/>
        <w:rPr>
          <w:b/>
          <w:color w:val="000000"/>
        </w:rPr>
      </w:pPr>
    </w:p>
    <w:p w14:paraId="0990852D" w14:textId="77777777" w:rsidR="00E90DB0" w:rsidRPr="00FE695E" w:rsidRDefault="00E90DB0" w:rsidP="00E90DB0">
      <w:pPr>
        <w:shd w:val="clear" w:color="auto" w:fill="FFFFFF"/>
        <w:ind w:firstLine="426"/>
        <w:jc w:val="center"/>
        <w:rPr>
          <w:b/>
          <w:color w:val="000000"/>
        </w:rPr>
      </w:pPr>
      <w:r w:rsidRPr="00FE695E">
        <w:rPr>
          <w:b/>
          <w:color w:val="000000"/>
          <w:lang w:val="en-US"/>
        </w:rPr>
        <w:t>IV</w:t>
      </w:r>
      <w:r w:rsidRPr="00FE695E">
        <w:rPr>
          <w:b/>
          <w:color w:val="000000"/>
        </w:rPr>
        <w:t>. Качество товара</w:t>
      </w:r>
    </w:p>
    <w:p w14:paraId="0851C97F" w14:textId="77777777" w:rsidR="00E90DB0" w:rsidRPr="00FE695E" w:rsidRDefault="00E90DB0" w:rsidP="00E90DB0">
      <w:pPr>
        <w:shd w:val="clear" w:color="auto" w:fill="FFFFFF"/>
        <w:ind w:firstLine="426"/>
        <w:jc w:val="both"/>
        <w:rPr>
          <w:color w:val="000000"/>
          <w:spacing w:val="-1"/>
        </w:rPr>
      </w:pPr>
      <w:r w:rsidRPr="00FE695E">
        <w:t xml:space="preserve">4.1. Товар должен быть новым, </w:t>
      </w:r>
      <w:r w:rsidRPr="00FE695E">
        <w:rPr>
          <w:spacing w:val="-1"/>
        </w:rPr>
        <w:t>то есть не бывшим в эксплуатации, не восстановленным, без дефектов материала и изготовления, не модифицированным, не переделанным, не поврежденным.</w:t>
      </w:r>
    </w:p>
    <w:p w14:paraId="0BC41BD0" w14:textId="77777777" w:rsidR="00E90DB0" w:rsidRPr="00FE695E" w:rsidRDefault="00E90DB0" w:rsidP="00E90DB0">
      <w:pPr>
        <w:shd w:val="clear" w:color="auto" w:fill="FFFFFF"/>
        <w:ind w:firstLine="426"/>
        <w:jc w:val="center"/>
        <w:rPr>
          <w:b/>
          <w:color w:val="000000"/>
        </w:rPr>
      </w:pPr>
    </w:p>
    <w:p w14:paraId="7D6BC3C4" w14:textId="77777777" w:rsidR="00E90DB0" w:rsidRPr="00FE695E" w:rsidRDefault="00E90DB0" w:rsidP="00E90DB0">
      <w:pPr>
        <w:shd w:val="clear" w:color="auto" w:fill="FFFFFF"/>
        <w:ind w:firstLine="426"/>
        <w:jc w:val="center"/>
        <w:rPr>
          <w:color w:val="000000"/>
          <w:spacing w:val="-1"/>
        </w:rPr>
      </w:pPr>
      <w:r w:rsidRPr="00FE695E">
        <w:rPr>
          <w:b/>
          <w:color w:val="000000"/>
          <w:lang w:val="en-US"/>
        </w:rPr>
        <w:t>V</w:t>
      </w:r>
      <w:r w:rsidRPr="00FE695E">
        <w:rPr>
          <w:b/>
          <w:color w:val="000000"/>
        </w:rPr>
        <w:t>. Права и обязанности сторон</w:t>
      </w:r>
    </w:p>
    <w:p w14:paraId="2A4221CD" w14:textId="77777777" w:rsidR="00E90DB0" w:rsidRPr="00FE695E" w:rsidRDefault="00E90DB0" w:rsidP="00E90DB0">
      <w:pPr>
        <w:widowControl w:val="0"/>
        <w:shd w:val="clear" w:color="auto" w:fill="FFFFFF"/>
        <w:ind w:firstLine="426"/>
        <w:jc w:val="both"/>
        <w:rPr>
          <w:b/>
          <w:color w:val="000000"/>
        </w:rPr>
      </w:pPr>
      <w:r w:rsidRPr="00FE695E">
        <w:rPr>
          <w:b/>
          <w:color w:val="000000"/>
        </w:rPr>
        <w:t>5.1. Поставщик вправе:</w:t>
      </w:r>
    </w:p>
    <w:p w14:paraId="46178905" w14:textId="77777777" w:rsidR="00E90DB0" w:rsidRPr="00FE695E" w:rsidRDefault="00E90DB0" w:rsidP="00E90DB0">
      <w:pPr>
        <w:widowControl w:val="0"/>
        <w:shd w:val="clear" w:color="auto" w:fill="FFFFFF"/>
        <w:ind w:firstLine="426"/>
        <w:jc w:val="both"/>
        <w:rPr>
          <w:color w:val="000000"/>
        </w:rPr>
      </w:pPr>
      <w:r w:rsidRPr="00FE695E">
        <w:rPr>
          <w:color w:val="000000"/>
        </w:rPr>
        <w:t xml:space="preserve">5.1.1. Требовать своевременного подписания Покупателем товарной накладной (УПД) на основании представленных Поставщиком документов, указанных в </w:t>
      </w:r>
      <w:hyperlink w:anchor="Par718" w:history="1">
        <w:r w:rsidRPr="00FE695E">
          <w:rPr>
            <w:color w:val="000000"/>
          </w:rPr>
          <w:t>п. 2.</w:t>
        </w:r>
      </w:hyperlink>
      <w:r w:rsidRPr="00FE695E">
        <w:rPr>
          <w:color w:val="000000"/>
        </w:rPr>
        <w:t>3 Договора.</w:t>
      </w:r>
    </w:p>
    <w:p w14:paraId="0FF04C9A" w14:textId="77777777" w:rsidR="00E90DB0" w:rsidRPr="00FE695E" w:rsidRDefault="00E90DB0" w:rsidP="00E90DB0">
      <w:pPr>
        <w:widowControl w:val="0"/>
        <w:shd w:val="clear" w:color="auto" w:fill="FFFFFF"/>
        <w:ind w:firstLine="426"/>
        <w:jc w:val="both"/>
        <w:rPr>
          <w:color w:val="000000"/>
        </w:rPr>
      </w:pPr>
      <w:r w:rsidRPr="00FE695E">
        <w:rPr>
          <w:color w:val="000000"/>
        </w:rPr>
        <w:t xml:space="preserve">5.1.2. Требовать своевременной оплаты поставленного Товара в соответствии с </w:t>
      </w:r>
      <w:hyperlink w:anchor="Par704" w:history="1">
        <w:r w:rsidRPr="00FE695E">
          <w:rPr>
            <w:color w:val="000000"/>
          </w:rPr>
          <w:t>условиями</w:t>
        </w:r>
      </w:hyperlink>
      <w:r w:rsidRPr="00FE695E">
        <w:rPr>
          <w:color w:val="000000"/>
        </w:rPr>
        <w:t xml:space="preserve"> Договора.</w:t>
      </w:r>
    </w:p>
    <w:p w14:paraId="10B763E0" w14:textId="77777777" w:rsidR="00E90DB0" w:rsidRPr="00FE695E" w:rsidRDefault="00E90DB0" w:rsidP="00E90DB0">
      <w:pPr>
        <w:widowControl w:val="0"/>
        <w:shd w:val="clear" w:color="auto" w:fill="FFFFFF"/>
        <w:ind w:firstLine="426"/>
        <w:jc w:val="both"/>
        <w:rPr>
          <w:color w:val="000000"/>
        </w:rPr>
      </w:pPr>
      <w:r w:rsidRPr="00FE695E">
        <w:rPr>
          <w:color w:val="000000"/>
        </w:rPr>
        <w:t>5.1.3. Требовать уплаты неустоек (штрафов, пеней) в случае просрочки исполнения Покупателем обязательств, предусмотренных Договором, а также в иных случаях ненадлежащего исполнения Покупателем обязательств, предусмотренных Договором.</w:t>
      </w:r>
    </w:p>
    <w:p w14:paraId="667F3721" w14:textId="77777777" w:rsidR="00E90DB0" w:rsidRPr="00FE695E" w:rsidRDefault="00E90DB0" w:rsidP="00E90DB0">
      <w:pPr>
        <w:widowControl w:val="0"/>
        <w:shd w:val="clear" w:color="auto" w:fill="FFFFFF"/>
        <w:ind w:firstLine="426"/>
        <w:jc w:val="both"/>
        <w:rPr>
          <w:color w:val="000000"/>
        </w:rPr>
      </w:pPr>
      <w:r w:rsidRPr="00FE695E">
        <w:rPr>
          <w:color w:val="000000"/>
        </w:rPr>
        <w:t>5.1.4. Досрочно исполнить обязательства по Договору с согласия Покупателя.</w:t>
      </w:r>
    </w:p>
    <w:p w14:paraId="3972D404" w14:textId="77777777" w:rsidR="00E90DB0" w:rsidRPr="00FE695E" w:rsidRDefault="00E90DB0" w:rsidP="00E90DB0">
      <w:pPr>
        <w:widowControl w:val="0"/>
        <w:shd w:val="clear" w:color="auto" w:fill="FFFFFF"/>
        <w:ind w:firstLine="426"/>
        <w:jc w:val="both"/>
        <w:rPr>
          <w:color w:val="000000"/>
        </w:rPr>
      </w:pPr>
      <w:r w:rsidRPr="00FE695E">
        <w:rPr>
          <w:color w:val="000000"/>
        </w:rPr>
        <w:t>5.1.5. По соглашению со Сторонами изменить существенные условия Договора в соответствии с действующим законодательством Российской Федерации.</w:t>
      </w:r>
    </w:p>
    <w:p w14:paraId="053C6DEE" w14:textId="77777777" w:rsidR="00E90DB0" w:rsidRPr="00FE695E" w:rsidRDefault="00E90DB0" w:rsidP="00E90DB0">
      <w:pPr>
        <w:widowControl w:val="0"/>
        <w:shd w:val="clear" w:color="auto" w:fill="FFFFFF"/>
        <w:ind w:firstLine="426"/>
        <w:jc w:val="both"/>
        <w:rPr>
          <w:color w:val="000000"/>
        </w:rPr>
      </w:pPr>
    </w:p>
    <w:p w14:paraId="7A51FA15" w14:textId="77777777" w:rsidR="00E90DB0" w:rsidRPr="00FE695E" w:rsidRDefault="00E90DB0" w:rsidP="00E90DB0">
      <w:pPr>
        <w:widowControl w:val="0"/>
        <w:shd w:val="clear" w:color="auto" w:fill="FFFFFF"/>
        <w:ind w:firstLine="426"/>
        <w:jc w:val="both"/>
        <w:rPr>
          <w:color w:val="000000"/>
        </w:rPr>
      </w:pPr>
      <w:r w:rsidRPr="00FE695E">
        <w:rPr>
          <w:color w:val="000000"/>
        </w:rPr>
        <w:t>5.1.6. Принять решение об одностороннем отказе от исполнения Договора в соответствии с законодательством Российской Федерации.</w:t>
      </w:r>
    </w:p>
    <w:p w14:paraId="35F3E16E" w14:textId="77777777" w:rsidR="00E90DB0" w:rsidRPr="00FE695E" w:rsidRDefault="00E90DB0" w:rsidP="00E90DB0">
      <w:pPr>
        <w:widowControl w:val="0"/>
        <w:shd w:val="clear" w:color="auto" w:fill="FFFFFF"/>
        <w:ind w:firstLine="426"/>
        <w:jc w:val="both"/>
        <w:rPr>
          <w:color w:val="000000"/>
        </w:rPr>
      </w:pPr>
      <w:r w:rsidRPr="00FE695E">
        <w:rPr>
          <w:color w:val="000000"/>
        </w:rPr>
        <w:t>5.1.7. Пользоваться иными правами, установленными Договором и законодательством Российской Федерации.</w:t>
      </w:r>
    </w:p>
    <w:p w14:paraId="681BFEB8" w14:textId="77777777" w:rsidR="00E90DB0" w:rsidRPr="00FE695E" w:rsidRDefault="00E90DB0" w:rsidP="00E90DB0">
      <w:pPr>
        <w:widowControl w:val="0"/>
        <w:shd w:val="clear" w:color="auto" w:fill="FFFFFF"/>
        <w:ind w:firstLine="426"/>
        <w:jc w:val="both"/>
        <w:rPr>
          <w:b/>
          <w:color w:val="000000"/>
        </w:rPr>
      </w:pPr>
      <w:r w:rsidRPr="00FE695E">
        <w:rPr>
          <w:b/>
          <w:color w:val="000000"/>
        </w:rPr>
        <w:t>5.2. Поставщик обязан:</w:t>
      </w:r>
    </w:p>
    <w:p w14:paraId="1507B6CF" w14:textId="77777777" w:rsidR="00E90DB0" w:rsidRPr="00FE695E" w:rsidRDefault="00E90DB0" w:rsidP="00E90DB0">
      <w:pPr>
        <w:widowControl w:val="0"/>
        <w:shd w:val="clear" w:color="auto" w:fill="FFFFFF"/>
        <w:ind w:firstLine="426"/>
        <w:jc w:val="both"/>
        <w:rPr>
          <w:color w:val="000000"/>
        </w:rPr>
      </w:pPr>
      <w:r w:rsidRPr="00FE695E">
        <w:rPr>
          <w:color w:val="000000"/>
        </w:rPr>
        <w:t>5.2.1. Поставить Товар в срок и надлежащего качества в соответствии с условиями Договора. Документом, подтверждающим исполнение Поставщиком своих обязательств по настоящему Договору, является товарная накладная (УПД), подписанная уполномоченными лицами Поставщика и Покупателя и заверенная оригинальными печатями Сторон.</w:t>
      </w:r>
    </w:p>
    <w:p w14:paraId="63FCCE22" w14:textId="2BEA32F1" w:rsidR="00E90DB0" w:rsidRPr="006E001F" w:rsidRDefault="00E90DB0" w:rsidP="00E90DB0">
      <w:pPr>
        <w:widowControl w:val="0"/>
        <w:shd w:val="clear" w:color="auto" w:fill="FFFFFF"/>
        <w:ind w:firstLine="426"/>
        <w:jc w:val="both"/>
      </w:pPr>
      <w:r w:rsidRPr="00FE695E">
        <w:rPr>
          <w:color w:val="000000"/>
        </w:rPr>
        <w:t>5.2.2.</w:t>
      </w:r>
      <w:r>
        <w:rPr>
          <w:color w:val="000000"/>
        </w:rPr>
        <w:t xml:space="preserve"> </w:t>
      </w:r>
      <w:r w:rsidRPr="006E001F">
        <w:t>Поставить товар с</w:t>
      </w:r>
      <w:r>
        <w:t xml:space="preserve"> остаточным</w:t>
      </w:r>
      <w:r w:rsidRPr="006E001F">
        <w:t xml:space="preserve"> сроком годности не менее </w:t>
      </w:r>
      <w:r w:rsidR="009C12C5" w:rsidRPr="009C12C5">
        <w:t>5</w:t>
      </w:r>
      <w:r w:rsidRPr="006E001F">
        <w:t xml:space="preserve"> месяцев со дня его отправки покупателю.</w:t>
      </w:r>
    </w:p>
    <w:p w14:paraId="747CCB43" w14:textId="77777777" w:rsidR="00E90DB0" w:rsidRPr="00FE695E" w:rsidRDefault="00E90DB0" w:rsidP="00E90DB0">
      <w:pPr>
        <w:widowControl w:val="0"/>
        <w:shd w:val="clear" w:color="auto" w:fill="FFFFFF"/>
        <w:ind w:firstLine="426"/>
        <w:jc w:val="both"/>
        <w:rPr>
          <w:b/>
          <w:color w:val="000000"/>
        </w:rPr>
      </w:pPr>
      <w:r w:rsidRPr="00FE695E">
        <w:rPr>
          <w:color w:val="000000"/>
        </w:rPr>
        <w:t>5.2.3. Исполнять иные обязанности, предусмотренные законодательством Российской Федерации и Договором.</w:t>
      </w:r>
    </w:p>
    <w:p w14:paraId="728EAC2B" w14:textId="77777777" w:rsidR="00E90DB0" w:rsidRPr="00FE695E" w:rsidRDefault="00E90DB0" w:rsidP="00E90DB0">
      <w:pPr>
        <w:widowControl w:val="0"/>
        <w:shd w:val="clear" w:color="auto" w:fill="FFFFFF"/>
        <w:ind w:firstLine="426"/>
        <w:jc w:val="both"/>
        <w:rPr>
          <w:b/>
          <w:color w:val="000000"/>
        </w:rPr>
      </w:pPr>
      <w:r w:rsidRPr="00FE695E">
        <w:rPr>
          <w:b/>
          <w:color w:val="000000"/>
        </w:rPr>
        <w:t>5.3. Покупатель вправе:</w:t>
      </w:r>
    </w:p>
    <w:p w14:paraId="666FDDF0" w14:textId="77777777" w:rsidR="00E90DB0" w:rsidRPr="00FE695E" w:rsidRDefault="00E90DB0" w:rsidP="00E90DB0">
      <w:pPr>
        <w:widowControl w:val="0"/>
        <w:shd w:val="clear" w:color="auto" w:fill="FFFFFF"/>
        <w:ind w:firstLine="426"/>
        <w:jc w:val="both"/>
        <w:rPr>
          <w:color w:val="000000"/>
        </w:rPr>
      </w:pPr>
      <w:r w:rsidRPr="00FE695E">
        <w:rPr>
          <w:color w:val="000000"/>
        </w:rPr>
        <w:t>5.3.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 Товара.</w:t>
      </w:r>
    </w:p>
    <w:p w14:paraId="6CA224D0" w14:textId="77777777" w:rsidR="00E90DB0" w:rsidRPr="00FE695E" w:rsidRDefault="00E90DB0" w:rsidP="00E90DB0">
      <w:pPr>
        <w:widowControl w:val="0"/>
        <w:shd w:val="clear" w:color="auto" w:fill="FFFFFF"/>
        <w:ind w:firstLine="426"/>
        <w:jc w:val="both"/>
        <w:rPr>
          <w:color w:val="000000"/>
        </w:rPr>
      </w:pPr>
      <w:r w:rsidRPr="00FE695E">
        <w:rPr>
          <w:color w:val="000000"/>
        </w:rPr>
        <w:t>5.3.2. Требовать от Поставщика представления надлежащим образом оформленных документов, указанных в п. 2.3 Договора.</w:t>
      </w:r>
    </w:p>
    <w:p w14:paraId="236B3D98" w14:textId="77777777" w:rsidR="00E90DB0" w:rsidRPr="00FE695E" w:rsidRDefault="00E90DB0" w:rsidP="00E90DB0">
      <w:pPr>
        <w:widowControl w:val="0"/>
        <w:shd w:val="clear" w:color="auto" w:fill="FFFFFF"/>
        <w:ind w:firstLine="426"/>
        <w:jc w:val="both"/>
        <w:rPr>
          <w:color w:val="000000"/>
        </w:rPr>
      </w:pPr>
      <w:r w:rsidRPr="00FE695E">
        <w:rPr>
          <w:color w:val="000000"/>
        </w:rPr>
        <w:t>5.3.3. В случае досрочной поставки принять Товар в соответствии с установленным в Договоре порядком.</w:t>
      </w:r>
    </w:p>
    <w:p w14:paraId="6426B7C6" w14:textId="77777777" w:rsidR="00E90DB0" w:rsidRPr="00FE695E" w:rsidRDefault="00E90DB0" w:rsidP="00E90DB0">
      <w:pPr>
        <w:widowControl w:val="0"/>
        <w:shd w:val="clear" w:color="auto" w:fill="FFFFFF"/>
        <w:ind w:firstLine="426"/>
        <w:jc w:val="both"/>
        <w:rPr>
          <w:color w:val="000000"/>
        </w:rPr>
      </w:pPr>
      <w:r w:rsidRPr="00FE695E">
        <w:rPr>
          <w:color w:val="000000"/>
        </w:rPr>
        <w:t>5.3.4. По соглашению со Сторонами изменить существенные условия Договора в соответствии с действующим законодательством Российской Федерации.</w:t>
      </w:r>
    </w:p>
    <w:p w14:paraId="3C6512AD" w14:textId="77777777" w:rsidR="00E90DB0" w:rsidRPr="00FE695E" w:rsidRDefault="00E90DB0" w:rsidP="00E90DB0">
      <w:pPr>
        <w:widowControl w:val="0"/>
        <w:shd w:val="clear" w:color="auto" w:fill="FFFFFF"/>
        <w:ind w:firstLine="426"/>
        <w:jc w:val="both"/>
        <w:rPr>
          <w:color w:val="000000"/>
        </w:rPr>
      </w:pPr>
      <w:r w:rsidRPr="00FE695E">
        <w:rPr>
          <w:color w:val="000000"/>
        </w:rPr>
        <w:t>5.3.5. Принять решение об одностороннем отказе от исполнения Договора в соответствии с законодательством Российской Федерации.</w:t>
      </w:r>
    </w:p>
    <w:p w14:paraId="0C8A5855" w14:textId="77777777" w:rsidR="00E90DB0" w:rsidRPr="00FE695E" w:rsidRDefault="00E90DB0" w:rsidP="00E90DB0">
      <w:pPr>
        <w:widowControl w:val="0"/>
        <w:shd w:val="clear" w:color="auto" w:fill="FFFFFF"/>
        <w:ind w:firstLine="426"/>
        <w:jc w:val="both"/>
        <w:rPr>
          <w:color w:val="000000"/>
        </w:rPr>
      </w:pPr>
      <w:r w:rsidRPr="00FE695E">
        <w:rPr>
          <w:color w:val="000000"/>
        </w:rPr>
        <w:t>5.3.6. Пользоваться иными правами, установленными Договором и законодательством Российской Федерации.</w:t>
      </w:r>
    </w:p>
    <w:p w14:paraId="326B746B" w14:textId="77777777" w:rsidR="00E90DB0" w:rsidRPr="00FE695E" w:rsidRDefault="00E90DB0" w:rsidP="00E90DB0">
      <w:pPr>
        <w:widowControl w:val="0"/>
        <w:shd w:val="clear" w:color="auto" w:fill="FFFFFF"/>
        <w:ind w:firstLine="426"/>
        <w:jc w:val="both"/>
        <w:rPr>
          <w:color w:val="000000"/>
        </w:rPr>
      </w:pPr>
      <w:r w:rsidRPr="00FE695E">
        <w:rPr>
          <w:b/>
          <w:color w:val="000000"/>
        </w:rPr>
        <w:lastRenderedPageBreak/>
        <w:t>5.4. Покупатель обязан</w:t>
      </w:r>
      <w:r w:rsidRPr="00FE695E">
        <w:rPr>
          <w:color w:val="000000"/>
        </w:rPr>
        <w:t>:</w:t>
      </w:r>
    </w:p>
    <w:p w14:paraId="5F5E07E8" w14:textId="77777777" w:rsidR="00E90DB0" w:rsidRPr="00FE695E" w:rsidRDefault="00E90DB0" w:rsidP="00E90DB0">
      <w:pPr>
        <w:widowControl w:val="0"/>
        <w:shd w:val="clear" w:color="auto" w:fill="FFFFFF"/>
        <w:ind w:firstLine="426"/>
        <w:jc w:val="both"/>
        <w:rPr>
          <w:color w:val="000000"/>
        </w:rPr>
      </w:pPr>
      <w:r w:rsidRPr="00FE695E">
        <w:rPr>
          <w:color w:val="000000"/>
        </w:rPr>
        <w:t xml:space="preserve">5.4.1. При приеме Товара проверить его соответствие сведениям, указанным в транспортных и сопроводительных документах (включая настоящий Договор) по наименованию, количеству, ассортименту и качеству. </w:t>
      </w:r>
    </w:p>
    <w:p w14:paraId="356243B9" w14:textId="77777777" w:rsidR="00E90DB0" w:rsidRPr="00FE695E" w:rsidRDefault="00E90DB0" w:rsidP="00E90DB0">
      <w:pPr>
        <w:widowControl w:val="0"/>
        <w:shd w:val="clear" w:color="auto" w:fill="FFFFFF"/>
        <w:ind w:firstLine="426"/>
        <w:jc w:val="both"/>
        <w:rPr>
          <w:color w:val="000000"/>
        </w:rPr>
      </w:pPr>
      <w:r w:rsidRPr="00FE695E">
        <w:rPr>
          <w:color w:val="000000"/>
        </w:rPr>
        <w:t xml:space="preserve">5.4.2. Своевременно оплатить поставленный Товар в соответствии с Договором. </w:t>
      </w:r>
    </w:p>
    <w:p w14:paraId="15CCCE07" w14:textId="77777777" w:rsidR="00E90DB0" w:rsidRPr="00FE695E" w:rsidRDefault="00E90DB0" w:rsidP="00E90DB0">
      <w:pPr>
        <w:widowControl w:val="0"/>
        <w:shd w:val="clear" w:color="auto" w:fill="FFFFFF"/>
        <w:ind w:firstLine="426"/>
        <w:jc w:val="both"/>
        <w:rPr>
          <w:color w:val="000000"/>
        </w:rPr>
      </w:pPr>
      <w:r w:rsidRPr="00FE695E">
        <w:rPr>
          <w:color w:val="000000"/>
        </w:rPr>
        <w:t>5.4.3. Обеспечить конфиденциальность информации, представленной Поставщиком в ходе исполнения обязательств по Договору.</w:t>
      </w:r>
    </w:p>
    <w:p w14:paraId="6D089066" w14:textId="77777777" w:rsidR="00E90DB0" w:rsidRPr="00FE695E" w:rsidRDefault="00E90DB0" w:rsidP="00E90DB0">
      <w:pPr>
        <w:widowControl w:val="0"/>
        <w:shd w:val="clear" w:color="auto" w:fill="FFFFFF"/>
        <w:ind w:firstLine="426"/>
        <w:jc w:val="both"/>
        <w:rPr>
          <w:color w:val="000000"/>
        </w:rPr>
      </w:pPr>
      <w:r w:rsidRPr="00FE695E">
        <w:rPr>
          <w:color w:val="000000"/>
        </w:rPr>
        <w:t>5.4.4. Исполнять иные обязанности, предусмотренные законодательством Российской Федерации и условиями Договора.</w:t>
      </w:r>
    </w:p>
    <w:p w14:paraId="7C98792F" w14:textId="77777777" w:rsidR="00E90DB0" w:rsidRPr="00FE695E" w:rsidRDefault="00E90DB0" w:rsidP="00E90DB0">
      <w:pPr>
        <w:keepNext/>
        <w:keepLines/>
        <w:shd w:val="clear" w:color="auto" w:fill="FFFFFF"/>
        <w:ind w:firstLine="426"/>
        <w:jc w:val="center"/>
        <w:rPr>
          <w:b/>
          <w:bCs/>
          <w:color w:val="000000"/>
        </w:rPr>
      </w:pPr>
    </w:p>
    <w:p w14:paraId="006E0214" w14:textId="77777777" w:rsidR="00E90DB0" w:rsidRPr="00FE695E" w:rsidRDefault="00E90DB0" w:rsidP="00E90DB0">
      <w:pPr>
        <w:keepNext/>
        <w:keepLines/>
        <w:shd w:val="clear" w:color="auto" w:fill="FFFFFF"/>
        <w:ind w:firstLine="426"/>
        <w:jc w:val="center"/>
        <w:rPr>
          <w:b/>
          <w:bCs/>
          <w:color w:val="000000"/>
        </w:rPr>
      </w:pPr>
      <w:r w:rsidRPr="00FE695E">
        <w:rPr>
          <w:b/>
          <w:bCs/>
          <w:color w:val="000000"/>
          <w:lang w:val="en-US"/>
        </w:rPr>
        <w:t>VI</w:t>
      </w:r>
      <w:r w:rsidRPr="00FE695E">
        <w:rPr>
          <w:b/>
          <w:bCs/>
          <w:color w:val="000000"/>
        </w:rPr>
        <w:t>. Ответственность сторон</w:t>
      </w:r>
    </w:p>
    <w:p w14:paraId="17527270" w14:textId="77777777" w:rsidR="00E90DB0" w:rsidRPr="00FE695E" w:rsidRDefault="00E90DB0" w:rsidP="00E90DB0">
      <w:pPr>
        <w:ind w:firstLine="426"/>
      </w:pPr>
      <w:r w:rsidRPr="00FE695E">
        <w:t>6.1. В случае несвоевременной полной либо частичной оплаты Товара Поставщик вправе начислить, а Покупатель обязан уплатить неустойку (пени) в размере 0,1 процента от суммы просроченного платежа за каждый день просрочки, но не более 10 процентов от суммы задолженности, если этого потребует Поставщик.</w:t>
      </w:r>
    </w:p>
    <w:p w14:paraId="50FCFCDE" w14:textId="77777777" w:rsidR="00E90DB0" w:rsidRPr="00FE695E" w:rsidRDefault="00E90DB0" w:rsidP="00E90DB0">
      <w:pPr>
        <w:ind w:firstLine="426"/>
      </w:pPr>
      <w:r w:rsidRPr="00FE695E">
        <w:t xml:space="preserve">6.2. В случае несвоевременной полной либо частичной поставки Товара Покупатель вправе начислить, а Поставщик обязан уплатить неустойку (пени) в размере 0,1 процента от суммы непоставленного в срок Товара за каждый день просрочки, но не более 10 процентов от суммы поставки. </w:t>
      </w:r>
    </w:p>
    <w:p w14:paraId="147DAF40" w14:textId="77777777" w:rsidR="00E90DB0" w:rsidRPr="00FE695E" w:rsidRDefault="00E90DB0" w:rsidP="00E90DB0">
      <w:pPr>
        <w:tabs>
          <w:tab w:val="left" w:pos="29327"/>
          <w:tab w:val="left" w:pos="30167"/>
        </w:tabs>
        <w:ind w:firstLine="426"/>
      </w:pPr>
      <w:r w:rsidRPr="00FE695E">
        <w:t>6.3. Начисление и взыскание неустойки, штрафов, процентов, убытков, ущерба, иных санкций, предусмотренных настоящим Договором или законодательством РФ, является правом, но не обязанностью стороны Договора. Данным правом каждая из сторон пользуется исключительно по своему усмотрению. О начислении пеней, штрафов, процентов, убытков, ущерба, иных санкций, предусмотренных настоящим Договором или законодательством РФ, сторона уведомляет другую сторону путем предъявления письменной претензии. Без предъявления письменной претензии пени, штрафы, проценты, убытки, ущерб, иные санкции, считаются не начисленными.</w:t>
      </w:r>
    </w:p>
    <w:p w14:paraId="34B8D6E9" w14:textId="77777777" w:rsidR="00E90DB0" w:rsidRPr="00FE695E" w:rsidRDefault="00E90DB0" w:rsidP="00E90DB0">
      <w:pPr>
        <w:keepNext/>
        <w:keepLines/>
        <w:shd w:val="clear" w:color="auto" w:fill="FFFFFF"/>
        <w:ind w:firstLine="426"/>
      </w:pPr>
      <w:r w:rsidRPr="00FE695E">
        <w:t>6.4. Стороны освобождается от уплаты неустойки, если докажет, что просрочка исполнения обязательства произошла по вине другой стороны.</w:t>
      </w:r>
    </w:p>
    <w:p w14:paraId="32196603" w14:textId="77777777" w:rsidR="00E90DB0" w:rsidRPr="00FE695E" w:rsidRDefault="00E90DB0" w:rsidP="00E90DB0">
      <w:pPr>
        <w:keepNext/>
        <w:keepLines/>
        <w:shd w:val="clear" w:color="auto" w:fill="FFFFFF"/>
        <w:ind w:firstLine="426"/>
      </w:pPr>
      <w:r w:rsidRPr="00FE695E">
        <w:t>6.5. Покупатель вправе, с предварительного письменного уведомления Поставщика претензией, удержать из сумм, подлежащих перечислению Поставщику за поставленный товар, суммы штрафных санкций/пени, предусмотренных в настоящем договоре.</w:t>
      </w:r>
    </w:p>
    <w:p w14:paraId="136B51DE" w14:textId="77777777" w:rsidR="00E90DB0" w:rsidRPr="00FE695E" w:rsidRDefault="00E90DB0" w:rsidP="00E90DB0">
      <w:pPr>
        <w:keepNext/>
        <w:keepLines/>
        <w:shd w:val="clear" w:color="auto" w:fill="FFFFFF"/>
        <w:ind w:firstLine="426"/>
      </w:pPr>
      <w:r w:rsidRPr="00FE695E">
        <w:t>6.6. Покупатель вправе расторгнуть договор в одностороннем порядке, уведомив об этом Поставщика в письменной форме за 10 (десять) календарных дней, в случае существенного нарушения условий договора. Договор считается расторгнутым по истечению 10 (десять) календарных дней с момента направления уведомления, соглашение о расторжении в этом случае не требуется.</w:t>
      </w:r>
    </w:p>
    <w:p w14:paraId="17305DC9" w14:textId="77777777" w:rsidR="00E90DB0" w:rsidRPr="00FE695E" w:rsidRDefault="00E90DB0" w:rsidP="00E90DB0">
      <w:pPr>
        <w:keepNext/>
        <w:keepLines/>
        <w:shd w:val="clear" w:color="auto" w:fill="FFFFFF"/>
        <w:ind w:firstLine="426"/>
        <w:jc w:val="center"/>
        <w:rPr>
          <w:b/>
          <w:bCs/>
          <w:color w:val="000000"/>
        </w:rPr>
      </w:pPr>
    </w:p>
    <w:p w14:paraId="358A9AF9" w14:textId="77777777" w:rsidR="00E90DB0" w:rsidRPr="00FE695E" w:rsidRDefault="00E90DB0" w:rsidP="00E90DB0">
      <w:pPr>
        <w:widowControl w:val="0"/>
        <w:shd w:val="clear" w:color="auto" w:fill="FFFFFF"/>
        <w:ind w:firstLine="426"/>
        <w:jc w:val="center"/>
        <w:rPr>
          <w:b/>
          <w:bCs/>
          <w:color w:val="000000"/>
        </w:rPr>
      </w:pPr>
      <w:r w:rsidRPr="00FE695E">
        <w:rPr>
          <w:b/>
          <w:bCs/>
          <w:color w:val="000000"/>
        </w:rPr>
        <w:t>VII. Требования к Поставщику</w:t>
      </w:r>
    </w:p>
    <w:p w14:paraId="216809B7" w14:textId="77777777" w:rsidR="00E90DB0" w:rsidRPr="00FE695E" w:rsidRDefault="00E90DB0" w:rsidP="00E90DB0">
      <w:pPr>
        <w:widowControl w:val="0"/>
        <w:shd w:val="clear" w:color="auto" w:fill="FFFFFF"/>
        <w:ind w:firstLine="426"/>
        <w:jc w:val="both"/>
        <w:rPr>
          <w:bCs/>
          <w:color w:val="000000"/>
        </w:rPr>
      </w:pPr>
      <w:r w:rsidRPr="00FE695E">
        <w:rPr>
          <w:bCs/>
          <w:color w:val="000000"/>
        </w:rPr>
        <w:t>7.1. К Поставщику предъявляются следующие обязательные требования:</w:t>
      </w:r>
    </w:p>
    <w:p w14:paraId="2F49815B" w14:textId="77777777" w:rsidR="00E90DB0" w:rsidRPr="00FE695E" w:rsidRDefault="00E90DB0" w:rsidP="00E90DB0">
      <w:pPr>
        <w:widowControl w:val="0"/>
        <w:shd w:val="clear" w:color="auto" w:fill="FFFFFF"/>
        <w:ind w:firstLine="426"/>
        <w:jc w:val="both"/>
        <w:rPr>
          <w:bCs/>
          <w:color w:val="000000"/>
        </w:rPr>
      </w:pPr>
      <w:r w:rsidRPr="00FE695E">
        <w:rPr>
          <w:bCs/>
          <w:color w:val="000000"/>
        </w:rPr>
        <w:t>7.1.1. Соответствие Поставщ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1F44BAA" w14:textId="77777777" w:rsidR="00E90DB0" w:rsidRPr="00FE695E" w:rsidRDefault="00E90DB0" w:rsidP="00E90DB0">
      <w:pPr>
        <w:widowControl w:val="0"/>
        <w:shd w:val="clear" w:color="auto" w:fill="FFFFFF"/>
        <w:ind w:firstLine="426"/>
        <w:jc w:val="both"/>
        <w:rPr>
          <w:bCs/>
          <w:color w:val="000000"/>
        </w:rPr>
      </w:pPr>
      <w:r w:rsidRPr="00FE695E">
        <w:rPr>
          <w:bCs/>
          <w:color w:val="000000"/>
        </w:rPr>
        <w:t>7.1.2. Непроведение ликвидации Поставщика - юридического лица и отсутствие решения арбитражного суда о признании Поставщика - юридического лица или индивидуального предпринимателя несостоятельным (банкротом) и об открытии конкурсного производства.</w:t>
      </w:r>
    </w:p>
    <w:p w14:paraId="040776CD" w14:textId="77777777" w:rsidR="00E90DB0" w:rsidRPr="00FE695E" w:rsidRDefault="00E90DB0" w:rsidP="00E90DB0">
      <w:pPr>
        <w:widowControl w:val="0"/>
        <w:shd w:val="clear" w:color="auto" w:fill="FFFFFF"/>
        <w:ind w:firstLine="426"/>
        <w:jc w:val="both"/>
        <w:rPr>
          <w:bCs/>
          <w:color w:val="000000"/>
        </w:rPr>
      </w:pPr>
      <w:r w:rsidRPr="00FE695E">
        <w:rPr>
          <w:bCs/>
          <w:color w:val="000000"/>
        </w:rPr>
        <w:t>7.1.3. Не</w:t>
      </w:r>
      <w:r>
        <w:rPr>
          <w:bCs/>
          <w:color w:val="000000"/>
        </w:rPr>
        <w:t xml:space="preserve"> </w:t>
      </w:r>
      <w:r w:rsidRPr="00FE695E">
        <w:rPr>
          <w:bCs/>
          <w:color w:val="000000"/>
        </w:rPr>
        <w:t>приостановление деятельности Поставщика в порядке, предусмотренном Кодексом Российской Федерации об административных правонарушениях;</w:t>
      </w:r>
    </w:p>
    <w:p w14:paraId="2D65593C" w14:textId="77777777" w:rsidR="00E90DB0" w:rsidRPr="00FE695E" w:rsidRDefault="00E90DB0" w:rsidP="00E90DB0">
      <w:pPr>
        <w:widowControl w:val="0"/>
        <w:shd w:val="clear" w:color="auto" w:fill="FFFFFF"/>
        <w:ind w:firstLine="426"/>
        <w:jc w:val="both"/>
        <w:rPr>
          <w:bCs/>
          <w:color w:val="000000"/>
        </w:rPr>
      </w:pPr>
      <w:r w:rsidRPr="00FE695E">
        <w:rPr>
          <w:bCs/>
          <w:color w:val="000000"/>
        </w:rPr>
        <w:t>7.1.4.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41D2692" w14:textId="77777777" w:rsidR="00E90DB0" w:rsidRPr="00FE695E" w:rsidRDefault="00E90DB0" w:rsidP="00E90DB0">
      <w:pPr>
        <w:widowControl w:val="0"/>
        <w:shd w:val="clear" w:color="auto" w:fill="FFFFFF"/>
        <w:ind w:firstLine="426"/>
        <w:jc w:val="both"/>
        <w:rPr>
          <w:bCs/>
          <w:color w:val="000000"/>
        </w:rPr>
      </w:pPr>
      <w:r w:rsidRPr="00FE695E">
        <w:rPr>
          <w:bCs/>
          <w:color w:val="000000"/>
        </w:rPr>
        <w:t>7.1.5. 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14:paraId="0D5D655E" w14:textId="77777777" w:rsidR="00E90DB0" w:rsidRPr="00FE695E" w:rsidRDefault="00E90DB0" w:rsidP="00E90DB0">
      <w:pPr>
        <w:widowControl w:val="0"/>
        <w:shd w:val="clear" w:color="auto" w:fill="FFFFFF"/>
        <w:ind w:firstLine="426"/>
        <w:jc w:val="both"/>
        <w:rPr>
          <w:bCs/>
          <w:color w:val="000000"/>
        </w:rPr>
      </w:pPr>
      <w:r w:rsidRPr="00FE695E">
        <w:rPr>
          <w:bCs/>
          <w:color w:val="000000"/>
        </w:rPr>
        <w:t>7.1.6. Поставщик - юридическое лицо, которое в течение двух лет до момента заключения Договор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3066EB6" w14:textId="77777777" w:rsidR="00E90DB0" w:rsidRPr="00FE695E" w:rsidRDefault="00E90DB0" w:rsidP="00E90DB0">
      <w:pPr>
        <w:widowControl w:val="0"/>
        <w:shd w:val="clear" w:color="auto" w:fill="FFFFFF"/>
        <w:ind w:firstLine="426"/>
        <w:jc w:val="both"/>
        <w:rPr>
          <w:bCs/>
          <w:color w:val="000000"/>
        </w:rPr>
      </w:pPr>
      <w:r w:rsidRPr="00FE695E">
        <w:rPr>
          <w:bCs/>
          <w:color w:val="000000"/>
        </w:rPr>
        <w:t xml:space="preserve">7.1.7. Отсутствие между Поставщиком и Покупателем конфликта интересов, под которым понимаются случаи, при которых руководитель Покупателя, член Единой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ого лица - Поставщика, с физическими лицами, в том числе </w:t>
      </w:r>
      <w:r w:rsidRPr="00FE695E">
        <w:rPr>
          <w:bCs/>
          <w:color w:val="000000"/>
        </w:rPr>
        <w:lastRenderedPageBreak/>
        <w:t>зарегистрированными в качестве индивидуального предпринимателя, - Поставщ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8D2125C" w14:textId="77777777" w:rsidR="00E90DB0" w:rsidRPr="00FE695E" w:rsidRDefault="00E90DB0" w:rsidP="00E90DB0">
      <w:pPr>
        <w:widowControl w:val="0"/>
        <w:shd w:val="clear" w:color="auto" w:fill="FFFFFF"/>
        <w:ind w:firstLine="426"/>
        <w:jc w:val="both"/>
        <w:rPr>
          <w:bCs/>
          <w:color w:val="000000"/>
        </w:rPr>
      </w:pPr>
      <w:r w:rsidRPr="00FE695E">
        <w:rPr>
          <w:bCs/>
          <w:color w:val="000000"/>
        </w:rPr>
        <w:t>7.1.8. Отсутствие сведений о Поставщике в реестре недобросовестных поставщиков, предусмотренном Федеральным законом № 223-ФЗ.</w:t>
      </w:r>
    </w:p>
    <w:p w14:paraId="6E172FE2" w14:textId="77777777" w:rsidR="00E90DB0" w:rsidRPr="00FE695E" w:rsidRDefault="00E90DB0" w:rsidP="00E90DB0">
      <w:pPr>
        <w:widowControl w:val="0"/>
        <w:shd w:val="clear" w:color="auto" w:fill="FFFFFF"/>
        <w:ind w:firstLine="426"/>
        <w:jc w:val="both"/>
        <w:rPr>
          <w:bCs/>
          <w:color w:val="000000"/>
        </w:rPr>
      </w:pPr>
      <w:r w:rsidRPr="00FE695E">
        <w:rPr>
          <w:bCs/>
          <w:color w:val="000000"/>
        </w:rPr>
        <w:t>7.1.9. Отсутствие сведений о Поставщике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ставщика.</w:t>
      </w:r>
    </w:p>
    <w:p w14:paraId="0A94D07D" w14:textId="77777777" w:rsidR="00E90DB0" w:rsidRPr="00FE695E" w:rsidRDefault="00E90DB0" w:rsidP="00E90DB0">
      <w:pPr>
        <w:widowControl w:val="0"/>
        <w:shd w:val="clear" w:color="auto" w:fill="FFFFFF"/>
        <w:ind w:firstLine="426"/>
        <w:jc w:val="both"/>
        <w:rPr>
          <w:bCs/>
          <w:color w:val="000000"/>
        </w:rPr>
      </w:pPr>
    </w:p>
    <w:p w14:paraId="0A0F07BB" w14:textId="77777777" w:rsidR="00E90DB0" w:rsidRPr="00FE695E" w:rsidRDefault="00E90DB0" w:rsidP="00E90DB0">
      <w:pPr>
        <w:widowControl w:val="0"/>
        <w:shd w:val="clear" w:color="auto" w:fill="FFFFFF"/>
        <w:ind w:firstLine="426"/>
        <w:jc w:val="center"/>
        <w:rPr>
          <w:b/>
          <w:bCs/>
          <w:color w:val="000000"/>
        </w:rPr>
      </w:pPr>
      <w:r w:rsidRPr="00FE695E">
        <w:rPr>
          <w:b/>
          <w:bCs/>
          <w:color w:val="000000"/>
        </w:rPr>
        <w:t>VIII. Антикоррупционная оговорка</w:t>
      </w:r>
    </w:p>
    <w:p w14:paraId="7DA84CDF" w14:textId="77777777" w:rsidR="00E90DB0" w:rsidRPr="00FE695E" w:rsidRDefault="00E90DB0" w:rsidP="00E90DB0">
      <w:pPr>
        <w:widowControl w:val="0"/>
        <w:shd w:val="clear" w:color="auto" w:fill="FFFFFF"/>
        <w:ind w:firstLine="426"/>
        <w:jc w:val="both"/>
        <w:rPr>
          <w:bCs/>
          <w:color w:val="000000"/>
        </w:rPr>
      </w:pPr>
      <w:r w:rsidRPr="00FE695E">
        <w:rPr>
          <w:bCs/>
          <w:color w:val="000000"/>
        </w:rPr>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C9A1334" w14:textId="77777777" w:rsidR="00E90DB0" w:rsidRPr="00FE695E" w:rsidRDefault="00E90DB0" w:rsidP="00E90DB0">
      <w:pPr>
        <w:widowControl w:val="0"/>
        <w:shd w:val="clear" w:color="auto" w:fill="FFFFFF"/>
        <w:ind w:firstLine="426"/>
        <w:jc w:val="both"/>
        <w:rPr>
          <w:bCs/>
          <w:color w:val="000000"/>
        </w:rPr>
      </w:pPr>
      <w:r w:rsidRPr="00FE695E">
        <w:rPr>
          <w:bCs/>
          <w:color w:val="000000"/>
        </w:rPr>
        <w:t>8.2. В случае возникновения у Сторон подозрений, что произошло или может произойти нарушение каких-либо положений п. 8.1.,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гут произойти нарушения, изложенные в п. 8.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DDF8608" w14:textId="77777777" w:rsidR="00E90DB0" w:rsidRPr="00FE695E" w:rsidRDefault="00E90DB0" w:rsidP="00E90DB0">
      <w:pPr>
        <w:widowControl w:val="0"/>
        <w:shd w:val="clear" w:color="auto" w:fill="FFFFFF"/>
        <w:ind w:firstLine="426"/>
        <w:jc w:val="both"/>
        <w:rPr>
          <w:bCs/>
          <w:color w:val="000000"/>
        </w:rPr>
      </w:pPr>
      <w:r w:rsidRPr="00FE695E">
        <w:rPr>
          <w:bCs/>
          <w:color w:val="000000"/>
        </w:rPr>
        <w:t>8.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 8.2., вправе требовать возмещения реального ущерба, возникшего в результате такого расторжения.</w:t>
      </w:r>
    </w:p>
    <w:p w14:paraId="0325E070" w14:textId="77777777" w:rsidR="00E90DB0" w:rsidRPr="00FE695E" w:rsidRDefault="00E90DB0" w:rsidP="00E90DB0">
      <w:pPr>
        <w:widowControl w:val="0"/>
        <w:shd w:val="clear" w:color="auto" w:fill="FFFFFF"/>
        <w:ind w:firstLine="426"/>
        <w:jc w:val="center"/>
        <w:rPr>
          <w:b/>
          <w:bCs/>
          <w:color w:val="000000"/>
        </w:rPr>
      </w:pPr>
    </w:p>
    <w:p w14:paraId="5F1FE228" w14:textId="77777777" w:rsidR="00E90DB0" w:rsidRPr="00FE695E" w:rsidRDefault="00E90DB0" w:rsidP="00E90DB0">
      <w:pPr>
        <w:widowControl w:val="0"/>
        <w:shd w:val="clear" w:color="auto" w:fill="FFFFFF"/>
        <w:ind w:firstLine="426"/>
        <w:jc w:val="center"/>
        <w:rPr>
          <w:b/>
          <w:bCs/>
          <w:color w:val="000000"/>
        </w:rPr>
      </w:pPr>
      <w:r w:rsidRPr="00FE695E">
        <w:rPr>
          <w:b/>
          <w:bCs/>
          <w:color w:val="000000"/>
        </w:rPr>
        <w:t>IX. Форс-мажор</w:t>
      </w:r>
    </w:p>
    <w:p w14:paraId="6533FE95" w14:textId="77777777" w:rsidR="00E90DB0" w:rsidRPr="00FE695E" w:rsidRDefault="00E90DB0" w:rsidP="00E90DB0">
      <w:pPr>
        <w:widowControl w:val="0"/>
        <w:shd w:val="clear" w:color="auto" w:fill="FFFFFF"/>
        <w:ind w:firstLine="426"/>
        <w:jc w:val="both"/>
        <w:rPr>
          <w:bCs/>
          <w:color w:val="000000"/>
        </w:rPr>
      </w:pPr>
      <w:r w:rsidRPr="00FE695E">
        <w:rPr>
          <w:bCs/>
          <w:color w:val="000000"/>
        </w:rPr>
        <w:t>9.1. Стороны не несут ответственности друг перед другом за задержку или невыполнение обязательств, обусловленные обстоятельствами непреодолимой силы (форс-мажором), возникшими помимо воли и желания сторон и которые нельзя было предвидеть или избежать, например: война, гражданские волнения, эпидемия, действия государственных органов, пожар, землетрясение, наводнения и прочие стихийные бедствия.</w:t>
      </w:r>
    </w:p>
    <w:p w14:paraId="16BA9A1C" w14:textId="77777777" w:rsidR="00E90DB0" w:rsidRPr="00FE695E" w:rsidRDefault="00E90DB0" w:rsidP="00E90DB0">
      <w:pPr>
        <w:widowControl w:val="0"/>
        <w:shd w:val="clear" w:color="auto" w:fill="FFFFFF"/>
        <w:ind w:firstLine="426"/>
        <w:jc w:val="both"/>
        <w:rPr>
          <w:bCs/>
          <w:color w:val="000000"/>
        </w:rPr>
      </w:pPr>
      <w:r w:rsidRPr="00FE695E">
        <w:rPr>
          <w:bCs/>
          <w:color w:val="000000"/>
        </w:rPr>
        <w:t>9.2. Сторона, не имеющая возможности выполнения договорных обязательств в силу обстоятельств непреодолимой силы, обязана уведомить другую сторону в течение трех календарных дней.</w:t>
      </w:r>
    </w:p>
    <w:p w14:paraId="0FB6E0F1" w14:textId="77777777" w:rsidR="00E90DB0" w:rsidRPr="00FE695E" w:rsidRDefault="00E90DB0" w:rsidP="00E90DB0">
      <w:pPr>
        <w:widowControl w:val="0"/>
        <w:shd w:val="clear" w:color="auto" w:fill="FFFFFF"/>
        <w:ind w:firstLine="426"/>
        <w:jc w:val="center"/>
        <w:rPr>
          <w:b/>
          <w:bCs/>
          <w:color w:val="000000"/>
        </w:rPr>
      </w:pPr>
    </w:p>
    <w:p w14:paraId="75E03CF0" w14:textId="77777777" w:rsidR="00E90DB0" w:rsidRPr="00FE695E" w:rsidRDefault="00E90DB0" w:rsidP="00E90DB0">
      <w:pPr>
        <w:widowControl w:val="0"/>
        <w:shd w:val="clear" w:color="auto" w:fill="FFFFFF"/>
        <w:ind w:firstLine="426"/>
        <w:jc w:val="center"/>
        <w:rPr>
          <w:b/>
          <w:bCs/>
          <w:color w:val="000000"/>
        </w:rPr>
      </w:pPr>
      <w:r w:rsidRPr="00FE695E">
        <w:rPr>
          <w:b/>
          <w:bCs/>
          <w:color w:val="000000"/>
          <w:lang w:val="en-US"/>
        </w:rPr>
        <w:t>X</w:t>
      </w:r>
      <w:r w:rsidRPr="00FE695E">
        <w:rPr>
          <w:b/>
          <w:bCs/>
          <w:color w:val="000000"/>
        </w:rPr>
        <w:t>. Порядок рассмотрения споров</w:t>
      </w:r>
    </w:p>
    <w:p w14:paraId="368EB6A7" w14:textId="77777777" w:rsidR="00E90DB0" w:rsidRPr="00FE695E" w:rsidRDefault="00E90DB0" w:rsidP="00E90DB0">
      <w:pPr>
        <w:widowControl w:val="0"/>
        <w:shd w:val="clear" w:color="auto" w:fill="FFFFFF"/>
        <w:ind w:firstLine="426"/>
        <w:jc w:val="both"/>
        <w:rPr>
          <w:bCs/>
        </w:rPr>
      </w:pPr>
      <w:r w:rsidRPr="00FE695E">
        <w:rPr>
          <w:bCs/>
        </w:rPr>
        <w:t>1</w:t>
      </w:r>
      <w:r>
        <w:rPr>
          <w:bCs/>
        </w:rPr>
        <w:t>0</w:t>
      </w:r>
      <w:r w:rsidRPr="00FE695E">
        <w:rPr>
          <w:bCs/>
        </w:rPr>
        <w:t>.1. Споры и разногласия по настоящему Договору разрешаются Сторонами по возможности посредством переговоров, путем направления претензии.</w:t>
      </w:r>
    </w:p>
    <w:p w14:paraId="1C01FB10" w14:textId="77777777" w:rsidR="00E90DB0" w:rsidRPr="00FE695E" w:rsidRDefault="00E90DB0" w:rsidP="00E90DB0">
      <w:pPr>
        <w:widowControl w:val="0"/>
        <w:shd w:val="clear" w:color="auto" w:fill="FFFFFF"/>
        <w:ind w:firstLine="426"/>
        <w:jc w:val="both"/>
        <w:rPr>
          <w:bCs/>
        </w:rPr>
      </w:pPr>
      <w:r w:rsidRPr="00FE695E">
        <w:rPr>
          <w:bCs/>
        </w:rPr>
        <w:t>1</w:t>
      </w:r>
      <w:r>
        <w:rPr>
          <w:bCs/>
        </w:rPr>
        <w:t>0</w:t>
      </w:r>
      <w:r w:rsidRPr="00FE695E">
        <w:rPr>
          <w:bCs/>
        </w:rPr>
        <w:t>.1.1. При направлении претензии срок ее рассмотрения Стороной, которой адресована претензия и ответа на нее составляет 30 дней, со дня ее получения.</w:t>
      </w:r>
    </w:p>
    <w:p w14:paraId="130958DA" w14:textId="77777777" w:rsidR="00E90DB0" w:rsidRPr="00FE695E" w:rsidRDefault="00E90DB0" w:rsidP="00E90DB0">
      <w:pPr>
        <w:widowControl w:val="0"/>
        <w:shd w:val="clear" w:color="auto" w:fill="FFFFFF"/>
        <w:ind w:firstLine="426"/>
        <w:jc w:val="both"/>
        <w:rPr>
          <w:bCs/>
        </w:rPr>
      </w:pPr>
      <w:r w:rsidRPr="00FE695E">
        <w:rPr>
          <w:bCs/>
        </w:rPr>
        <w:t>1</w:t>
      </w:r>
      <w:r>
        <w:rPr>
          <w:bCs/>
        </w:rPr>
        <w:t>0</w:t>
      </w:r>
      <w:r w:rsidRPr="00FE695E">
        <w:rPr>
          <w:bCs/>
        </w:rPr>
        <w:t>.1.2. При не направлении ответа на претензию Стороной, ее получившей, в сроки</w:t>
      </w:r>
      <w:r>
        <w:rPr>
          <w:bCs/>
        </w:rPr>
        <w:t>,</w:t>
      </w:r>
      <w:r w:rsidRPr="00FE695E">
        <w:rPr>
          <w:bCs/>
        </w:rPr>
        <w:t xml:space="preserve"> указанные в п. 1</w:t>
      </w:r>
      <w:r>
        <w:rPr>
          <w:bCs/>
        </w:rPr>
        <w:t>0</w:t>
      </w:r>
      <w:r w:rsidRPr="00FE695E">
        <w:rPr>
          <w:bCs/>
        </w:rPr>
        <w:t>.1.1. настоящего Договора, Сторона, направившая претензию, считается соблюдшей досудебный порядок разрешения споров.</w:t>
      </w:r>
    </w:p>
    <w:p w14:paraId="68A253F9" w14:textId="77777777" w:rsidR="00E90DB0" w:rsidRPr="00FE695E" w:rsidRDefault="00E90DB0" w:rsidP="00E90DB0">
      <w:pPr>
        <w:widowControl w:val="0"/>
        <w:shd w:val="clear" w:color="auto" w:fill="FFFFFF"/>
        <w:ind w:firstLine="426"/>
        <w:jc w:val="both"/>
        <w:rPr>
          <w:bCs/>
        </w:rPr>
      </w:pPr>
      <w:r w:rsidRPr="00FE695E">
        <w:rPr>
          <w:bCs/>
        </w:rPr>
        <w:t>1</w:t>
      </w:r>
      <w:r>
        <w:rPr>
          <w:bCs/>
        </w:rPr>
        <w:t>0</w:t>
      </w:r>
      <w:r w:rsidRPr="00FE695E">
        <w:rPr>
          <w:bCs/>
        </w:rPr>
        <w:t>.2. При недостижении согласия спор подлежит рассмотрению в Арбитражном суде Новосибирской области.</w:t>
      </w:r>
    </w:p>
    <w:p w14:paraId="367C5AD0" w14:textId="77777777" w:rsidR="00E90DB0" w:rsidRPr="00FE695E" w:rsidRDefault="00E90DB0" w:rsidP="00E90DB0">
      <w:pPr>
        <w:widowControl w:val="0"/>
        <w:shd w:val="clear" w:color="auto" w:fill="FFFFFF"/>
        <w:ind w:firstLine="426"/>
        <w:jc w:val="center"/>
        <w:rPr>
          <w:b/>
          <w:color w:val="000000"/>
        </w:rPr>
      </w:pPr>
    </w:p>
    <w:p w14:paraId="5BB4B1DB" w14:textId="77777777" w:rsidR="00E90DB0" w:rsidRPr="00FE695E" w:rsidRDefault="00E90DB0" w:rsidP="00E90DB0">
      <w:pPr>
        <w:widowControl w:val="0"/>
        <w:shd w:val="clear" w:color="auto" w:fill="FFFFFF"/>
        <w:ind w:firstLine="426"/>
        <w:jc w:val="center"/>
        <w:rPr>
          <w:b/>
          <w:color w:val="000000"/>
        </w:rPr>
      </w:pPr>
      <w:r w:rsidRPr="00FE695E">
        <w:rPr>
          <w:b/>
          <w:color w:val="000000"/>
          <w:lang w:val="en-US"/>
        </w:rPr>
        <w:t>XI</w:t>
      </w:r>
      <w:r w:rsidRPr="00FE695E">
        <w:rPr>
          <w:b/>
          <w:color w:val="000000"/>
        </w:rPr>
        <w:t>. Прочие условия</w:t>
      </w:r>
    </w:p>
    <w:p w14:paraId="3E1805A9" w14:textId="1E6380E6" w:rsidR="00E90DB0" w:rsidRDefault="00E90DB0" w:rsidP="00E90DB0">
      <w:pPr>
        <w:shd w:val="clear" w:color="auto" w:fill="FFFFFF"/>
        <w:ind w:firstLine="426"/>
        <w:jc w:val="both"/>
        <w:rPr>
          <w:color w:val="000000"/>
        </w:rPr>
      </w:pPr>
      <w:r w:rsidRPr="00FE695E">
        <w:rPr>
          <w:color w:val="000000"/>
        </w:rPr>
        <w:t xml:space="preserve">11.1. Настоящий Договор вступает в силу с момента его подписания сторонами и действует </w:t>
      </w:r>
      <w:r w:rsidRPr="00FE695E">
        <w:rPr>
          <w:b/>
          <w:bCs/>
          <w:color w:val="000000"/>
        </w:rPr>
        <w:t>по</w:t>
      </w:r>
      <w:r>
        <w:rPr>
          <w:b/>
          <w:bCs/>
          <w:color w:val="000000"/>
        </w:rPr>
        <w:t xml:space="preserve"> </w:t>
      </w:r>
      <w:r w:rsidR="00570CF5">
        <w:rPr>
          <w:b/>
          <w:bCs/>
          <w:color w:val="000000"/>
        </w:rPr>
        <w:t>01</w:t>
      </w:r>
      <w:r>
        <w:rPr>
          <w:b/>
          <w:bCs/>
          <w:color w:val="000000"/>
        </w:rPr>
        <w:t xml:space="preserve"> </w:t>
      </w:r>
      <w:r w:rsidR="00F12643">
        <w:rPr>
          <w:b/>
          <w:bCs/>
          <w:color w:val="000000"/>
        </w:rPr>
        <w:t>июля</w:t>
      </w:r>
      <w:r w:rsidRPr="00FE695E">
        <w:rPr>
          <w:b/>
          <w:bCs/>
          <w:color w:val="000000"/>
        </w:rPr>
        <w:t xml:space="preserve"> 202</w:t>
      </w:r>
      <w:r w:rsidR="00F12643">
        <w:rPr>
          <w:b/>
          <w:bCs/>
          <w:color w:val="000000"/>
        </w:rPr>
        <w:t>6</w:t>
      </w:r>
      <w:r w:rsidRPr="00FE695E">
        <w:rPr>
          <w:color w:val="000000"/>
        </w:rPr>
        <w:t xml:space="preserve"> </w:t>
      </w:r>
      <w:r w:rsidRPr="00FE695E">
        <w:rPr>
          <w:b/>
          <w:color w:val="000000"/>
        </w:rPr>
        <w:t>года</w:t>
      </w:r>
      <w:r w:rsidRPr="00FE695E">
        <w:rPr>
          <w:color w:val="000000"/>
        </w:rPr>
        <w:t xml:space="preserve"> </w:t>
      </w:r>
      <w:r w:rsidRPr="00FE695E">
        <w:rPr>
          <w:b/>
          <w:bCs/>
          <w:color w:val="000000"/>
        </w:rPr>
        <w:t>включительно</w:t>
      </w:r>
      <w:r w:rsidRPr="00FE695E">
        <w:rPr>
          <w:color w:val="000000"/>
        </w:rPr>
        <w:t>, а в части взаиморасчётов – до их полного исполнения Сторонами.</w:t>
      </w:r>
    </w:p>
    <w:p w14:paraId="52B7D7E8" w14:textId="2B51D5DC" w:rsidR="00753683" w:rsidRPr="00FE695E" w:rsidRDefault="00753683" w:rsidP="00E90DB0">
      <w:pPr>
        <w:shd w:val="clear" w:color="auto" w:fill="FFFFFF"/>
        <w:ind w:firstLine="426"/>
        <w:jc w:val="both"/>
        <w:rPr>
          <w:color w:val="000000"/>
        </w:rPr>
      </w:pPr>
      <w:r w:rsidRPr="00753683">
        <w:rPr>
          <w:color w:val="000000"/>
        </w:rPr>
        <w:t>11.2. Стороны пришли к соглашению что документы, подписанные и переданные посредством электронной почты (пересылка скан-копий документов), являются юридически эквивалентными оригиналам этих документов до момента замены копий оригиналами.</w:t>
      </w:r>
    </w:p>
    <w:p w14:paraId="59D3199B" w14:textId="545A21F8" w:rsidR="00E90DB0" w:rsidRPr="00FE695E" w:rsidRDefault="00E90DB0" w:rsidP="00E90DB0">
      <w:pPr>
        <w:widowControl w:val="0"/>
        <w:shd w:val="clear" w:color="auto" w:fill="FFFFFF"/>
        <w:ind w:firstLine="426"/>
        <w:jc w:val="both"/>
        <w:rPr>
          <w:color w:val="000000"/>
        </w:rPr>
      </w:pPr>
      <w:r w:rsidRPr="00FE695E">
        <w:rPr>
          <w:color w:val="000000"/>
        </w:rPr>
        <w:t>11.</w:t>
      </w:r>
      <w:r w:rsidR="00753683">
        <w:rPr>
          <w:color w:val="000000"/>
        </w:rPr>
        <w:t>3</w:t>
      </w:r>
      <w:r w:rsidRPr="00FE695E">
        <w:rPr>
          <w:color w:val="000000"/>
        </w:rPr>
        <w:t>. Все изменения и дополнения к настоящему Договору должны быть составлены в письменной форме и подписаны сторонами. Досрочное расторжение договора возможно по соглашению сторон и в других случаях, предусмотренных Гражданским кодексом РФ и другими законами. Все сроки, исчисляемые в днях, считаются в календарных днях, если настоящим Договором не предусмотрено иное.</w:t>
      </w:r>
    </w:p>
    <w:p w14:paraId="128A397C" w14:textId="4EBA8DCE" w:rsidR="00E90DB0" w:rsidRDefault="00E90DB0" w:rsidP="00E90DB0">
      <w:pPr>
        <w:widowControl w:val="0"/>
        <w:shd w:val="clear" w:color="auto" w:fill="FFFFFF"/>
        <w:ind w:firstLine="426"/>
        <w:jc w:val="both"/>
        <w:rPr>
          <w:color w:val="000000"/>
        </w:rPr>
      </w:pPr>
      <w:r w:rsidRPr="00FE695E">
        <w:rPr>
          <w:color w:val="000000"/>
        </w:rPr>
        <w:t>11.</w:t>
      </w:r>
      <w:r w:rsidR="00753683">
        <w:rPr>
          <w:color w:val="000000"/>
        </w:rPr>
        <w:t>4</w:t>
      </w:r>
      <w:r w:rsidRPr="00FE695E">
        <w:rPr>
          <w:color w:val="000000"/>
        </w:rPr>
        <w:t xml:space="preserve">. Настоящий Договор составлен в 2-х экземплярах, на русском языке, которые имеют одинаковую юридическую силу - по одному для каждой стороны. </w:t>
      </w:r>
    </w:p>
    <w:p w14:paraId="33C518B6" w14:textId="77777777" w:rsidR="00753683" w:rsidRPr="00FE695E" w:rsidRDefault="00753683" w:rsidP="00E90DB0">
      <w:pPr>
        <w:widowControl w:val="0"/>
        <w:shd w:val="clear" w:color="auto" w:fill="FFFFFF"/>
        <w:ind w:firstLine="426"/>
        <w:jc w:val="both"/>
        <w:rPr>
          <w:color w:val="000000"/>
        </w:rPr>
      </w:pPr>
    </w:p>
    <w:p w14:paraId="0BCA3CB2" w14:textId="77777777" w:rsidR="00DF59C5" w:rsidRDefault="00DF59C5" w:rsidP="003E3E3F">
      <w:pPr>
        <w:widowControl w:val="0"/>
        <w:shd w:val="clear" w:color="auto" w:fill="FFFFFF"/>
        <w:ind w:firstLine="426"/>
        <w:jc w:val="center"/>
        <w:rPr>
          <w:b/>
        </w:rPr>
      </w:pPr>
      <w:r w:rsidRPr="006E001F">
        <w:rPr>
          <w:b/>
          <w:lang w:val="en-US"/>
        </w:rPr>
        <w:lastRenderedPageBreak/>
        <w:t>X</w:t>
      </w:r>
      <w:r w:rsidR="00161008" w:rsidRPr="006E001F">
        <w:rPr>
          <w:b/>
        </w:rPr>
        <w:t>I</w:t>
      </w:r>
      <w:r w:rsidR="003055B4" w:rsidRPr="006E001F">
        <w:rPr>
          <w:b/>
          <w:lang w:val="en-US"/>
        </w:rPr>
        <w:t>I</w:t>
      </w:r>
      <w:r w:rsidRPr="006E001F">
        <w:rPr>
          <w:b/>
        </w:rPr>
        <w:t>. Юридические адреса и реквизиты сторон</w:t>
      </w:r>
    </w:p>
    <w:p w14:paraId="68872D09" w14:textId="77777777" w:rsidR="002E2D36" w:rsidRPr="006E001F" w:rsidRDefault="002E2D36" w:rsidP="003E3E3F">
      <w:pPr>
        <w:widowControl w:val="0"/>
        <w:shd w:val="clear" w:color="auto" w:fill="FFFFFF"/>
        <w:ind w:firstLine="426"/>
        <w:jc w:val="center"/>
        <w:rPr>
          <w:b/>
        </w:rPr>
      </w:pPr>
    </w:p>
    <w:tbl>
      <w:tblPr>
        <w:tblW w:w="10206" w:type="dxa"/>
        <w:tblInd w:w="250" w:type="dxa"/>
        <w:tblLook w:val="01E0" w:firstRow="1" w:lastRow="1" w:firstColumn="1" w:lastColumn="1" w:noHBand="0" w:noVBand="0"/>
      </w:tblPr>
      <w:tblGrid>
        <w:gridCol w:w="4820"/>
        <w:gridCol w:w="5386"/>
      </w:tblGrid>
      <w:tr w:rsidR="00DF59C5" w:rsidRPr="006E001F" w14:paraId="03072794" w14:textId="77777777" w:rsidTr="001E700C">
        <w:tc>
          <w:tcPr>
            <w:tcW w:w="4820" w:type="dxa"/>
          </w:tcPr>
          <w:p w14:paraId="24D7B133" w14:textId="77777777" w:rsidR="00DF59C5" w:rsidRPr="006E001F" w:rsidRDefault="00DF59C5" w:rsidP="00FE2E82">
            <w:pPr>
              <w:keepNext/>
              <w:keepLines/>
              <w:shd w:val="clear" w:color="auto" w:fill="FFFFFF"/>
              <w:jc w:val="both"/>
              <w:rPr>
                <w:b/>
                <w:bCs/>
              </w:rPr>
            </w:pPr>
            <w:r w:rsidRPr="006E001F">
              <w:rPr>
                <w:b/>
                <w:bCs/>
              </w:rPr>
              <w:t>«ПОСТАВЩИК»</w:t>
            </w:r>
          </w:p>
          <w:p w14:paraId="01B5BFD5" w14:textId="77777777" w:rsidR="00CC6442" w:rsidRPr="006E001F" w:rsidRDefault="004F739D" w:rsidP="00CC6442">
            <w:pPr>
              <w:shd w:val="clear" w:color="auto" w:fill="FFFFFF"/>
              <w:rPr>
                <w:rFonts w:eastAsia="Calibri"/>
                <w:b/>
                <w:lang w:eastAsia="en-US"/>
              </w:rPr>
            </w:pPr>
            <w:r>
              <w:rPr>
                <w:rFonts w:eastAsia="Calibri"/>
                <w:b/>
                <w:lang w:eastAsia="en-US"/>
              </w:rPr>
              <w:t>АО</w:t>
            </w:r>
            <w:r w:rsidR="00CC6442" w:rsidRPr="006E001F">
              <w:rPr>
                <w:rFonts w:eastAsia="Calibri"/>
                <w:b/>
                <w:lang w:eastAsia="en-US"/>
              </w:rPr>
              <w:t xml:space="preserve"> «</w:t>
            </w:r>
            <w:proofErr w:type="spellStart"/>
            <w:r>
              <w:rPr>
                <w:rFonts w:eastAsia="Calibri"/>
                <w:b/>
                <w:lang w:eastAsia="en-US"/>
              </w:rPr>
              <w:t>БиоПро</w:t>
            </w:r>
            <w:proofErr w:type="spellEnd"/>
            <w:r w:rsidR="00CC6442" w:rsidRPr="006E001F">
              <w:rPr>
                <w:rFonts w:eastAsia="Calibri"/>
                <w:b/>
                <w:lang w:eastAsia="en-US"/>
              </w:rPr>
              <w:t>»</w:t>
            </w:r>
          </w:p>
          <w:p w14:paraId="348CFABD" w14:textId="77777777" w:rsidR="00CC6442" w:rsidRPr="006E001F" w:rsidRDefault="004F739D" w:rsidP="00CC6442">
            <w:pPr>
              <w:shd w:val="clear" w:color="auto" w:fill="FFFFFF"/>
              <w:rPr>
                <w:rFonts w:eastAsia="Calibri"/>
                <w:b/>
                <w:lang w:eastAsia="en-US"/>
              </w:rPr>
            </w:pPr>
            <w:proofErr w:type="gramStart"/>
            <w:r>
              <w:rPr>
                <w:rFonts w:eastAsia="Calibri"/>
                <w:lang w:eastAsia="en-US"/>
              </w:rPr>
              <w:t>ИНН  5406509581</w:t>
            </w:r>
            <w:proofErr w:type="gramEnd"/>
            <w:r>
              <w:rPr>
                <w:rFonts w:eastAsia="Calibri"/>
                <w:lang w:eastAsia="en-US"/>
              </w:rPr>
              <w:t>, КПП 543301001</w:t>
            </w:r>
          </w:p>
          <w:p w14:paraId="702D7C36" w14:textId="4F4F6418" w:rsidR="00CC6442" w:rsidRDefault="00417C61" w:rsidP="00CC6442">
            <w:pPr>
              <w:shd w:val="clear" w:color="auto" w:fill="FFFFFF"/>
              <w:rPr>
                <w:rFonts w:eastAsia="Calibri"/>
                <w:lang w:eastAsia="en-US"/>
              </w:rPr>
            </w:pPr>
            <w:r>
              <w:rPr>
                <w:rFonts w:eastAsia="Calibri"/>
                <w:lang w:eastAsia="en-US"/>
              </w:rPr>
              <w:t>Юридический а</w:t>
            </w:r>
            <w:r w:rsidR="004F739D">
              <w:rPr>
                <w:rFonts w:eastAsia="Calibri"/>
                <w:lang w:eastAsia="en-US"/>
              </w:rPr>
              <w:t xml:space="preserve">дрес: </w:t>
            </w:r>
            <w:proofErr w:type="gramStart"/>
            <w:r w:rsidR="004F739D">
              <w:rPr>
                <w:rFonts w:eastAsia="Calibri"/>
                <w:lang w:eastAsia="en-US"/>
              </w:rPr>
              <w:t>630</w:t>
            </w:r>
            <w:r w:rsidR="009C12C5">
              <w:rPr>
                <w:rFonts w:eastAsia="Calibri"/>
                <w:lang w:eastAsia="en-US"/>
              </w:rPr>
              <w:t>554</w:t>
            </w:r>
            <w:r w:rsidR="00CC6442" w:rsidRPr="006E001F">
              <w:rPr>
                <w:rFonts w:eastAsia="Calibri"/>
                <w:lang w:eastAsia="en-US"/>
              </w:rPr>
              <w:t xml:space="preserve">,  </w:t>
            </w:r>
            <w:r w:rsidR="009C12C5">
              <w:rPr>
                <w:rFonts w:eastAsia="Calibri"/>
                <w:lang w:eastAsia="en-US"/>
              </w:rPr>
              <w:t>НСО</w:t>
            </w:r>
            <w:proofErr w:type="gramEnd"/>
            <w:r w:rsidR="009C12C5">
              <w:rPr>
                <w:rFonts w:eastAsia="Calibri"/>
                <w:lang w:eastAsia="en-US"/>
              </w:rPr>
              <w:t>, Новосибирский р-н, п. Двуречье, ул. Юбилейная, дом 23/2</w:t>
            </w:r>
          </w:p>
          <w:p w14:paraId="1C0311EA" w14:textId="6F679D58" w:rsidR="005C545B" w:rsidRPr="002D4D1D" w:rsidRDefault="005C545B" w:rsidP="00CC6442">
            <w:pPr>
              <w:shd w:val="clear" w:color="auto" w:fill="FFFFFF"/>
              <w:rPr>
                <w:rFonts w:eastAsia="Calibri"/>
                <w:lang w:eastAsia="en-US"/>
              </w:rPr>
            </w:pPr>
            <w:r>
              <w:rPr>
                <w:rFonts w:eastAsia="Calibri"/>
                <w:lang w:eastAsia="en-US"/>
              </w:rPr>
              <w:t>Почтовый адрес: 630</w:t>
            </w:r>
            <w:r w:rsidR="009C12C5">
              <w:rPr>
                <w:rFonts w:eastAsia="Calibri"/>
                <w:lang w:eastAsia="en-US"/>
              </w:rPr>
              <w:t>004</w:t>
            </w:r>
            <w:r>
              <w:rPr>
                <w:rFonts w:eastAsia="Calibri"/>
                <w:lang w:eastAsia="en-US"/>
              </w:rPr>
              <w:t>, г. Новосибирск,</w:t>
            </w:r>
            <w:r w:rsidR="009C12C5">
              <w:rPr>
                <w:rFonts w:eastAsia="Calibri"/>
                <w:lang w:eastAsia="en-US"/>
              </w:rPr>
              <w:t xml:space="preserve"> пр. Димитрова, д.4/1, офис 2</w:t>
            </w:r>
            <w:r w:rsidR="009C12C5">
              <w:rPr>
                <w:rFonts w:eastAsia="Calibri"/>
                <w:lang w:val="en-US" w:eastAsia="en-US"/>
              </w:rPr>
              <w:t>D</w:t>
            </w:r>
          </w:p>
          <w:p w14:paraId="3CD2FFDF" w14:textId="77777777" w:rsidR="00CC6442" w:rsidRPr="006E001F" w:rsidRDefault="005C545B" w:rsidP="00CC6442">
            <w:pPr>
              <w:rPr>
                <w:rFonts w:eastAsia="Calibri"/>
                <w:lang w:eastAsia="en-US"/>
              </w:rPr>
            </w:pPr>
            <w:r>
              <w:rPr>
                <w:rFonts w:eastAsia="Calibri"/>
                <w:lang w:eastAsia="en-US"/>
              </w:rPr>
              <w:t>р/с 40702810244050010973</w:t>
            </w:r>
          </w:p>
          <w:p w14:paraId="6F6D7093" w14:textId="77777777" w:rsidR="009C12C5" w:rsidRPr="002D4D1D" w:rsidRDefault="00701372" w:rsidP="00CC6442">
            <w:pPr>
              <w:rPr>
                <w:rFonts w:eastAsia="Calibri"/>
                <w:lang w:eastAsia="en-US"/>
              </w:rPr>
            </w:pPr>
            <w:proofErr w:type="gramStart"/>
            <w:r>
              <w:rPr>
                <w:rFonts w:eastAsia="Calibri"/>
                <w:lang w:eastAsia="en-US"/>
              </w:rPr>
              <w:t xml:space="preserve">в  </w:t>
            </w:r>
            <w:r w:rsidR="005C545B">
              <w:rPr>
                <w:rFonts w:eastAsia="Calibri"/>
                <w:lang w:eastAsia="en-US"/>
              </w:rPr>
              <w:t>Сибирский</w:t>
            </w:r>
            <w:proofErr w:type="gramEnd"/>
            <w:r w:rsidR="005C545B">
              <w:rPr>
                <w:rFonts w:eastAsia="Calibri"/>
                <w:lang w:eastAsia="en-US"/>
              </w:rPr>
              <w:t xml:space="preserve"> банк </w:t>
            </w:r>
            <w:r>
              <w:rPr>
                <w:rFonts w:eastAsia="Calibri"/>
                <w:lang w:eastAsia="en-US"/>
              </w:rPr>
              <w:t xml:space="preserve">ПАО </w:t>
            </w:r>
            <w:r w:rsidR="005C545B">
              <w:rPr>
                <w:rFonts w:eastAsia="Calibri"/>
                <w:lang w:eastAsia="en-US"/>
              </w:rPr>
              <w:t>«</w:t>
            </w:r>
            <w:r>
              <w:rPr>
                <w:rFonts w:eastAsia="Calibri"/>
                <w:lang w:eastAsia="en-US"/>
              </w:rPr>
              <w:t>С</w:t>
            </w:r>
            <w:r w:rsidR="005C545B">
              <w:rPr>
                <w:rFonts w:eastAsia="Calibri"/>
                <w:lang w:eastAsia="en-US"/>
              </w:rPr>
              <w:t>бербанк»</w:t>
            </w:r>
          </w:p>
          <w:p w14:paraId="05AEDAE4" w14:textId="750C2ED4" w:rsidR="00CC6442" w:rsidRPr="006E001F" w:rsidRDefault="005C545B" w:rsidP="00CC6442">
            <w:pPr>
              <w:rPr>
                <w:rFonts w:eastAsia="Calibri"/>
                <w:lang w:eastAsia="en-US"/>
              </w:rPr>
            </w:pPr>
            <w:r>
              <w:rPr>
                <w:rFonts w:eastAsia="Calibri"/>
                <w:lang w:eastAsia="en-US"/>
              </w:rPr>
              <w:t xml:space="preserve"> г. Новосибирск</w:t>
            </w:r>
          </w:p>
          <w:p w14:paraId="20101E3E" w14:textId="77777777" w:rsidR="005C545B" w:rsidRDefault="005C545B" w:rsidP="00CC6442">
            <w:pPr>
              <w:rPr>
                <w:rFonts w:eastAsia="Calibri"/>
                <w:lang w:eastAsia="en-US"/>
              </w:rPr>
            </w:pPr>
            <w:r>
              <w:rPr>
                <w:rFonts w:eastAsia="Calibri"/>
                <w:lang w:eastAsia="en-US"/>
              </w:rPr>
              <w:t>к/с 30101810500000000641</w:t>
            </w:r>
          </w:p>
          <w:p w14:paraId="2564F9F5" w14:textId="77777777" w:rsidR="00CC6442" w:rsidRPr="006E001F" w:rsidRDefault="005C545B" w:rsidP="00CC6442">
            <w:pPr>
              <w:rPr>
                <w:rFonts w:eastAsia="Calibri"/>
                <w:lang w:eastAsia="en-US"/>
              </w:rPr>
            </w:pPr>
            <w:r>
              <w:rPr>
                <w:rFonts w:eastAsia="Calibri"/>
                <w:lang w:eastAsia="en-US"/>
              </w:rPr>
              <w:t>БИК 045004641</w:t>
            </w:r>
          </w:p>
          <w:p w14:paraId="2DD5DFC8" w14:textId="77777777" w:rsidR="00CC6442" w:rsidRPr="006E001F" w:rsidRDefault="005C545B" w:rsidP="00CC6442">
            <w:pPr>
              <w:shd w:val="clear" w:color="auto" w:fill="FFFFFF"/>
              <w:rPr>
                <w:rFonts w:eastAsia="Calibri"/>
                <w:lang w:eastAsia="en-US"/>
              </w:rPr>
            </w:pPr>
            <w:r>
              <w:rPr>
                <w:rFonts w:eastAsia="Calibri"/>
                <w:lang w:eastAsia="en-US"/>
              </w:rPr>
              <w:t>Тел.: 8(383)304-82-88</w:t>
            </w:r>
          </w:p>
          <w:p w14:paraId="00F6C2D8" w14:textId="77777777" w:rsidR="00DF59C5" w:rsidRPr="006E001F" w:rsidRDefault="005C545B" w:rsidP="00CC6442">
            <w:pPr>
              <w:shd w:val="clear" w:color="auto" w:fill="FFFFFF"/>
              <w:rPr>
                <w:rFonts w:eastAsia="Calibri"/>
                <w:u w:val="single"/>
                <w:lang w:eastAsia="en-US"/>
              </w:rPr>
            </w:pPr>
            <w:r w:rsidRPr="005C545B">
              <w:rPr>
                <w:rFonts w:eastAsia="Calibri"/>
                <w:u w:val="single"/>
                <w:lang w:eastAsia="en-US"/>
              </w:rPr>
              <w:t>tender@biopro.ru</w:t>
            </w:r>
          </w:p>
        </w:tc>
        <w:tc>
          <w:tcPr>
            <w:tcW w:w="5386" w:type="dxa"/>
          </w:tcPr>
          <w:p w14:paraId="1549A714" w14:textId="77777777" w:rsidR="00F12643" w:rsidRPr="005D061C" w:rsidRDefault="00F12643" w:rsidP="00F12643">
            <w:pPr>
              <w:keepNext/>
              <w:keepLines/>
              <w:shd w:val="clear" w:color="auto" w:fill="FFFFFF"/>
              <w:ind w:left="439"/>
              <w:rPr>
                <w:b/>
                <w:bCs/>
              </w:rPr>
            </w:pPr>
            <w:r w:rsidRPr="005D061C">
              <w:rPr>
                <w:b/>
                <w:bCs/>
              </w:rPr>
              <w:t xml:space="preserve">«ПОКУПАТЕЛЬ» </w:t>
            </w:r>
          </w:p>
          <w:p w14:paraId="459B72DF" w14:textId="77777777" w:rsidR="00F12643" w:rsidRPr="005D061C" w:rsidRDefault="00F12643" w:rsidP="00F12643">
            <w:pPr>
              <w:keepNext/>
              <w:keepLines/>
              <w:shd w:val="clear" w:color="auto" w:fill="FFFFFF"/>
              <w:ind w:left="439"/>
              <w:rPr>
                <w:b/>
                <w:bCs/>
              </w:rPr>
            </w:pPr>
            <w:r w:rsidRPr="005D061C">
              <w:rPr>
                <w:b/>
                <w:bCs/>
              </w:rPr>
              <w:t xml:space="preserve">ИМКБ СО РАН </w:t>
            </w:r>
          </w:p>
          <w:p w14:paraId="7792AF39" w14:textId="77777777" w:rsidR="00F12643" w:rsidRPr="005D061C" w:rsidRDefault="00F12643" w:rsidP="00F12643">
            <w:pPr>
              <w:keepNext/>
              <w:keepLines/>
              <w:shd w:val="clear" w:color="auto" w:fill="FFFFFF"/>
              <w:ind w:left="439"/>
            </w:pPr>
            <w:r w:rsidRPr="005D061C">
              <w:t>ИНН/КПП 5408291757/540801001</w:t>
            </w:r>
          </w:p>
          <w:p w14:paraId="51591238" w14:textId="77777777" w:rsidR="00F12643" w:rsidRPr="005D061C" w:rsidRDefault="00F12643" w:rsidP="00F12643">
            <w:pPr>
              <w:keepNext/>
              <w:keepLines/>
              <w:shd w:val="clear" w:color="auto" w:fill="FFFFFF"/>
              <w:ind w:left="439"/>
            </w:pPr>
            <w:r w:rsidRPr="005D061C">
              <w:t xml:space="preserve">Адрес: 630090, г. Новосибирск, </w:t>
            </w:r>
          </w:p>
          <w:p w14:paraId="611CD990" w14:textId="77777777" w:rsidR="00F12643" w:rsidRPr="005D061C" w:rsidRDefault="00F12643" w:rsidP="00F12643">
            <w:pPr>
              <w:keepNext/>
              <w:keepLines/>
              <w:shd w:val="clear" w:color="auto" w:fill="FFFFFF"/>
              <w:ind w:left="439"/>
            </w:pPr>
            <w:r w:rsidRPr="005D061C">
              <w:t>пр. Академика Лаврентьева, 8/2</w:t>
            </w:r>
          </w:p>
          <w:p w14:paraId="2AD366BE" w14:textId="77777777" w:rsidR="00F12643" w:rsidRPr="005D061C" w:rsidRDefault="00F12643" w:rsidP="00F12643">
            <w:pPr>
              <w:keepNext/>
              <w:keepLines/>
              <w:shd w:val="clear" w:color="auto" w:fill="FFFFFF"/>
              <w:ind w:left="439"/>
            </w:pPr>
            <w:r w:rsidRPr="005D061C">
              <w:t>УФК по Новосибирской области (ИМКБ СО РАН л/с 20516Ц19040)</w:t>
            </w:r>
          </w:p>
          <w:p w14:paraId="0B19636A" w14:textId="77777777" w:rsidR="00F12643" w:rsidRPr="005D061C" w:rsidRDefault="00F12643" w:rsidP="00F12643">
            <w:pPr>
              <w:shd w:val="clear" w:color="auto" w:fill="FFFFFF"/>
              <w:ind w:left="439"/>
            </w:pPr>
            <w:r w:rsidRPr="005D061C">
              <w:t>ОКЦ №1 Сибирского ГУ Банка России УФК по Новосибирской области</w:t>
            </w:r>
          </w:p>
          <w:p w14:paraId="68078B8F" w14:textId="77777777" w:rsidR="00F12643" w:rsidRPr="005D061C" w:rsidRDefault="00F12643" w:rsidP="00F12643">
            <w:pPr>
              <w:keepNext/>
              <w:keepLines/>
              <w:shd w:val="clear" w:color="auto" w:fill="FFFFFF"/>
              <w:ind w:left="439"/>
            </w:pPr>
            <w:r w:rsidRPr="005D061C">
              <w:t>г. Новосибирск, БИК 015004950</w:t>
            </w:r>
          </w:p>
          <w:p w14:paraId="0481D3AE" w14:textId="77777777" w:rsidR="00F12643" w:rsidRPr="005D061C" w:rsidRDefault="00F12643" w:rsidP="00F12643">
            <w:pPr>
              <w:keepNext/>
              <w:keepLines/>
              <w:shd w:val="clear" w:color="auto" w:fill="FFFFFF"/>
              <w:ind w:left="439"/>
            </w:pPr>
            <w:r w:rsidRPr="005D061C">
              <w:t>ЕКС 40102810445370000043</w:t>
            </w:r>
          </w:p>
          <w:p w14:paraId="03A26ED1" w14:textId="77A22893" w:rsidR="00F12643" w:rsidRPr="005D061C" w:rsidRDefault="00F12643" w:rsidP="00F12643">
            <w:pPr>
              <w:keepNext/>
              <w:keepLines/>
              <w:shd w:val="clear" w:color="auto" w:fill="FFFFFF"/>
              <w:ind w:left="439"/>
            </w:pPr>
            <w:r>
              <w:t>Р/</w:t>
            </w:r>
            <w:r w:rsidRPr="005D061C">
              <w:t>с 03214643000000015100</w:t>
            </w:r>
          </w:p>
          <w:p w14:paraId="0981E8AC" w14:textId="77777777" w:rsidR="00F12643" w:rsidRPr="005D061C" w:rsidRDefault="00F12643" w:rsidP="00F12643">
            <w:pPr>
              <w:keepNext/>
              <w:keepLines/>
              <w:shd w:val="clear" w:color="auto" w:fill="FFFFFF"/>
              <w:ind w:left="439"/>
            </w:pPr>
            <w:r w:rsidRPr="005D061C">
              <w:t xml:space="preserve">Тел.: (383) 363-90-50; </w:t>
            </w:r>
            <w:hyperlink r:id="rId8" w:history="1">
              <w:r w:rsidRPr="005D061C">
                <w:rPr>
                  <w:rStyle w:val="a4"/>
                </w:rPr>
                <w:t>snab@mcb.nsc.ru</w:t>
              </w:r>
            </w:hyperlink>
          </w:p>
          <w:p w14:paraId="57C7D06C" w14:textId="77777777" w:rsidR="00F12643" w:rsidRPr="005D061C" w:rsidRDefault="00F12643" w:rsidP="00F12643">
            <w:pPr>
              <w:shd w:val="clear" w:color="auto" w:fill="FFFFFF"/>
              <w:ind w:left="439"/>
            </w:pPr>
            <w:r w:rsidRPr="005D061C">
              <w:t>Оператор ЭДО: ООО "Компания Тензор"</w:t>
            </w:r>
          </w:p>
          <w:p w14:paraId="27939315" w14:textId="77777777" w:rsidR="00F12643" w:rsidRPr="005D061C" w:rsidRDefault="00F12643" w:rsidP="00F12643">
            <w:pPr>
              <w:shd w:val="clear" w:color="auto" w:fill="FFFFFF"/>
              <w:ind w:left="439"/>
            </w:pPr>
            <w:proofErr w:type="spellStart"/>
            <w:r w:rsidRPr="005D061C">
              <w:t>СБиС</w:t>
            </w:r>
            <w:proofErr w:type="spellEnd"/>
            <w:r w:rsidRPr="005D061C">
              <w:t xml:space="preserve"> ID: 2BE9e6f33ca009711e283dd005056917125</w:t>
            </w:r>
          </w:p>
          <w:p w14:paraId="41AF7423" w14:textId="77777777" w:rsidR="00E83360" w:rsidRPr="006E001F" w:rsidRDefault="00E83360" w:rsidP="00F12643">
            <w:pPr>
              <w:ind w:left="33"/>
              <w:rPr>
                <w:u w:val="single"/>
              </w:rPr>
            </w:pPr>
          </w:p>
        </w:tc>
      </w:tr>
      <w:tr w:rsidR="00DF59C5" w:rsidRPr="006E001F" w14:paraId="4C536C1E" w14:textId="77777777" w:rsidTr="001E700C">
        <w:tc>
          <w:tcPr>
            <w:tcW w:w="10206" w:type="dxa"/>
            <w:gridSpan w:val="2"/>
          </w:tcPr>
          <w:p w14:paraId="44860978" w14:textId="77777777" w:rsidR="002F30FD" w:rsidRDefault="002F30FD" w:rsidP="001E700C">
            <w:pPr>
              <w:pStyle w:val="3"/>
              <w:keepLines/>
              <w:shd w:val="clear" w:color="auto" w:fill="FFFFFF"/>
              <w:spacing w:before="0" w:after="0"/>
              <w:ind w:left="33" w:firstLine="426"/>
              <w:jc w:val="center"/>
              <w:rPr>
                <w:rFonts w:ascii="Times New Roman" w:hAnsi="Times New Roman" w:cs="Times New Roman"/>
                <w:sz w:val="20"/>
                <w:szCs w:val="20"/>
              </w:rPr>
            </w:pPr>
          </w:p>
          <w:p w14:paraId="65261CFB" w14:textId="77777777" w:rsidR="007F4338" w:rsidRPr="007F4338" w:rsidRDefault="007F4338" w:rsidP="001E700C">
            <w:pPr>
              <w:ind w:left="33"/>
            </w:pPr>
          </w:p>
          <w:p w14:paraId="0232B89B" w14:textId="77777777" w:rsidR="00DF59C5" w:rsidRPr="006E001F" w:rsidRDefault="00DF59C5" w:rsidP="001E700C">
            <w:pPr>
              <w:pStyle w:val="3"/>
              <w:keepLines/>
              <w:shd w:val="clear" w:color="auto" w:fill="FFFFFF"/>
              <w:spacing w:before="0" w:after="0"/>
              <w:ind w:left="33" w:firstLine="426"/>
              <w:jc w:val="center"/>
              <w:rPr>
                <w:rFonts w:ascii="Times New Roman" w:hAnsi="Times New Roman" w:cs="Times New Roman"/>
                <w:sz w:val="20"/>
                <w:szCs w:val="20"/>
              </w:rPr>
            </w:pPr>
            <w:r w:rsidRPr="006E001F">
              <w:rPr>
                <w:rFonts w:ascii="Times New Roman" w:hAnsi="Times New Roman" w:cs="Times New Roman"/>
                <w:sz w:val="20"/>
                <w:szCs w:val="20"/>
              </w:rPr>
              <w:t>ПОДПИСИ И ПЕЧАТИ СТОРОН</w:t>
            </w:r>
          </w:p>
          <w:p w14:paraId="6EE0C99A" w14:textId="77777777" w:rsidR="002F30FD" w:rsidRDefault="002F30FD" w:rsidP="001E700C">
            <w:pPr>
              <w:shd w:val="clear" w:color="auto" w:fill="FFFFFF"/>
              <w:ind w:left="33"/>
            </w:pPr>
          </w:p>
          <w:p w14:paraId="40A31B19" w14:textId="77777777" w:rsidR="007F4338" w:rsidRPr="006E001F" w:rsidRDefault="007F4338" w:rsidP="001E700C">
            <w:pPr>
              <w:shd w:val="clear" w:color="auto" w:fill="FFFFFF"/>
              <w:ind w:left="33"/>
            </w:pPr>
          </w:p>
        </w:tc>
      </w:tr>
      <w:tr w:rsidR="00DF59C5" w:rsidRPr="006E001F" w14:paraId="5A4FE718" w14:textId="77777777" w:rsidTr="001E700C">
        <w:trPr>
          <w:trHeight w:val="1537"/>
        </w:trPr>
        <w:tc>
          <w:tcPr>
            <w:tcW w:w="4820" w:type="dxa"/>
          </w:tcPr>
          <w:p w14:paraId="3767932A" w14:textId="77777777" w:rsidR="00140443" w:rsidRPr="006E001F" w:rsidRDefault="00D1012A" w:rsidP="00140443">
            <w:pPr>
              <w:pStyle w:val="1"/>
              <w:shd w:val="clear" w:color="auto" w:fill="FFFFFF"/>
              <w:spacing w:before="0" w:after="0"/>
              <w:rPr>
                <w:rFonts w:ascii="Times New Roman" w:hAnsi="Times New Roman"/>
                <w:b w:val="0"/>
                <w:kern w:val="0"/>
                <w:sz w:val="20"/>
                <w:szCs w:val="20"/>
              </w:rPr>
            </w:pPr>
            <w:r w:rsidRPr="006E001F">
              <w:rPr>
                <w:rFonts w:ascii="Times New Roman" w:hAnsi="Times New Roman"/>
                <w:b w:val="0"/>
                <w:kern w:val="0"/>
                <w:sz w:val="20"/>
                <w:szCs w:val="20"/>
              </w:rPr>
              <w:t>Генеральный директор</w:t>
            </w:r>
          </w:p>
          <w:p w14:paraId="1B858B0D" w14:textId="77777777" w:rsidR="00140443" w:rsidRPr="006E001F" w:rsidRDefault="005C545B" w:rsidP="00D1012A">
            <w:pPr>
              <w:pStyle w:val="1"/>
              <w:shd w:val="clear" w:color="auto" w:fill="FFFFFF"/>
              <w:spacing w:before="0" w:after="0"/>
              <w:rPr>
                <w:rFonts w:ascii="Times New Roman" w:hAnsi="Times New Roman"/>
                <w:b w:val="0"/>
                <w:kern w:val="0"/>
                <w:sz w:val="20"/>
                <w:szCs w:val="20"/>
              </w:rPr>
            </w:pPr>
            <w:r>
              <w:rPr>
                <w:rFonts w:ascii="Times New Roman" w:hAnsi="Times New Roman"/>
                <w:b w:val="0"/>
                <w:kern w:val="0"/>
                <w:sz w:val="20"/>
                <w:szCs w:val="20"/>
              </w:rPr>
              <w:t>АО «</w:t>
            </w:r>
            <w:proofErr w:type="spellStart"/>
            <w:r>
              <w:rPr>
                <w:rFonts w:ascii="Times New Roman" w:hAnsi="Times New Roman"/>
                <w:b w:val="0"/>
                <w:kern w:val="0"/>
                <w:sz w:val="20"/>
                <w:szCs w:val="20"/>
              </w:rPr>
              <w:t>БиоПро</w:t>
            </w:r>
            <w:proofErr w:type="spellEnd"/>
            <w:r w:rsidR="00D1012A" w:rsidRPr="006E001F">
              <w:rPr>
                <w:rFonts w:ascii="Times New Roman" w:hAnsi="Times New Roman"/>
                <w:b w:val="0"/>
                <w:kern w:val="0"/>
                <w:sz w:val="20"/>
                <w:szCs w:val="20"/>
              </w:rPr>
              <w:t>»</w:t>
            </w:r>
          </w:p>
          <w:p w14:paraId="6D342E90" w14:textId="77777777" w:rsidR="00D36229" w:rsidRPr="006E001F" w:rsidRDefault="00D36229" w:rsidP="00D36229"/>
          <w:p w14:paraId="05EB370A" w14:textId="77777777" w:rsidR="00D1012A" w:rsidRPr="006E001F" w:rsidRDefault="00D1012A" w:rsidP="00D1012A"/>
          <w:p w14:paraId="2BAB1D54" w14:textId="77777777" w:rsidR="00DF59C5" w:rsidRPr="006E001F" w:rsidRDefault="00140443" w:rsidP="00140443">
            <w:pPr>
              <w:keepNext/>
              <w:keepLines/>
              <w:shd w:val="clear" w:color="auto" w:fill="FFFFFF"/>
              <w:jc w:val="both"/>
              <w:rPr>
                <w:bCs/>
              </w:rPr>
            </w:pPr>
            <w:r w:rsidRPr="006E001F">
              <w:rPr>
                <w:bCs/>
              </w:rPr>
              <w:t xml:space="preserve">___________________ </w:t>
            </w:r>
            <w:r w:rsidR="005C545B">
              <w:rPr>
                <w:bCs/>
              </w:rPr>
              <w:t>А. Б. Агеева</w:t>
            </w:r>
          </w:p>
          <w:p w14:paraId="5E90D6D0" w14:textId="77777777" w:rsidR="00B06440" w:rsidRPr="006E001F" w:rsidRDefault="00B06440" w:rsidP="00140443">
            <w:pPr>
              <w:keepNext/>
              <w:keepLines/>
              <w:shd w:val="clear" w:color="auto" w:fill="FFFFFF"/>
              <w:jc w:val="both"/>
              <w:rPr>
                <w:bCs/>
              </w:rPr>
            </w:pPr>
          </w:p>
          <w:p w14:paraId="758DC559" w14:textId="77777777" w:rsidR="00140443" w:rsidRPr="006E001F" w:rsidRDefault="00140443" w:rsidP="00140443">
            <w:pPr>
              <w:keepNext/>
              <w:keepLines/>
              <w:shd w:val="clear" w:color="auto" w:fill="FFFFFF"/>
              <w:jc w:val="both"/>
              <w:rPr>
                <w:bCs/>
              </w:rPr>
            </w:pPr>
            <w:proofErr w:type="spellStart"/>
            <w:r w:rsidRPr="006E001F">
              <w:rPr>
                <w:bCs/>
              </w:rPr>
              <w:t>м.п</w:t>
            </w:r>
            <w:proofErr w:type="spellEnd"/>
            <w:r w:rsidRPr="006E001F">
              <w:rPr>
                <w:bCs/>
              </w:rPr>
              <w:t>.</w:t>
            </w:r>
          </w:p>
        </w:tc>
        <w:tc>
          <w:tcPr>
            <w:tcW w:w="5386" w:type="dxa"/>
          </w:tcPr>
          <w:p w14:paraId="5AD8D4BA" w14:textId="051A2CF5" w:rsidR="00482ADB" w:rsidRPr="006E001F" w:rsidRDefault="00F12643" w:rsidP="001E700C">
            <w:pPr>
              <w:pStyle w:val="1"/>
              <w:shd w:val="clear" w:color="auto" w:fill="FFFFFF"/>
              <w:spacing w:before="0" w:after="0"/>
              <w:ind w:left="33" w:hanging="14"/>
              <w:rPr>
                <w:rFonts w:ascii="Times New Roman" w:hAnsi="Times New Roman"/>
                <w:b w:val="0"/>
                <w:kern w:val="0"/>
                <w:sz w:val="20"/>
                <w:szCs w:val="20"/>
              </w:rPr>
            </w:pPr>
            <w:r>
              <w:rPr>
                <w:rFonts w:ascii="Times New Roman" w:hAnsi="Times New Roman"/>
                <w:b w:val="0"/>
                <w:kern w:val="0"/>
                <w:sz w:val="20"/>
                <w:szCs w:val="20"/>
              </w:rPr>
              <w:t>Д</w:t>
            </w:r>
            <w:r w:rsidR="000D3358">
              <w:rPr>
                <w:rFonts w:ascii="Times New Roman" w:hAnsi="Times New Roman"/>
                <w:b w:val="0"/>
                <w:kern w:val="0"/>
                <w:sz w:val="20"/>
                <w:szCs w:val="20"/>
              </w:rPr>
              <w:t>иректор</w:t>
            </w:r>
          </w:p>
          <w:p w14:paraId="4B65C4E7" w14:textId="77777777" w:rsidR="00482ADB" w:rsidRPr="006E001F" w:rsidRDefault="00D1012A" w:rsidP="001E700C">
            <w:pPr>
              <w:pStyle w:val="1"/>
              <w:shd w:val="clear" w:color="auto" w:fill="FFFFFF"/>
              <w:spacing w:before="0" w:after="0"/>
              <w:ind w:left="33" w:hanging="14"/>
              <w:rPr>
                <w:rFonts w:ascii="Times New Roman" w:hAnsi="Times New Roman"/>
                <w:b w:val="0"/>
                <w:kern w:val="0"/>
                <w:sz w:val="20"/>
                <w:szCs w:val="20"/>
              </w:rPr>
            </w:pPr>
            <w:r w:rsidRPr="006E001F">
              <w:rPr>
                <w:rFonts w:ascii="Times New Roman" w:hAnsi="Times New Roman"/>
                <w:b w:val="0"/>
                <w:kern w:val="0"/>
                <w:sz w:val="20"/>
                <w:szCs w:val="20"/>
              </w:rPr>
              <w:t>ИМКБ СО РАН</w:t>
            </w:r>
          </w:p>
          <w:p w14:paraId="1A3FA9E3" w14:textId="77777777" w:rsidR="00482ADB" w:rsidRDefault="00482ADB" w:rsidP="001E700C">
            <w:pPr>
              <w:keepNext/>
              <w:keepLines/>
              <w:shd w:val="clear" w:color="auto" w:fill="FFFFFF"/>
              <w:ind w:left="33" w:hanging="14"/>
              <w:jc w:val="both"/>
              <w:rPr>
                <w:bCs/>
              </w:rPr>
            </w:pPr>
          </w:p>
          <w:p w14:paraId="17652662" w14:textId="77777777" w:rsidR="001E700C" w:rsidRPr="006E001F" w:rsidRDefault="001E700C" w:rsidP="001E700C">
            <w:pPr>
              <w:keepNext/>
              <w:keepLines/>
              <w:shd w:val="clear" w:color="auto" w:fill="FFFFFF"/>
              <w:ind w:left="33" w:hanging="14"/>
              <w:jc w:val="both"/>
              <w:rPr>
                <w:bCs/>
              </w:rPr>
            </w:pPr>
          </w:p>
          <w:p w14:paraId="1E7E4AEE" w14:textId="5F7ED6FE" w:rsidR="00482ADB" w:rsidRPr="006E001F" w:rsidRDefault="00482ADB" w:rsidP="001E700C">
            <w:pPr>
              <w:keepNext/>
              <w:keepLines/>
              <w:shd w:val="clear" w:color="auto" w:fill="FFFFFF"/>
              <w:ind w:left="33" w:hanging="14"/>
              <w:jc w:val="both"/>
              <w:rPr>
                <w:bCs/>
              </w:rPr>
            </w:pPr>
            <w:r w:rsidRPr="006E001F">
              <w:rPr>
                <w:bCs/>
              </w:rPr>
              <w:t xml:space="preserve">___________________ </w:t>
            </w:r>
            <w:r w:rsidR="00F12643">
              <w:rPr>
                <w:bCs/>
              </w:rPr>
              <w:t>С</w:t>
            </w:r>
            <w:r w:rsidR="00696F9D">
              <w:rPr>
                <w:bCs/>
              </w:rPr>
              <w:t xml:space="preserve">. А. </w:t>
            </w:r>
            <w:r w:rsidR="00F12643">
              <w:rPr>
                <w:bCs/>
              </w:rPr>
              <w:t>Дема</w:t>
            </w:r>
            <w:r w:rsidR="000D3358">
              <w:rPr>
                <w:bCs/>
              </w:rPr>
              <w:t>ков</w:t>
            </w:r>
          </w:p>
          <w:p w14:paraId="6E0D5151" w14:textId="77777777" w:rsidR="00482ADB" w:rsidRPr="006E001F" w:rsidRDefault="00482ADB" w:rsidP="001E700C">
            <w:pPr>
              <w:keepNext/>
              <w:keepLines/>
              <w:shd w:val="clear" w:color="auto" w:fill="FFFFFF"/>
              <w:ind w:left="33" w:hanging="14"/>
              <w:jc w:val="both"/>
              <w:rPr>
                <w:bCs/>
              </w:rPr>
            </w:pPr>
          </w:p>
          <w:p w14:paraId="0FF58DDC" w14:textId="77777777" w:rsidR="003E3E3F" w:rsidRPr="006E001F" w:rsidRDefault="00DF59C5" w:rsidP="001E700C">
            <w:pPr>
              <w:keepNext/>
              <w:keepLines/>
              <w:shd w:val="clear" w:color="auto" w:fill="FFFFFF"/>
              <w:ind w:left="33" w:hanging="14"/>
              <w:jc w:val="both"/>
            </w:pPr>
            <w:proofErr w:type="spellStart"/>
            <w:r w:rsidRPr="006E001F">
              <w:rPr>
                <w:bCs/>
              </w:rPr>
              <w:t>м.п</w:t>
            </w:r>
            <w:proofErr w:type="spellEnd"/>
            <w:r w:rsidRPr="006E001F">
              <w:rPr>
                <w:bCs/>
              </w:rPr>
              <w:t>.</w:t>
            </w:r>
            <w:r w:rsidRPr="006E001F">
              <w:t xml:space="preserve"> </w:t>
            </w:r>
          </w:p>
        </w:tc>
      </w:tr>
    </w:tbl>
    <w:p w14:paraId="46616A12" w14:textId="77777777" w:rsidR="00241018" w:rsidRPr="002B6939" w:rsidRDefault="0023225E" w:rsidP="00241018">
      <w:pPr>
        <w:shd w:val="clear" w:color="auto" w:fill="FFFFFF"/>
        <w:ind w:firstLine="7230"/>
        <w:rPr>
          <w:b/>
          <w:bCs/>
        </w:rPr>
      </w:pPr>
      <w:r w:rsidRPr="006E001F">
        <w:br w:type="page"/>
      </w:r>
      <w:r w:rsidR="00241018" w:rsidRPr="002B6939">
        <w:rPr>
          <w:b/>
          <w:bCs/>
        </w:rPr>
        <w:lastRenderedPageBreak/>
        <w:t>Приложение № 1</w:t>
      </w:r>
    </w:p>
    <w:p w14:paraId="222F1307" w14:textId="74BF1F43" w:rsidR="00241018" w:rsidRPr="002B6939" w:rsidRDefault="005F5AE0" w:rsidP="00241018">
      <w:pPr>
        <w:shd w:val="clear" w:color="auto" w:fill="FFFFFF"/>
        <w:ind w:firstLine="7263"/>
        <w:jc w:val="both"/>
        <w:rPr>
          <w:b/>
        </w:rPr>
      </w:pPr>
      <w:r>
        <w:rPr>
          <w:b/>
          <w:bCs/>
        </w:rPr>
        <w:t>к договору №БП</w:t>
      </w:r>
      <w:r w:rsidR="00F12643">
        <w:rPr>
          <w:b/>
          <w:bCs/>
        </w:rPr>
        <w:t>1</w:t>
      </w:r>
      <w:r w:rsidR="005C545B">
        <w:rPr>
          <w:b/>
          <w:bCs/>
        </w:rPr>
        <w:t>-202</w:t>
      </w:r>
      <w:r w:rsidR="00F12643">
        <w:rPr>
          <w:b/>
          <w:bCs/>
        </w:rPr>
        <w:t>6</w:t>
      </w:r>
      <w:r w:rsidR="00570CF5">
        <w:rPr>
          <w:b/>
          <w:bCs/>
        </w:rPr>
        <w:t>Б</w:t>
      </w:r>
    </w:p>
    <w:p w14:paraId="02F9A8E5" w14:textId="0001C62C" w:rsidR="00241018" w:rsidRPr="006E001F" w:rsidRDefault="00241018" w:rsidP="00241018">
      <w:pPr>
        <w:shd w:val="clear" w:color="auto" w:fill="FFFFFF"/>
        <w:ind w:firstLine="7263"/>
        <w:jc w:val="both"/>
        <w:rPr>
          <w:b/>
          <w:bCs/>
        </w:rPr>
      </w:pPr>
      <w:r w:rsidRPr="002B6939">
        <w:rPr>
          <w:b/>
        </w:rPr>
        <w:t>о</w:t>
      </w:r>
      <w:r w:rsidRPr="002B6939">
        <w:rPr>
          <w:b/>
          <w:bCs/>
        </w:rPr>
        <w:t xml:space="preserve">т </w:t>
      </w:r>
      <w:proofErr w:type="gramStart"/>
      <w:r w:rsidRPr="002B6939">
        <w:rPr>
          <w:b/>
          <w:bCs/>
        </w:rPr>
        <w:t>«</w:t>
      </w:r>
      <w:r w:rsidR="00F12643">
        <w:rPr>
          <w:b/>
          <w:bCs/>
        </w:rPr>
        <w:t xml:space="preserve">    </w:t>
      </w:r>
      <w:r w:rsidR="002B56C1">
        <w:rPr>
          <w:b/>
          <w:bCs/>
        </w:rPr>
        <w:t>»</w:t>
      </w:r>
      <w:proofErr w:type="gramEnd"/>
      <w:r w:rsidR="002B56C1">
        <w:rPr>
          <w:b/>
          <w:bCs/>
        </w:rPr>
        <w:t xml:space="preserve"> </w:t>
      </w:r>
      <w:r w:rsidR="00F12643">
        <w:rPr>
          <w:b/>
          <w:bCs/>
        </w:rPr>
        <w:t>июня</w:t>
      </w:r>
      <w:r>
        <w:rPr>
          <w:b/>
          <w:bCs/>
        </w:rPr>
        <w:t xml:space="preserve"> </w:t>
      </w:r>
      <w:r w:rsidRPr="002B6939">
        <w:rPr>
          <w:b/>
          <w:bCs/>
        </w:rPr>
        <w:t>202</w:t>
      </w:r>
      <w:r w:rsidR="00F12643">
        <w:rPr>
          <w:b/>
          <w:bCs/>
        </w:rPr>
        <w:t>6</w:t>
      </w:r>
      <w:r w:rsidRPr="002B6939">
        <w:rPr>
          <w:b/>
          <w:bCs/>
        </w:rPr>
        <w:t xml:space="preserve"> г.</w:t>
      </w:r>
    </w:p>
    <w:p w14:paraId="3ED11941" w14:textId="77777777" w:rsidR="00241018" w:rsidRDefault="00241018" w:rsidP="00241018">
      <w:pPr>
        <w:shd w:val="clear" w:color="auto" w:fill="FFFFFF"/>
        <w:jc w:val="right"/>
      </w:pPr>
    </w:p>
    <w:p w14:paraId="76C2B811" w14:textId="77777777" w:rsidR="00241018" w:rsidRDefault="00241018" w:rsidP="00241018">
      <w:pPr>
        <w:shd w:val="clear" w:color="auto" w:fill="FFFFFF"/>
        <w:jc w:val="right"/>
      </w:pPr>
    </w:p>
    <w:p w14:paraId="271C52C6" w14:textId="77777777" w:rsidR="00241018" w:rsidRPr="006E001F" w:rsidRDefault="00241018" w:rsidP="00241018">
      <w:pPr>
        <w:shd w:val="clear" w:color="auto" w:fill="FFFFFF"/>
        <w:jc w:val="right"/>
      </w:pPr>
    </w:p>
    <w:p w14:paraId="04A02D4E" w14:textId="77777777" w:rsidR="00241018" w:rsidRPr="006E001F" w:rsidRDefault="00241018" w:rsidP="00241018">
      <w:pPr>
        <w:shd w:val="clear" w:color="auto" w:fill="FFFFFF"/>
        <w:jc w:val="center"/>
        <w:rPr>
          <w:b/>
        </w:rPr>
      </w:pPr>
      <w:r w:rsidRPr="006E001F">
        <w:rPr>
          <w:b/>
        </w:rPr>
        <w:t>СПЕЦИФИКАЦИЯ</w:t>
      </w:r>
    </w:p>
    <w:p w14:paraId="0FF6C5BB" w14:textId="77777777" w:rsidR="00241018" w:rsidRPr="006E001F" w:rsidRDefault="00241018" w:rsidP="00241018">
      <w:pPr>
        <w:shd w:val="clear" w:color="auto" w:fill="FFFFFF"/>
        <w:jc w:val="center"/>
      </w:pPr>
    </w:p>
    <w:p w14:paraId="090C59D9" w14:textId="6F45C1E0" w:rsidR="00241018" w:rsidRPr="006E001F" w:rsidRDefault="001D2F90" w:rsidP="00241018">
      <w:pPr>
        <w:shd w:val="clear" w:color="auto" w:fill="FFFFFF"/>
        <w:ind w:left="284"/>
      </w:pPr>
      <w:r>
        <w:rPr>
          <w:b/>
          <w:bCs/>
        </w:rPr>
        <w:t>Поставщик: АО «</w:t>
      </w:r>
      <w:proofErr w:type="spellStart"/>
      <w:r>
        <w:rPr>
          <w:b/>
          <w:bCs/>
        </w:rPr>
        <w:t>Био</w:t>
      </w:r>
      <w:r w:rsidR="005C545B">
        <w:rPr>
          <w:b/>
          <w:bCs/>
        </w:rPr>
        <w:t>Про</w:t>
      </w:r>
      <w:proofErr w:type="spellEnd"/>
      <w:r w:rsidR="00241018" w:rsidRPr="006E001F">
        <w:rPr>
          <w:b/>
          <w:bCs/>
        </w:rPr>
        <w:t xml:space="preserve">», </w:t>
      </w:r>
      <w:proofErr w:type="gramStart"/>
      <w:r w:rsidR="005C545B">
        <w:rPr>
          <w:rFonts w:eastAsia="Calibri"/>
          <w:lang w:eastAsia="en-US"/>
        </w:rPr>
        <w:t>630</w:t>
      </w:r>
      <w:r w:rsidR="009C12C5">
        <w:rPr>
          <w:rFonts w:eastAsia="Calibri"/>
          <w:lang w:eastAsia="en-US"/>
        </w:rPr>
        <w:t>554</w:t>
      </w:r>
      <w:r w:rsidR="00241018" w:rsidRPr="006E001F">
        <w:rPr>
          <w:rFonts w:eastAsia="Calibri"/>
          <w:lang w:eastAsia="en-US"/>
        </w:rPr>
        <w:t xml:space="preserve">,  </w:t>
      </w:r>
      <w:r w:rsidR="009C12C5">
        <w:rPr>
          <w:rFonts w:eastAsia="Calibri"/>
          <w:lang w:eastAsia="en-US"/>
        </w:rPr>
        <w:t xml:space="preserve">НСО, </w:t>
      </w:r>
      <w:r w:rsidR="00241018" w:rsidRPr="006E001F">
        <w:rPr>
          <w:rFonts w:eastAsia="Calibri"/>
          <w:lang w:eastAsia="en-US"/>
        </w:rPr>
        <w:t xml:space="preserve"> </w:t>
      </w:r>
      <w:r w:rsidR="009C12C5">
        <w:rPr>
          <w:rFonts w:eastAsia="Calibri"/>
          <w:lang w:eastAsia="en-US"/>
        </w:rPr>
        <w:t>Новосибирский</w:t>
      </w:r>
      <w:proofErr w:type="gramEnd"/>
      <w:r w:rsidR="009C12C5">
        <w:rPr>
          <w:rFonts w:eastAsia="Calibri"/>
          <w:lang w:eastAsia="en-US"/>
        </w:rPr>
        <w:t xml:space="preserve"> р-н, Двуречье п., ул. Юбилейная, д. 23/2</w:t>
      </w:r>
    </w:p>
    <w:p w14:paraId="39DF952D" w14:textId="77777777" w:rsidR="00241018" w:rsidRDefault="005C545B" w:rsidP="00241018">
      <w:pPr>
        <w:shd w:val="clear" w:color="auto" w:fill="FFFFFF"/>
        <w:ind w:left="1418"/>
        <w:jc w:val="both"/>
        <w:rPr>
          <w:rFonts w:eastAsia="Calibri"/>
          <w:lang w:eastAsia="en-US"/>
        </w:rPr>
      </w:pPr>
      <w:r>
        <w:rPr>
          <w:rFonts w:eastAsia="Calibri"/>
          <w:lang w:eastAsia="en-US"/>
        </w:rPr>
        <w:t>тел.</w:t>
      </w:r>
      <w:proofErr w:type="gramStart"/>
      <w:r>
        <w:rPr>
          <w:rFonts w:eastAsia="Calibri"/>
          <w:lang w:eastAsia="en-US"/>
        </w:rPr>
        <w:t>:  (</w:t>
      </w:r>
      <w:proofErr w:type="gramEnd"/>
      <w:r>
        <w:rPr>
          <w:rFonts w:eastAsia="Calibri"/>
          <w:lang w:eastAsia="en-US"/>
        </w:rPr>
        <w:t>383) 304-82-88</w:t>
      </w:r>
    </w:p>
    <w:p w14:paraId="516AB3CB" w14:textId="77777777" w:rsidR="00241018" w:rsidRPr="006E001F" w:rsidRDefault="00241018" w:rsidP="00241018">
      <w:pPr>
        <w:shd w:val="clear" w:color="auto" w:fill="FFFFFF"/>
        <w:ind w:left="1418"/>
        <w:jc w:val="both"/>
        <w:rPr>
          <w:bCs/>
        </w:rPr>
      </w:pPr>
    </w:p>
    <w:p w14:paraId="0580416D" w14:textId="77777777" w:rsidR="00241018" w:rsidRPr="006E001F" w:rsidRDefault="00241018" w:rsidP="00241018">
      <w:pPr>
        <w:shd w:val="clear" w:color="auto" w:fill="FFFFFF"/>
        <w:ind w:left="284"/>
        <w:jc w:val="both"/>
        <w:rPr>
          <w:bCs/>
        </w:rPr>
      </w:pPr>
      <w:r w:rsidRPr="006E001F">
        <w:rPr>
          <w:b/>
          <w:bCs/>
        </w:rPr>
        <w:t>Покупатель: ИМКБ СО РАН</w:t>
      </w:r>
      <w:r w:rsidRPr="006E001F">
        <w:rPr>
          <w:bCs/>
        </w:rPr>
        <w:t xml:space="preserve">, 630090, г. Новосибирск, пр. Академика Лаврентьева, д. 8/2 </w:t>
      </w:r>
    </w:p>
    <w:p w14:paraId="245A9B70" w14:textId="77777777" w:rsidR="00241018" w:rsidRPr="006E001F" w:rsidRDefault="00241018" w:rsidP="00241018">
      <w:pPr>
        <w:shd w:val="clear" w:color="auto" w:fill="FFFFFF"/>
        <w:ind w:left="1418"/>
        <w:jc w:val="both"/>
        <w:rPr>
          <w:bCs/>
        </w:rPr>
      </w:pPr>
      <w:r w:rsidRPr="006E001F">
        <w:rPr>
          <w:bCs/>
        </w:rPr>
        <w:t>тел.: (383) 363-90-50</w:t>
      </w:r>
    </w:p>
    <w:p w14:paraId="4309CAF0" w14:textId="77777777" w:rsidR="00241018" w:rsidRDefault="00241018" w:rsidP="00241018">
      <w:pPr>
        <w:shd w:val="clear" w:color="auto" w:fill="FFFFFF"/>
        <w:jc w:val="both"/>
        <w:rPr>
          <w:bCs/>
        </w:rPr>
      </w:pPr>
    </w:p>
    <w:tbl>
      <w:tblPr>
        <w:tblW w:w="98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3856"/>
        <w:gridCol w:w="1418"/>
        <w:gridCol w:w="850"/>
        <w:gridCol w:w="964"/>
        <w:gridCol w:w="1275"/>
        <w:gridCol w:w="1134"/>
      </w:tblGrid>
      <w:tr w:rsidR="009C12C5" w:rsidRPr="00BF2DB3" w14:paraId="10E00408" w14:textId="77777777" w:rsidTr="00F6292A">
        <w:tc>
          <w:tcPr>
            <w:tcW w:w="396" w:type="dxa"/>
            <w:vAlign w:val="center"/>
          </w:tcPr>
          <w:p w14:paraId="45E78C31" w14:textId="77777777" w:rsidR="009C12C5" w:rsidRPr="00BF2DB3" w:rsidRDefault="009C12C5" w:rsidP="00D324A9">
            <w:pPr>
              <w:pStyle w:val="a8"/>
              <w:spacing w:after="80"/>
              <w:jc w:val="center"/>
              <w:rPr>
                <w:sz w:val="18"/>
                <w:szCs w:val="18"/>
              </w:rPr>
            </w:pPr>
            <w:r w:rsidRPr="00BF2DB3">
              <w:rPr>
                <w:b/>
                <w:bCs/>
                <w:sz w:val="18"/>
                <w:szCs w:val="18"/>
              </w:rPr>
              <w:t>№ п\п</w:t>
            </w:r>
          </w:p>
        </w:tc>
        <w:tc>
          <w:tcPr>
            <w:tcW w:w="3856" w:type="dxa"/>
            <w:vAlign w:val="center"/>
          </w:tcPr>
          <w:p w14:paraId="5EFA2072" w14:textId="77777777" w:rsidR="009C12C5" w:rsidRPr="00BF2DB3" w:rsidRDefault="009C12C5" w:rsidP="00D324A9">
            <w:pPr>
              <w:pStyle w:val="a8"/>
              <w:spacing w:after="80"/>
              <w:jc w:val="center"/>
              <w:rPr>
                <w:sz w:val="18"/>
                <w:szCs w:val="18"/>
              </w:rPr>
            </w:pPr>
            <w:r w:rsidRPr="00BF2DB3">
              <w:rPr>
                <w:b/>
                <w:bCs/>
                <w:sz w:val="18"/>
                <w:szCs w:val="18"/>
              </w:rPr>
              <w:t>Наименование</w:t>
            </w:r>
          </w:p>
        </w:tc>
        <w:tc>
          <w:tcPr>
            <w:tcW w:w="1418" w:type="dxa"/>
            <w:vAlign w:val="center"/>
          </w:tcPr>
          <w:p w14:paraId="3CBB9DCA" w14:textId="77777777" w:rsidR="009C12C5" w:rsidRPr="00BF2DB3" w:rsidRDefault="009C12C5" w:rsidP="00D324A9">
            <w:pPr>
              <w:pStyle w:val="a8"/>
              <w:spacing w:after="80"/>
              <w:jc w:val="center"/>
              <w:rPr>
                <w:b/>
                <w:bCs/>
                <w:sz w:val="18"/>
                <w:szCs w:val="18"/>
              </w:rPr>
            </w:pPr>
            <w:r w:rsidRPr="00BF2DB3">
              <w:rPr>
                <w:b/>
                <w:bCs/>
                <w:sz w:val="18"/>
                <w:szCs w:val="18"/>
              </w:rPr>
              <w:t>Артикул</w:t>
            </w:r>
          </w:p>
        </w:tc>
        <w:tc>
          <w:tcPr>
            <w:tcW w:w="850" w:type="dxa"/>
            <w:vAlign w:val="center"/>
          </w:tcPr>
          <w:p w14:paraId="04A12933" w14:textId="77777777" w:rsidR="009C12C5" w:rsidRPr="00BF2DB3" w:rsidRDefault="009C12C5" w:rsidP="00D324A9">
            <w:pPr>
              <w:pStyle w:val="a8"/>
              <w:spacing w:after="80"/>
              <w:jc w:val="center"/>
              <w:rPr>
                <w:b/>
                <w:bCs/>
                <w:sz w:val="18"/>
                <w:szCs w:val="18"/>
              </w:rPr>
            </w:pPr>
            <w:r w:rsidRPr="00BF2DB3">
              <w:rPr>
                <w:b/>
                <w:bCs/>
                <w:sz w:val="18"/>
                <w:szCs w:val="18"/>
              </w:rPr>
              <w:t>Ед. изм.</w:t>
            </w:r>
          </w:p>
        </w:tc>
        <w:tc>
          <w:tcPr>
            <w:tcW w:w="964" w:type="dxa"/>
            <w:vAlign w:val="center"/>
          </w:tcPr>
          <w:p w14:paraId="35B642B3" w14:textId="77777777" w:rsidR="009C12C5" w:rsidRPr="00BF2DB3" w:rsidRDefault="009C12C5" w:rsidP="00D324A9">
            <w:pPr>
              <w:pStyle w:val="a8"/>
              <w:spacing w:after="80"/>
              <w:jc w:val="center"/>
              <w:rPr>
                <w:sz w:val="18"/>
                <w:szCs w:val="18"/>
              </w:rPr>
            </w:pPr>
            <w:r w:rsidRPr="00BF2DB3">
              <w:rPr>
                <w:b/>
                <w:bCs/>
                <w:sz w:val="18"/>
                <w:szCs w:val="18"/>
              </w:rPr>
              <w:t>Кол-во</w:t>
            </w:r>
          </w:p>
        </w:tc>
        <w:tc>
          <w:tcPr>
            <w:tcW w:w="1275" w:type="dxa"/>
            <w:vAlign w:val="center"/>
          </w:tcPr>
          <w:p w14:paraId="2C299735" w14:textId="77777777" w:rsidR="009C12C5" w:rsidRPr="00BF2DB3" w:rsidRDefault="009C12C5" w:rsidP="00D324A9">
            <w:pPr>
              <w:pStyle w:val="a8"/>
              <w:spacing w:after="80"/>
              <w:jc w:val="center"/>
              <w:rPr>
                <w:sz w:val="18"/>
                <w:szCs w:val="18"/>
              </w:rPr>
            </w:pPr>
            <w:r w:rsidRPr="00BF2DB3">
              <w:rPr>
                <w:b/>
                <w:bCs/>
                <w:sz w:val="18"/>
                <w:szCs w:val="18"/>
              </w:rPr>
              <w:t>Цена, руб.</w:t>
            </w:r>
          </w:p>
        </w:tc>
        <w:tc>
          <w:tcPr>
            <w:tcW w:w="1134" w:type="dxa"/>
            <w:vAlign w:val="center"/>
          </w:tcPr>
          <w:p w14:paraId="529A9F59" w14:textId="77777777" w:rsidR="009C12C5" w:rsidRPr="00BF2DB3" w:rsidRDefault="009C12C5" w:rsidP="00D324A9">
            <w:pPr>
              <w:pStyle w:val="a8"/>
              <w:spacing w:after="80"/>
              <w:jc w:val="center"/>
              <w:rPr>
                <w:b/>
                <w:bCs/>
                <w:sz w:val="18"/>
                <w:szCs w:val="18"/>
              </w:rPr>
            </w:pPr>
            <w:r w:rsidRPr="00BF2DB3">
              <w:rPr>
                <w:b/>
                <w:bCs/>
                <w:sz w:val="18"/>
                <w:szCs w:val="18"/>
              </w:rPr>
              <w:t>Сумма, руб.</w:t>
            </w:r>
          </w:p>
        </w:tc>
      </w:tr>
      <w:tr w:rsidR="009C12C5" w:rsidRPr="00E31C24" w14:paraId="28842130" w14:textId="77777777" w:rsidTr="00F6292A">
        <w:trPr>
          <w:trHeight w:val="588"/>
        </w:trPr>
        <w:tc>
          <w:tcPr>
            <w:tcW w:w="396" w:type="dxa"/>
            <w:tcBorders>
              <w:bottom w:val="single" w:sz="4" w:space="0" w:color="auto"/>
            </w:tcBorders>
            <w:vAlign w:val="center"/>
          </w:tcPr>
          <w:p w14:paraId="6CD32DEB" w14:textId="447FE441" w:rsidR="009C12C5" w:rsidRPr="00F6292A" w:rsidRDefault="00F6292A" w:rsidP="00D324A9">
            <w:pPr>
              <w:pStyle w:val="a8"/>
              <w:jc w:val="center"/>
              <w:rPr>
                <w:sz w:val="20"/>
              </w:rPr>
            </w:pPr>
            <w:r>
              <w:rPr>
                <w:sz w:val="20"/>
              </w:rPr>
              <w:t>1</w:t>
            </w:r>
          </w:p>
        </w:tc>
        <w:tc>
          <w:tcPr>
            <w:tcW w:w="3856" w:type="dxa"/>
            <w:tcBorders>
              <w:bottom w:val="single" w:sz="4" w:space="0" w:color="auto"/>
            </w:tcBorders>
            <w:vAlign w:val="center"/>
          </w:tcPr>
          <w:p w14:paraId="383B5614" w14:textId="77E9B752" w:rsidR="009C12C5" w:rsidRPr="00417C61" w:rsidRDefault="00417C61" w:rsidP="00D324A9">
            <w:pPr>
              <w:jc w:val="both"/>
              <w:rPr>
                <w:sz w:val="18"/>
                <w:szCs w:val="18"/>
              </w:rPr>
            </w:pPr>
            <w:r w:rsidRPr="00417C61">
              <w:rPr>
                <w:sz w:val="18"/>
                <w:szCs w:val="18"/>
              </w:rPr>
              <w:t xml:space="preserve">Дельта </w:t>
            </w:r>
            <w:proofErr w:type="spellStart"/>
            <w:r w:rsidRPr="00417C61">
              <w:rPr>
                <w:sz w:val="18"/>
                <w:szCs w:val="18"/>
              </w:rPr>
              <w:t>Фидс</w:t>
            </w:r>
            <w:proofErr w:type="spellEnd"/>
            <w:r w:rsidRPr="00417C61">
              <w:rPr>
                <w:sz w:val="18"/>
                <w:szCs w:val="18"/>
              </w:rPr>
              <w:t xml:space="preserve"> комбикорм для лабораторных крыс и мышей, АО </w:t>
            </w:r>
            <w:proofErr w:type="spellStart"/>
            <w:r w:rsidRPr="00417C61">
              <w:rPr>
                <w:sz w:val="18"/>
                <w:szCs w:val="18"/>
              </w:rPr>
              <w:t>БиоПро</w:t>
            </w:r>
            <w:proofErr w:type="spellEnd"/>
            <w:r w:rsidRPr="00417C61">
              <w:rPr>
                <w:sz w:val="18"/>
                <w:szCs w:val="18"/>
              </w:rPr>
              <w:t>, Россия</w:t>
            </w:r>
          </w:p>
          <w:p w14:paraId="2F3C9619" w14:textId="77777777" w:rsidR="00417C61" w:rsidRPr="00417C61" w:rsidRDefault="00417C61" w:rsidP="00D324A9">
            <w:pPr>
              <w:jc w:val="both"/>
              <w:rPr>
                <w:sz w:val="18"/>
                <w:szCs w:val="18"/>
              </w:rPr>
            </w:pPr>
          </w:p>
          <w:p w14:paraId="7C956FE7" w14:textId="7C587306" w:rsidR="00417C61" w:rsidRPr="00417C61" w:rsidRDefault="00417C61" w:rsidP="00D324A9">
            <w:pPr>
              <w:jc w:val="both"/>
              <w:rPr>
                <w:sz w:val="18"/>
                <w:szCs w:val="18"/>
              </w:rPr>
            </w:pPr>
          </w:p>
        </w:tc>
        <w:tc>
          <w:tcPr>
            <w:tcW w:w="1418" w:type="dxa"/>
            <w:tcBorders>
              <w:bottom w:val="single" w:sz="4" w:space="0" w:color="auto"/>
            </w:tcBorders>
            <w:vAlign w:val="center"/>
          </w:tcPr>
          <w:p w14:paraId="0BF2E18A" w14:textId="32EAE3E6" w:rsidR="009C12C5" w:rsidRPr="00417C61" w:rsidRDefault="00417C61" w:rsidP="00D324A9">
            <w:pPr>
              <w:ind w:right="-108"/>
              <w:jc w:val="center"/>
              <w:rPr>
                <w:color w:val="000000"/>
              </w:rPr>
            </w:pPr>
            <w:proofErr w:type="spellStart"/>
            <w:r>
              <w:rPr>
                <w:color w:val="000000"/>
              </w:rPr>
              <w:t>ЛбК</w:t>
            </w:r>
            <w:proofErr w:type="spellEnd"/>
            <w:r>
              <w:rPr>
                <w:color w:val="000000"/>
              </w:rPr>
              <w:t xml:space="preserve"> 120 С-19</w:t>
            </w:r>
          </w:p>
        </w:tc>
        <w:tc>
          <w:tcPr>
            <w:tcW w:w="850" w:type="dxa"/>
            <w:tcBorders>
              <w:bottom w:val="single" w:sz="4" w:space="0" w:color="auto"/>
            </w:tcBorders>
            <w:vAlign w:val="center"/>
          </w:tcPr>
          <w:p w14:paraId="7FC31EE8" w14:textId="5402BEA0" w:rsidR="009C12C5" w:rsidRDefault="00417C61" w:rsidP="00D324A9">
            <w:pPr>
              <w:ind w:left="-108" w:right="-108"/>
              <w:jc w:val="center"/>
              <w:rPr>
                <w:color w:val="000000"/>
              </w:rPr>
            </w:pPr>
            <w:r>
              <w:rPr>
                <w:color w:val="000000"/>
              </w:rPr>
              <w:t>кг</w:t>
            </w:r>
          </w:p>
        </w:tc>
        <w:tc>
          <w:tcPr>
            <w:tcW w:w="964" w:type="dxa"/>
            <w:tcBorders>
              <w:bottom w:val="single" w:sz="4" w:space="0" w:color="auto"/>
            </w:tcBorders>
            <w:vAlign w:val="center"/>
          </w:tcPr>
          <w:p w14:paraId="7B8597D3" w14:textId="11710256" w:rsidR="009C12C5" w:rsidRDefault="00F6292A" w:rsidP="00D324A9">
            <w:pPr>
              <w:ind w:right="-108"/>
              <w:jc w:val="center"/>
              <w:rPr>
                <w:color w:val="000000"/>
              </w:rPr>
            </w:pPr>
            <w:r>
              <w:rPr>
                <w:color w:val="000000"/>
              </w:rPr>
              <w:t>20</w:t>
            </w:r>
          </w:p>
        </w:tc>
        <w:tc>
          <w:tcPr>
            <w:tcW w:w="1275" w:type="dxa"/>
            <w:tcBorders>
              <w:bottom w:val="single" w:sz="4" w:space="0" w:color="auto"/>
            </w:tcBorders>
            <w:vAlign w:val="center"/>
          </w:tcPr>
          <w:p w14:paraId="4F1E6912" w14:textId="3951DB14" w:rsidR="009C12C5" w:rsidRDefault="00F6292A" w:rsidP="00D324A9">
            <w:pPr>
              <w:ind w:right="-108"/>
              <w:jc w:val="center"/>
              <w:rPr>
                <w:color w:val="000000"/>
              </w:rPr>
            </w:pPr>
            <w:r>
              <w:rPr>
                <w:color w:val="000000"/>
              </w:rPr>
              <w:t>123,00</w:t>
            </w:r>
          </w:p>
        </w:tc>
        <w:tc>
          <w:tcPr>
            <w:tcW w:w="1134" w:type="dxa"/>
            <w:tcBorders>
              <w:bottom w:val="single" w:sz="4" w:space="0" w:color="auto"/>
            </w:tcBorders>
            <w:vAlign w:val="center"/>
          </w:tcPr>
          <w:p w14:paraId="5CB1B546" w14:textId="400DEFA9" w:rsidR="009C12C5" w:rsidRDefault="00F6292A" w:rsidP="00D324A9">
            <w:pPr>
              <w:ind w:right="-108"/>
              <w:jc w:val="center"/>
              <w:rPr>
                <w:color w:val="000000"/>
              </w:rPr>
            </w:pPr>
            <w:r>
              <w:rPr>
                <w:color w:val="000000"/>
              </w:rPr>
              <w:t>2 460,00</w:t>
            </w:r>
          </w:p>
        </w:tc>
      </w:tr>
      <w:tr w:rsidR="009C12C5" w:rsidRPr="00BF2DB3" w14:paraId="464F2AC5" w14:textId="77777777" w:rsidTr="00F6292A">
        <w:trPr>
          <w:trHeight w:val="266"/>
        </w:trPr>
        <w:tc>
          <w:tcPr>
            <w:tcW w:w="8759" w:type="dxa"/>
            <w:gridSpan w:val="6"/>
            <w:tcBorders>
              <w:top w:val="single" w:sz="4" w:space="0" w:color="auto"/>
              <w:left w:val="nil"/>
              <w:bottom w:val="nil"/>
              <w:right w:val="nil"/>
            </w:tcBorders>
            <w:vAlign w:val="center"/>
          </w:tcPr>
          <w:p w14:paraId="0162B8A5" w14:textId="77777777" w:rsidR="009C12C5" w:rsidRPr="00BF2DB3" w:rsidRDefault="009C12C5" w:rsidP="00D324A9">
            <w:pPr>
              <w:ind w:right="-108"/>
              <w:rPr>
                <w:b/>
                <w:color w:val="000000"/>
                <w:sz w:val="18"/>
                <w:szCs w:val="18"/>
              </w:rPr>
            </w:pPr>
            <w:r w:rsidRPr="00BF2DB3">
              <w:rPr>
                <w:b/>
                <w:color w:val="000000"/>
                <w:sz w:val="18"/>
                <w:szCs w:val="18"/>
              </w:rPr>
              <w:t>ИТОГО:</w:t>
            </w:r>
          </w:p>
        </w:tc>
        <w:tc>
          <w:tcPr>
            <w:tcW w:w="1134" w:type="dxa"/>
            <w:tcBorders>
              <w:top w:val="single" w:sz="4" w:space="0" w:color="auto"/>
              <w:left w:val="nil"/>
              <w:bottom w:val="nil"/>
              <w:right w:val="nil"/>
            </w:tcBorders>
            <w:vAlign w:val="center"/>
          </w:tcPr>
          <w:p w14:paraId="435245DE" w14:textId="3D4FC90C" w:rsidR="009C12C5" w:rsidRPr="00BF2DB3" w:rsidRDefault="00F6292A" w:rsidP="00D324A9">
            <w:pPr>
              <w:jc w:val="right"/>
              <w:rPr>
                <w:b/>
                <w:color w:val="000000"/>
                <w:sz w:val="18"/>
                <w:szCs w:val="18"/>
              </w:rPr>
            </w:pPr>
            <w:r>
              <w:rPr>
                <w:b/>
                <w:color w:val="000000"/>
                <w:sz w:val="18"/>
                <w:szCs w:val="18"/>
              </w:rPr>
              <w:t>2 460,00</w:t>
            </w:r>
          </w:p>
        </w:tc>
      </w:tr>
      <w:tr w:rsidR="009C12C5" w:rsidRPr="00BF2DB3" w14:paraId="2B275D8A" w14:textId="77777777" w:rsidTr="00F6292A">
        <w:trPr>
          <w:trHeight w:val="60"/>
        </w:trPr>
        <w:tc>
          <w:tcPr>
            <w:tcW w:w="8759" w:type="dxa"/>
            <w:gridSpan w:val="6"/>
            <w:tcBorders>
              <w:top w:val="nil"/>
              <w:left w:val="nil"/>
              <w:bottom w:val="nil"/>
              <w:right w:val="nil"/>
            </w:tcBorders>
            <w:vAlign w:val="center"/>
          </w:tcPr>
          <w:p w14:paraId="662893B1" w14:textId="6BC89121" w:rsidR="009C12C5" w:rsidRPr="00BF2DB3" w:rsidRDefault="009C12C5" w:rsidP="00D324A9">
            <w:pPr>
              <w:ind w:right="-108"/>
              <w:rPr>
                <w:b/>
                <w:color w:val="000000"/>
                <w:sz w:val="18"/>
                <w:szCs w:val="18"/>
              </w:rPr>
            </w:pPr>
            <w:r w:rsidRPr="00BF2DB3">
              <w:rPr>
                <w:b/>
                <w:color w:val="000000"/>
                <w:sz w:val="18"/>
                <w:szCs w:val="18"/>
              </w:rPr>
              <w:t xml:space="preserve">в т.ч. НДС </w:t>
            </w:r>
            <w:r w:rsidR="002D4D1D">
              <w:rPr>
                <w:b/>
                <w:color w:val="000000"/>
                <w:sz w:val="18"/>
                <w:szCs w:val="18"/>
              </w:rPr>
              <w:t>1</w:t>
            </w:r>
            <w:r w:rsidRPr="00BF2DB3">
              <w:rPr>
                <w:b/>
                <w:color w:val="000000"/>
                <w:sz w:val="18"/>
                <w:szCs w:val="18"/>
              </w:rPr>
              <w:t>0%</w:t>
            </w:r>
          </w:p>
        </w:tc>
        <w:tc>
          <w:tcPr>
            <w:tcW w:w="1134" w:type="dxa"/>
            <w:tcBorders>
              <w:top w:val="nil"/>
              <w:left w:val="nil"/>
              <w:bottom w:val="nil"/>
              <w:right w:val="nil"/>
            </w:tcBorders>
            <w:vAlign w:val="center"/>
          </w:tcPr>
          <w:p w14:paraId="3DB6DC1F" w14:textId="4C5B0CCD" w:rsidR="009C12C5" w:rsidRPr="00BF2DB3" w:rsidRDefault="00F6292A" w:rsidP="00D324A9">
            <w:pPr>
              <w:jc w:val="right"/>
              <w:rPr>
                <w:b/>
                <w:color w:val="000000"/>
                <w:sz w:val="18"/>
                <w:szCs w:val="18"/>
              </w:rPr>
            </w:pPr>
            <w:r>
              <w:rPr>
                <w:b/>
                <w:color w:val="000000"/>
                <w:sz w:val="18"/>
                <w:szCs w:val="18"/>
              </w:rPr>
              <w:t>223,63</w:t>
            </w:r>
          </w:p>
        </w:tc>
      </w:tr>
      <w:tr w:rsidR="009C12C5" w:rsidRPr="00BF2DB3" w14:paraId="2317EE69" w14:textId="77777777" w:rsidTr="00F6292A">
        <w:trPr>
          <w:trHeight w:val="60"/>
        </w:trPr>
        <w:tc>
          <w:tcPr>
            <w:tcW w:w="8759" w:type="dxa"/>
            <w:gridSpan w:val="6"/>
            <w:tcBorders>
              <w:top w:val="nil"/>
              <w:left w:val="nil"/>
              <w:bottom w:val="nil"/>
              <w:right w:val="nil"/>
            </w:tcBorders>
            <w:vAlign w:val="center"/>
          </w:tcPr>
          <w:p w14:paraId="203C4D87" w14:textId="77777777" w:rsidR="009C12C5" w:rsidRPr="00BF2DB3" w:rsidRDefault="009C12C5" w:rsidP="00D324A9">
            <w:pPr>
              <w:ind w:right="-108"/>
              <w:rPr>
                <w:b/>
                <w:color w:val="000000"/>
                <w:sz w:val="18"/>
                <w:szCs w:val="18"/>
              </w:rPr>
            </w:pPr>
          </w:p>
        </w:tc>
        <w:tc>
          <w:tcPr>
            <w:tcW w:w="1134" w:type="dxa"/>
            <w:tcBorders>
              <w:top w:val="nil"/>
              <w:left w:val="nil"/>
              <w:bottom w:val="nil"/>
              <w:right w:val="nil"/>
            </w:tcBorders>
            <w:vAlign w:val="center"/>
          </w:tcPr>
          <w:p w14:paraId="4476F814" w14:textId="77777777" w:rsidR="009C12C5" w:rsidRPr="00BF2DB3" w:rsidRDefault="009C12C5" w:rsidP="00D324A9">
            <w:pPr>
              <w:jc w:val="right"/>
              <w:rPr>
                <w:b/>
                <w:color w:val="000000"/>
                <w:sz w:val="18"/>
                <w:szCs w:val="18"/>
              </w:rPr>
            </w:pPr>
          </w:p>
        </w:tc>
      </w:tr>
    </w:tbl>
    <w:p w14:paraId="6CE019D4" w14:textId="77777777" w:rsidR="009C12C5" w:rsidRPr="00417C61" w:rsidRDefault="009C12C5" w:rsidP="00241018">
      <w:pPr>
        <w:ind w:right="37"/>
        <w:jc w:val="both"/>
        <w:rPr>
          <w:b/>
          <w:bCs/>
        </w:rPr>
      </w:pPr>
    </w:p>
    <w:p w14:paraId="31593233" w14:textId="77777777" w:rsidR="009C12C5" w:rsidRDefault="009C12C5" w:rsidP="00241018">
      <w:pPr>
        <w:ind w:right="37"/>
        <w:jc w:val="both"/>
        <w:rPr>
          <w:b/>
          <w:bCs/>
          <w:lang w:val="en-US"/>
        </w:rPr>
      </w:pPr>
    </w:p>
    <w:p w14:paraId="059C721E" w14:textId="7CECBEF1" w:rsidR="00241018" w:rsidRPr="005651B1" w:rsidRDefault="00A1619C" w:rsidP="00241018">
      <w:pPr>
        <w:ind w:right="37"/>
        <w:jc w:val="both"/>
        <w:rPr>
          <w:b/>
          <w:bCs/>
          <w:highlight w:val="yellow"/>
        </w:rPr>
      </w:pPr>
      <w:r w:rsidRPr="005651B1">
        <w:rPr>
          <w:b/>
          <w:bCs/>
        </w:rPr>
        <w:t xml:space="preserve">Всего наименований </w:t>
      </w:r>
      <w:r w:rsidR="00F6292A">
        <w:rPr>
          <w:b/>
          <w:bCs/>
        </w:rPr>
        <w:t>1</w:t>
      </w:r>
      <w:r w:rsidR="00241018" w:rsidRPr="005651B1">
        <w:rPr>
          <w:b/>
          <w:bCs/>
        </w:rPr>
        <w:t xml:space="preserve">, на сумму </w:t>
      </w:r>
      <w:r w:rsidR="00F6292A">
        <w:rPr>
          <w:b/>
          <w:bCs/>
        </w:rPr>
        <w:t>2 460,00</w:t>
      </w:r>
      <w:r w:rsidR="00241018" w:rsidRPr="005651B1">
        <w:rPr>
          <w:b/>
          <w:bCs/>
        </w:rPr>
        <w:t xml:space="preserve"> руб.</w:t>
      </w:r>
    </w:p>
    <w:p w14:paraId="5DD290C2" w14:textId="5290E0DE" w:rsidR="00241018" w:rsidRPr="006E001F" w:rsidRDefault="00F6292A" w:rsidP="00241018">
      <w:pPr>
        <w:ind w:right="37"/>
        <w:jc w:val="both"/>
        <w:rPr>
          <w:i/>
          <w:u w:val="single"/>
        </w:rPr>
      </w:pPr>
      <w:r>
        <w:rPr>
          <w:i/>
          <w:u w:val="single"/>
        </w:rPr>
        <w:t>Две</w:t>
      </w:r>
      <w:r w:rsidR="00417C61">
        <w:rPr>
          <w:i/>
          <w:u w:val="single"/>
        </w:rPr>
        <w:t xml:space="preserve"> тыся</w:t>
      </w:r>
      <w:r w:rsidR="00B20B42">
        <w:rPr>
          <w:i/>
          <w:u w:val="single"/>
        </w:rPr>
        <w:t>ч</w:t>
      </w:r>
      <w:r>
        <w:rPr>
          <w:i/>
          <w:u w:val="single"/>
        </w:rPr>
        <w:t xml:space="preserve">и четыреста шестьдесят </w:t>
      </w:r>
      <w:r w:rsidR="00241018">
        <w:rPr>
          <w:i/>
          <w:u w:val="single"/>
        </w:rPr>
        <w:t>рубл</w:t>
      </w:r>
      <w:r w:rsidR="00EF4D3C">
        <w:rPr>
          <w:i/>
          <w:u w:val="single"/>
        </w:rPr>
        <w:t>ей</w:t>
      </w:r>
      <w:r w:rsidR="003A5178">
        <w:rPr>
          <w:i/>
          <w:u w:val="single"/>
        </w:rPr>
        <w:t xml:space="preserve"> </w:t>
      </w:r>
      <w:r>
        <w:rPr>
          <w:i/>
          <w:u w:val="single"/>
        </w:rPr>
        <w:t>0</w:t>
      </w:r>
      <w:r w:rsidR="00EF4D3C">
        <w:rPr>
          <w:i/>
          <w:u w:val="single"/>
        </w:rPr>
        <w:t>0</w:t>
      </w:r>
      <w:r w:rsidR="00241018">
        <w:rPr>
          <w:i/>
          <w:u w:val="single"/>
        </w:rPr>
        <w:t xml:space="preserve"> копе</w:t>
      </w:r>
      <w:r w:rsidR="006E375B">
        <w:rPr>
          <w:i/>
          <w:u w:val="single"/>
        </w:rPr>
        <w:t>е</w:t>
      </w:r>
      <w:r w:rsidR="00241018" w:rsidRPr="00ED54D5">
        <w:rPr>
          <w:i/>
          <w:u w:val="single"/>
        </w:rPr>
        <w:t>к</w:t>
      </w:r>
      <w:r w:rsidR="00241018" w:rsidRPr="004556C9">
        <w:rPr>
          <w:i/>
          <w:u w:val="single"/>
        </w:rPr>
        <w:t>.</w:t>
      </w:r>
    </w:p>
    <w:p w14:paraId="72085497" w14:textId="77777777" w:rsidR="00241018" w:rsidRPr="006E001F" w:rsidRDefault="00241018" w:rsidP="00241018">
      <w:pPr>
        <w:pStyle w:val="a8"/>
        <w:shd w:val="clear" w:color="auto" w:fill="FFFFFF"/>
        <w:spacing w:after="80"/>
        <w:ind w:firstLine="2694"/>
        <w:jc w:val="left"/>
        <w:rPr>
          <w:i/>
          <w:sz w:val="20"/>
          <w:u w:val="single"/>
        </w:rPr>
      </w:pPr>
      <w:r w:rsidRPr="006E001F">
        <w:rPr>
          <w:sz w:val="20"/>
          <w:vertAlign w:val="superscript"/>
        </w:rPr>
        <w:t>(сумма прописью)</w:t>
      </w:r>
    </w:p>
    <w:p w14:paraId="44A21732" w14:textId="77777777" w:rsidR="00241018" w:rsidRPr="006E001F" w:rsidRDefault="00241018" w:rsidP="00241018">
      <w:pPr>
        <w:shd w:val="clear" w:color="auto" w:fill="FFFFFF"/>
        <w:rPr>
          <w:b/>
        </w:rPr>
      </w:pPr>
      <w:r w:rsidRPr="006E001F">
        <w:rPr>
          <w:b/>
        </w:rPr>
        <w:t xml:space="preserve">Порядок оплаты Товара: </w:t>
      </w:r>
      <w:r w:rsidRPr="006E001F">
        <w:rPr>
          <w:u w:val="single"/>
        </w:rPr>
        <w:t>согласно п. 2.3. Договора</w:t>
      </w:r>
    </w:p>
    <w:p w14:paraId="1960BA33" w14:textId="77777777" w:rsidR="00241018" w:rsidRPr="006E001F" w:rsidRDefault="00241018" w:rsidP="00241018">
      <w:pPr>
        <w:shd w:val="clear" w:color="auto" w:fill="FFFFFF"/>
        <w:rPr>
          <w:u w:val="single"/>
        </w:rPr>
      </w:pPr>
      <w:r w:rsidRPr="006E001F">
        <w:rPr>
          <w:b/>
        </w:rPr>
        <w:t xml:space="preserve">Условия поставки </w:t>
      </w:r>
      <w:proofErr w:type="gramStart"/>
      <w:r w:rsidRPr="006E001F">
        <w:rPr>
          <w:b/>
        </w:rPr>
        <w:t xml:space="preserve">Товара:  </w:t>
      </w:r>
      <w:r w:rsidRPr="006E001F">
        <w:rPr>
          <w:u w:val="single"/>
        </w:rPr>
        <w:t>согласно</w:t>
      </w:r>
      <w:proofErr w:type="gramEnd"/>
      <w:r w:rsidRPr="006E001F">
        <w:rPr>
          <w:u w:val="single"/>
        </w:rPr>
        <w:t xml:space="preserve"> п. 3.2. Договора</w:t>
      </w:r>
    </w:p>
    <w:p w14:paraId="2ED3F29F" w14:textId="77777777" w:rsidR="00241018" w:rsidRDefault="00241018" w:rsidP="00241018">
      <w:pPr>
        <w:shd w:val="clear" w:color="auto" w:fill="FFFFFF"/>
        <w:rPr>
          <w:u w:val="single"/>
        </w:rPr>
      </w:pPr>
      <w:r w:rsidRPr="006E001F">
        <w:rPr>
          <w:b/>
        </w:rPr>
        <w:t xml:space="preserve">Срок </w:t>
      </w:r>
      <w:proofErr w:type="gramStart"/>
      <w:r w:rsidRPr="006E001F">
        <w:rPr>
          <w:b/>
        </w:rPr>
        <w:t xml:space="preserve">поставки:  </w:t>
      </w:r>
      <w:r w:rsidRPr="006E001F">
        <w:rPr>
          <w:u w:val="single"/>
        </w:rPr>
        <w:t>согласно</w:t>
      </w:r>
      <w:proofErr w:type="gramEnd"/>
      <w:r w:rsidRPr="006E001F">
        <w:rPr>
          <w:u w:val="single"/>
        </w:rPr>
        <w:t xml:space="preserve"> п. 1.4. Договора</w:t>
      </w:r>
    </w:p>
    <w:p w14:paraId="72D026FD" w14:textId="77777777" w:rsidR="00417C61" w:rsidRDefault="00417C61" w:rsidP="00241018">
      <w:pPr>
        <w:shd w:val="clear" w:color="auto" w:fill="FFFFFF"/>
        <w:rPr>
          <w:u w:val="single"/>
        </w:rPr>
      </w:pPr>
    </w:p>
    <w:p w14:paraId="34C8594E" w14:textId="77777777" w:rsidR="00417C61" w:rsidRDefault="00417C61" w:rsidP="00241018">
      <w:pPr>
        <w:shd w:val="clear" w:color="auto" w:fill="FFFFFF"/>
        <w:rPr>
          <w:u w:val="single"/>
        </w:rPr>
      </w:pPr>
    </w:p>
    <w:p w14:paraId="556921F7" w14:textId="77777777" w:rsidR="00417C61" w:rsidRPr="006E001F" w:rsidRDefault="00417C61" w:rsidP="00241018">
      <w:pPr>
        <w:shd w:val="clear" w:color="auto" w:fill="FFFFFF"/>
        <w:rPr>
          <w:u w:val="single"/>
        </w:rPr>
      </w:pPr>
    </w:p>
    <w:p w14:paraId="353C9CF0" w14:textId="77777777" w:rsidR="00241018" w:rsidRPr="006E001F" w:rsidRDefault="00241018" w:rsidP="00417C61">
      <w:pPr>
        <w:pStyle w:val="a8"/>
        <w:shd w:val="clear" w:color="auto" w:fill="FFFFFF"/>
        <w:spacing w:after="80"/>
        <w:rPr>
          <w:sz w:val="20"/>
        </w:rPr>
      </w:pPr>
    </w:p>
    <w:tbl>
      <w:tblPr>
        <w:tblW w:w="0" w:type="auto"/>
        <w:tblInd w:w="392" w:type="dxa"/>
        <w:tblLayout w:type="fixed"/>
        <w:tblLook w:val="0000" w:firstRow="0" w:lastRow="0" w:firstColumn="0" w:lastColumn="0" w:noHBand="0" w:noVBand="0"/>
      </w:tblPr>
      <w:tblGrid>
        <w:gridCol w:w="5245"/>
        <w:gridCol w:w="4820"/>
      </w:tblGrid>
      <w:tr w:rsidR="00241018" w:rsidRPr="006E001F" w14:paraId="74F61929" w14:textId="77777777" w:rsidTr="00F02F60">
        <w:tc>
          <w:tcPr>
            <w:tcW w:w="5245" w:type="dxa"/>
          </w:tcPr>
          <w:p w14:paraId="715D7FF2" w14:textId="77777777" w:rsidR="00241018" w:rsidRPr="006E001F" w:rsidRDefault="00241018" w:rsidP="00F02F60">
            <w:pPr>
              <w:shd w:val="clear" w:color="auto" w:fill="FFFFFF"/>
              <w:snapToGrid w:val="0"/>
              <w:ind w:left="34"/>
              <w:rPr>
                <w:b/>
              </w:rPr>
            </w:pPr>
            <w:r w:rsidRPr="006E001F">
              <w:rPr>
                <w:b/>
              </w:rPr>
              <w:t>«ПОСТАВЩИК»</w:t>
            </w:r>
          </w:p>
          <w:p w14:paraId="2B02622C" w14:textId="77777777" w:rsidR="00241018" w:rsidRPr="006E001F" w:rsidRDefault="00241018" w:rsidP="00F02F60">
            <w:pPr>
              <w:pStyle w:val="1"/>
              <w:shd w:val="clear" w:color="auto" w:fill="FFFFFF"/>
              <w:spacing w:before="0" w:after="0"/>
              <w:rPr>
                <w:rFonts w:ascii="Times New Roman" w:hAnsi="Times New Roman"/>
                <w:b w:val="0"/>
                <w:kern w:val="0"/>
                <w:sz w:val="20"/>
                <w:szCs w:val="20"/>
              </w:rPr>
            </w:pPr>
          </w:p>
          <w:p w14:paraId="157D042F" w14:textId="77777777" w:rsidR="00241018" w:rsidRPr="006E001F" w:rsidRDefault="00241018" w:rsidP="00F02F60">
            <w:pPr>
              <w:pStyle w:val="1"/>
              <w:shd w:val="clear" w:color="auto" w:fill="FFFFFF"/>
              <w:spacing w:before="0" w:after="0"/>
              <w:rPr>
                <w:rFonts w:ascii="Times New Roman" w:hAnsi="Times New Roman"/>
                <w:b w:val="0"/>
                <w:kern w:val="0"/>
                <w:sz w:val="20"/>
                <w:szCs w:val="20"/>
              </w:rPr>
            </w:pPr>
            <w:r w:rsidRPr="006E001F">
              <w:rPr>
                <w:rFonts w:ascii="Times New Roman" w:hAnsi="Times New Roman"/>
                <w:b w:val="0"/>
                <w:kern w:val="0"/>
                <w:sz w:val="20"/>
                <w:szCs w:val="20"/>
              </w:rPr>
              <w:t>Генеральный директор</w:t>
            </w:r>
          </w:p>
          <w:p w14:paraId="78163C83" w14:textId="77777777" w:rsidR="00241018" w:rsidRPr="006E001F" w:rsidRDefault="006E3B33" w:rsidP="00F02F60">
            <w:pPr>
              <w:pStyle w:val="1"/>
              <w:shd w:val="clear" w:color="auto" w:fill="FFFFFF"/>
              <w:spacing w:before="0" w:after="0"/>
              <w:rPr>
                <w:rFonts w:ascii="Times New Roman" w:hAnsi="Times New Roman"/>
                <w:b w:val="0"/>
                <w:kern w:val="0"/>
                <w:sz w:val="20"/>
                <w:szCs w:val="20"/>
              </w:rPr>
            </w:pPr>
            <w:r>
              <w:rPr>
                <w:rFonts w:ascii="Times New Roman" w:hAnsi="Times New Roman"/>
                <w:b w:val="0"/>
                <w:kern w:val="0"/>
                <w:sz w:val="20"/>
                <w:szCs w:val="20"/>
              </w:rPr>
              <w:t>АО «</w:t>
            </w:r>
            <w:proofErr w:type="spellStart"/>
            <w:r>
              <w:rPr>
                <w:rFonts w:ascii="Times New Roman" w:hAnsi="Times New Roman"/>
                <w:b w:val="0"/>
                <w:kern w:val="0"/>
                <w:sz w:val="20"/>
                <w:szCs w:val="20"/>
              </w:rPr>
              <w:t>Био</w:t>
            </w:r>
            <w:r w:rsidR="00EF4D3C">
              <w:rPr>
                <w:rFonts w:ascii="Times New Roman" w:hAnsi="Times New Roman"/>
                <w:b w:val="0"/>
                <w:kern w:val="0"/>
                <w:sz w:val="20"/>
                <w:szCs w:val="20"/>
              </w:rPr>
              <w:t>Про</w:t>
            </w:r>
            <w:proofErr w:type="spellEnd"/>
            <w:r w:rsidR="00241018" w:rsidRPr="006E001F">
              <w:rPr>
                <w:rFonts w:ascii="Times New Roman" w:hAnsi="Times New Roman"/>
                <w:b w:val="0"/>
                <w:kern w:val="0"/>
                <w:sz w:val="20"/>
                <w:szCs w:val="20"/>
              </w:rPr>
              <w:t>»</w:t>
            </w:r>
          </w:p>
          <w:p w14:paraId="081C6BB3" w14:textId="77777777" w:rsidR="00241018" w:rsidRPr="006E001F" w:rsidRDefault="00241018" w:rsidP="00F02F60"/>
          <w:p w14:paraId="455C5A1D" w14:textId="77777777" w:rsidR="00241018" w:rsidRPr="006E001F" w:rsidRDefault="00241018" w:rsidP="00F02F60"/>
          <w:p w14:paraId="02F9EB32" w14:textId="77777777" w:rsidR="00241018" w:rsidRPr="006E001F" w:rsidRDefault="00241018" w:rsidP="00F02F60">
            <w:pPr>
              <w:keepNext/>
              <w:keepLines/>
              <w:shd w:val="clear" w:color="auto" w:fill="FFFFFF"/>
              <w:jc w:val="both"/>
              <w:rPr>
                <w:bCs/>
              </w:rPr>
            </w:pPr>
            <w:r w:rsidRPr="006E001F">
              <w:rPr>
                <w:bCs/>
              </w:rPr>
              <w:t xml:space="preserve">___________________ </w:t>
            </w:r>
            <w:r w:rsidR="00EF4D3C">
              <w:rPr>
                <w:bCs/>
              </w:rPr>
              <w:t>А</w:t>
            </w:r>
            <w:r>
              <w:rPr>
                <w:bCs/>
              </w:rPr>
              <w:t xml:space="preserve">. </w:t>
            </w:r>
            <w:r w:rsidR="00EF4D3C">
              <w:rPr>
                <w:bCs/>
              </w:rPr>
              <w:t>Б</w:t>
            </w:r>
            <w:r>
              <w:rPr>
                <w:bCs/>
              </w:rPr>
              <w:t xml:space="preserve">. </w:t>
            </w:r>
            <w:r w:rsidR="00EF4D3C">
              <w:rPr>
                <w:bCs/>
              </w:rPr>
              <w:t>Агеева</w:t>
            </w:r>
          </w:p>
          <w:p w14:paraId="48C09CC7" w14:textId="77777777" w:rsidR="00241018" w:rsidRPr="006E001F" w:rsidRDefault="00241018" w:rsidP="00F02F60">
            <w:pPr>
              <w:shd w:val="clear" w:color="auto" w:fill="FFFFFF"/>
              <w:snapToGrid w:val="0"/>
              <w:jc w:val="both"/>
              <w:rPr>
                <w:rFonts w:eastAsia="Lucida Sans Unicode"/>
              </w:rPr>
            </w:pPr>
            <w:proofErr w:type="spellStart"/>
            <w:r w:rsidRPr="006E001F">
              <w:rPr>
                <w:bCs/>
              </w:rPr>
              <w:t>м.п</w:t>
            </w:r>
            <w:proofErr w:type="spellEnd"/>
            <w:r w:rsidRPr="006E001F">
              <w:rPr>
                <w:bCs/>
              </w:rPr>
              <w:t>.</w:t>
            </w:r>
          </w:p>
        </w:tc>
        <w:tc>
          <w:tcPr>
            <w:tcW w:w="4820" w:type="dxa"/>
          </w:tcPr>
          <w:p w14:paraId="204B604E" w14:textId="77777777" w:rsidR="00241018" w:rsidRPr="006E001F" w:rsidRDefault="00241018" w:rsidP="00F02F60">
            <w:pPr>
              <w:pStyle w:val="a8"/>
              <w:shd w:val="clear" w:color="auto" w:fill="FFFFFF"/>
              <w:rPr>
                <w:b/>
                <w:sz w:val="20"/>
              </w:rPr>
            </w:pPr>
            <w:r w:rsidRPr="006E001F">
              <w:rPr>
                <w:b/>
                <w:sz w:val="20"/>
              </w:rPr>
              <w:t>«ПОКУПАТЕЛЬ»</w:t>
            </w:r>
          </w:p>
          <w:p w14:paraId="06BA4AEF" w14:textId="77777777" w:rsidR="00241018" w:rsidRPr="006E001F" w:rsidRDefault="00241018" w:rsidP="00F02F60">
            <w:pPr>
              <w:pStyle w:val="1"/>
              <w:shd w:val="clear" w:color="auto" w:fill="FFFFFF"/>
              <w:spacing w:before="0" w:after="0"/>
              <w:ind w:left="298" w:hanging="14"/>
              <w:rPr>
                <w:rFonts w:ascii="Times New Roman" w:hAnsi="Times New Roman"/>
                <w:b w:val="0"/>
                <w:kern w:val="0"/>
                <w:sz w:val="20"/>
                <w:szCs w:val="20"/>
              </w:rPr>
            </w:pPr>
          </w:p>
          <w:p w14:paraId="33D967F3" w14:textId="63D5C14D" w:rsidR="00241018" w:rsidRPr="006E001F" w:rsidRDefault="00F6292A" w:rsidP="00F02F60">
            <w:pPr>
              <w:pStyle w:val="1"/>
              <w:shd w:val="clear" w:color="auto" w:fill="FFFFFF"/>
              <w:spacing w:before="0" w:after="0"/>
              <w:ind w:left="33" w:hanging="14"/>
              <w:rPr>
                <w:rFonts w:ascii="Times New Roman" w:hAnsi="Times New Roman"/>
                <w:b w:val="0"/>
                <w:kern w:val="0"/>
                <w:sz w:val="20"/>
                <w:szCs w:val="20"/>
              </w:rPr>
            </w:pPr>
            <w:r>
              <w:rPr>
                <w:rFonts w:ascii="Times New Roman" w:hAnsi="Times New Roman"/>
                <w:b w:val="0"/>
                <w:kern w:val="0"/>
                <w:sz w:val="20"/>
                <w:szCs w:val="20"/>
              </w:rPr>
              <w:t>Д</w:t>
            </w:r>
            <w:r w:rsidR="00941BFD">
              <w:rPr>
                <w:rFonts w:ascii="Times New Roman" w:hAnsi="Times New Roman"/>
                <w:b w:val="0"/>
                <w:kern w:val="0"/>
                <w:sz w:val="20"/>
                <w:szCs w:val="20"/>
              </w:rPr>
              <w:t>и</w:t>
            </w:r>
            <w:r w:rsidR="00241018">
              <w:rPr>
                <w:rFonts w:ascii="Times New Roman" w:hAnsi="Times New Roman"/>
                <w:b w:val="0"/>
                <w:kern w:val="0"/>
                <w:sz w:val="20"/>
                <w:szCs w:val="20"/>
              </w:rPr>
              <w:t>ректор</w:t>
            </w:r>
          </w:p>
          <w:p w14:paraId="3675A6CD" w14:textId="77777777" w:rsidR="00241018" w:rsidRPr="006E001F" w:rsidRDefault="00241018" w:rsidP="00F02F60">
            <w:pPr>
              <w:pStyle w:val="1"/>
              <w:shd w:val="clear" w:color="auto" w:fill="FFFFFF"/>
              <w:spacing w:before="0" w:after="0"/>
              <w:ind w:left="33" w:hanging="14"/>
              <w:rPr>
                <w:rFonts w:ascii="Times New Roman" w:hAnsi="Times New Roman"/>
                <w:b w:val="0"/>
                <w:kern w:val="0"/>
                <w:sz w:val="20"/>
                <w:szCs w:val="20"/>
              </w:rPr>
            </w:pPr>
            <w:r w:rsidRPr="006E001F">
              <w:rPr>
                <w:rFonts w:ascii="Times New Roman" w:hAnsi="Times New Roman"/>
                <w:b w:val="0"/>
                <w:kern w:val="0"/>
                <w:sz w:val="20"/>
                <w:szCs w:val="20"/>
              </w:rPr>
              <w:t>ИМКБ СО РАН</w:t>
            </w:r>
          </w:p>
          <w:p w14:paraId="5A8CD1ED" w14:textId="77777777" w:rsidR="00241018" w:rsidRPr="006E001F" w:rsidRDefault="00241018" w:rsidP="00F02F60"/>
          <w:p w14:paraId="675E4790" w14:textId="77777777" w:rsidR="00241018" w:rsidRPr="006E001F" w:rsidRDefault="00241018" w:rsidP="00F02F60">
            <w:pPr>
              <w:keepNext/>
              <w:keepLines/>
              <w:shd w:val="clear" w:color="auto" w:fill="FFFFFF"/>
              <w:ind w:left="298" w:hanging="14"/>
              <w:jc w:val="both"/>
              <w:rPr>
                <w:bCs/>
              </w:rPr>
            </w:pPr>
          </w:p>
          <w:p w14:paraId="26EC50AE" w14:textId="676CC365" w:rsidR="00241018" w:rsidRPr="006E001F" w:rsidRDefault="00241018" w:rsidP="00F02F60">
            <w:pPr>
              <w:keepNext/>
              <w:keepLines/>
              <w:shd w:val="clear" w:color="auto" w:fill="FFFFFF"/>
              <w:jc w:val="both"/>
              <w:rPr>
                <w:bCs/>
              </w:rPr>
            </w:pPr>
            <w:r w:rsidRPr="006E001F">
              <w:rPr>
                <w:bCs/>
              </w:rPr>
              <w:t xml:space="preserve">___________________ </w:t>
            </w:r>
            <w:r w:rsidR="00F6292A">
              <w:rPr>
                <w:bCs/>
              </w:rPr>
              <w:t>С</w:t>
            </w:r>
            <w:r w:rsidR="005F2269">
              <w:rPr>
                <w:bCs/>
              </w:rPr>
              <w:t xml:space="preserve">. А. </w:t>
            </w:r>
            <w:r w:rsidR="00F6292A">
              <w:rPr>
                <w:bCs/>
              </w:rPr>
              <w:t>Дема</w:t>
            </w:r>
            <w:r w:rsidR="005F2269">
              <w:rPr>
                <w:bCs/>
              </w:rPr>
              <w:t>к</w:t>
            </w:r>
            <w:r>
              <w:rPr>
                <w:bCs/>
              </w:rPr>
              <w:t>ов</w:t>
            </w:r>
          </w:p>
          <w:p w14:paraId="52DFF63B" w14:textId="77777777" w:rsidR="00241018" w:rsidRPr="006E001F" w:rsidRDefault="00241018" w:rsidP="00F02F60">
            <w:pPr>
              <w:pStyle w:val="11"/>
              <w:shd w:val="clear" w:color="auto" w:fill="FFFFFF"/>
              <w:spacing w:before="0" w:after="0"/>
              <w:rPr>
                <w:color w:val="000000"/>
                <w:sz w:val="20"/>
              </w:rPr>
            </w:pPr>
            <w:proofErr w:type="spellStart"/>
            <w:r w:rsidRPr="006E001F">
              <w:rPr>
                <w:bCs/>
                <w:sz w:val="20"/>
              </w:rPr>
              <w:t>м.п</w:t>
            </w:r>
            <w:proofErr w:type="spellEnd"/>
            <w:r w:rsidRPr="006E001F">
              <w:rPr>
                <w:bCs/>
                <w:sz w:val="20"/>
              </w:rPr>
              <w:t>.</w:t>
            </w:r>
          </w:p>
        </w:tc>
      </w:tr>
    </w:tbl>
    <w:p w14:paraId="20303108" w14:textId="77777777" w:rsidR="00241018" w:rsidRDefault="00241018" w:rsidP="00241018">
      <w:pPr>
        <w:keepNext/>
        <w:keepLines/>
        <w:shd w:val="clear" w:color="auto" w:fill="FFFFFF"/>
        <w:jc w:val="both"/>
      </w:pPr>
    </w:p>
    <w:p w14:paraId="73D5D28D" w14:textId="77777777" w:rsidR="00F768C3" w:rsidRDefault="00F768C3" w:rsidP="00241018">
      <w:pPr>
        <w:shd w:val="clear" w:color="auto" w:fill="FFFFFF"/>
        <w:ind w:firstLine="7230"/>
      </w:pPr>
    </w:p>
    <w:sectPr w:rsidR="00F768C3" w:rsidSect="00995D95">
      <w:footerReference w:type="even" r:id="rId9"/>
      <w:footerReference w:type="default" r:id="rId10"/>
      <w:pgSz w:w="11906" w:h="16838"/>
      <w:pgMar w:top="709" w:right="566"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C8A5E" w14:textId="77777777" w:rsidR="00194547" w:rsidRDefault="00194547">
      <w:r>
        <w:separator/>
      </w:r>
    </w:p>
  </w:endnote>
  <w:endnote w:type="continuationSeparator" w:id="0">
    <w:p w14:paraId="12CCC866" w14:textId="77777777" w:rsidR="00194547" w:rsidRDefault="0019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AB5E3" w14:textId="77777777" w:rsidR="004A29CA" w:rsidRDefault="004A29CA" w:rsidP="00A21CB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6108886" w14:textId="77777777" w:rsidR="004A29CA" w:rsidRDefault="004A29CA" w:rsidP="00A21CB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785B" w14:textId="77777777" w:rsidR="004A29CA" w:rsidRDefault="004A29CA" w:rsidP="00A21CB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F5AE0">
      <w:rPr>
        <w:rStyle w:val="a6"/>
        <w:noProof/>
      </w:rPr>
      <w:t>5</w:t>
    </w:r>
    <w:r>
      <w:rPr>
        <w:rStyle w:val="a6"/>
      </w:rPr>
      <w:fldChar w:fldCharType="end"/>
    </w:r>
  </w:p>
  <w:p w14:paraId="5BA00A7B" w14:textId="77777777" w:rsidR="004A29CA" w:rsidRDefault="004A29CA" w:rsidP="00A21CB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31417" w14:textId="77777777" w:rsidR="00194547" w:rsidRDefault="00194547">
      <w:r>
        <w:separator/>
      </w:r>
    </w:p>
  </w:footnote>
  <w:footnote w:type="continuationSeparator" w:id="0">
    <w:p w14:paraId="69EFAF86" w14:textId="77777777" w:rsidR="00194547" w:rsidRDefault="0019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11DA0"/>
    <w:multiLevelType w:val="hybridMultilevel"/>
    <w:tmpl w:val="8B9A1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99649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B6"/>
    <w:rsid w:val="000008FE"/>
    <w:rsid w:val="00002B4E"/>
    <w:rsid w:val="00003865"/>
    <w:rsid w:val="00005404"/>
    <w:rsid w:val="000068B1"/>
    <w:rsid w:val="00007A32"/>
    <w:rsid w:val="00007E41"/>
    <w:rsid w:val="00011997"/>
    <w:rsid w:val="00014DB6"/>
    <w:rsid w:val="00020FC3"/>
    <w:rsid w:val="0002305C"/>
    <w:rsid w:val="000230F5"/>
    <w:rsid w:val="00024C21"/>
    <w:rsid w:val="00026D25"/>
    <w:rsid w:val="000316F3"/>
    <w:rsid w:val="000321E9"/>
    <w:rsid w:val="00033586"/>
    <w:rsid w:val="0004002A"/>
    <w:rsid w:val="000402D1"/>
    <w:rsid w:val="00040FC3"/>
    <w:rsid w:val="00041C69"/>
    <w:rsid w:val="000424DF"/>
    <w:rsid w:val="0004366C"/>
    <w:rsid w:val="00044544"/>
    <w:rsid w:val="0005107A"/>
    <w:rsid w:val="0005127C"/>
    <w:rsid w:val="000517FE"/>
    <w:rsid w:val="00051E93"/>
    <w:rsid w:val="000536F3"/>
    <w:rsid w:val="00060041"/>
    <w:rsid w:val="00060A1E"/>
    <w:rsid w:val="00064AAE"/>
    <w:rsid w:val="00064BC4"/>
    <w:rsid w:val="00071C36"/>
    <w:rsid w:val="00072B19"/>
    <w:rsid w:val="00073279"/>
    <w:rsid w:val="00074B52"/>
    <w:rsid w:val="0007702E"/>
    <w:rsid w:val="00077BF4"/>
    <w:rsid w:val="000823FD"/>
    <w:rsid w:val="00085F47"/>
    <w:rsid w:val="000864D5"/>
    <w:rsid w:val="00086707"/>
    <w:rsid w:val="00090A19"/>
    <w:rsid w:val="0009265B"/>
    <w:rsid w:val="00092F23"/>
    <w:rsid w:val="0009364D"/>
    <w:rsid w:val="00094B22"/>
    <w:rsid w:val="000A4C42"/>
    <w:rsid w:val="000B0400"/>
    <w:rsid w:val="000B0848"/>
    <w:rsid w:val="000B37F6"/>
    <w:rsid w:val="000B5818"/>
    <w:rsid w:val="000B62BA"/>
    <w:rsid w:val="000B7234"/>
    <w:rsid w:val="000C04EA"/>
    <w:rsid w:val="000C2A6D"/>
    <w:rsid w:val="000C3162"/>
    <w:rsid w:val="000C42A1"/>
    <w:rsid w:val="000C6A15"/>
    <w:rsid w:val="000D0861"/>
    <w:rsid w:val="000D1394"/>
    <w:rsid w:val="000D24CC"/>
    <w:rsid w:val="000D3015"/>
    <w:rsid w:val="000D3358"/>
    <w:rsid w:val="000E07E7"/>
    <w:rsid w:val="000E27EE"/>
    <w:rsid w:val="000E58A0"/>
    <w:rsid w:val="000E5C9B"/>
    <w:rsid w:val="000E63D2"/>
    <w:rsid w:val="000E64F8"/>
    <w:rsid w:val="000E7EE2"/>
    <w:rsid w:val="000F0F06"/>
    <w:rsid w:val="000F6820"/>
    <w:rsid w:val="000F74CC"/>
    <w:rsid w:val="00100A8F"/>
    <w:rsid w:val="00100DD0"/>
    <w:rsid w:val="00101ED7"/>
    <w:rsid w:val="00105A40"/>
    <w:rsid w:val="001109A4"/>
    <w:rsid w:val="00111A3F"/>
    <w:rsid w:val="00113462"/>
    <w:rsid w:val="00113865"/>
    <w:rsid w:val="001141DB"/>
    <w:rsid w:val="00120DCD"/>
    <w:rsid w:val="00122CB6"/>
    <w:rsid w:val="001237EB"/>
    <w:rsid w:val="001264F4"/>
    <w:rsid w:val="0013051F"/>
    <w:rsid w:val="0013230E"/>
    <w:rsid w:val="001331F9"/>
    <w:rsid w:val="0013590E"/>
    <w:rsid w:val="00140443"/>
    <w:rsid w:val="0014139B"/>
    <w:rsid w:val="00142A2C"/>
    <w:rsid w:val="00144939"/>
    <w:rsid w:val="0015195E"/>
    <w:rsid w:val="00151EA5"/>
    <w:rsid w:val="00152F08"/>
    <w:rsid w:val="00153BD1"/>
    <w:rsid w:val="0015536E"/>
    <w:rsid w:val="00161008"/>
    <w:rsid w:val="00166D4C"/>
    <w:rsid w:val="00167E12"/>
    <w:rsid w:val="001722E6"/>
    <w:rsid w:val="0017426E"/>
    <w:rsid w:val="001761CC"/>
    <w:rsid w:val="00176ACE"/>
    <w:rsid w:val="00177BC8"/>
    <w:rsid w:val="00181A95"/>
    <w:rsid w:val="00182044"/>
    <w:rsid w:val="001848BB"/>
    <w:rsid w:val="00184C33"/>
    <w:rsid w:val="001854DE"/>
    <w:rsid w:val="00185CC1"/>
    <w:rsid w:val="00186A7C"/>
    <w:rsid w:val="00186BCA"/>
    <w:rsid w:val="00186F34"/>
    <w:rsid w:val="00187DCA"/>
    <w:rsid w:val="00190AF1"/>
    <w:rsid w:val="00192BBB"/>
    <w:rsid w:val="00192DDE"/>
    <w:rsid w:val="001931A7"/>
    <w:rsid w:val="00193A02"/>
    <w:rsid w:val="00193EF3"/>
    <w:rsid w:val="00194547"/>
    <w:rsid w:val="001A35C1"/>
    <w:rsid w:val="001B0DCB"/>
    <w:rsid w:val="001B2DF2"/>
    <w:rsid w:val="001B2FB8"/>
    <w:rsid w:val="001B334B"/>
    <w:rsid w:val="001B4DF1"/>
    <w:rsid w:val="001B766B"/>
    <w:rsid w:val="001D1EEE"/>
    <w:rsid w:val="001D2F90"/>
    <w:rsid w:val="001D45B2"/>
    <w:rsid w:val="001D5DAE"/>
    <w:rsid w:val="001D67D9"/>
    <w:rsid w:val="001D685A"/>
    <w:rsid w:val="001E1E22"/>
    <w:rsid w:val="001E4FEA"/>
    <w:rsid w:val="001E6E22"/>
    <w:rsid w:val="001E700C"/>
    <w:rsid w:val="001F106A"/>
    <w:rsid w:val="001F163A"/>
    <w:rsid w:val="001F16D8"/>
    <w:rsid w:val="001F1A7D"/>
    <w:rsid w:val="001F626D"/>
    <w:rsid w:val="00200ED2"/>
    <w:rsid w:val="00204938"/>
    <w:rsid w:val="00206137"/>
    <w:rsid w:val="002068B3"/>
    <w:rsid w:val="00211B3B"/>
    <w:rsid w:val="00215435"/>
    <w:rsid w:val="002176D5"/>
    <w:rsid w:val="002220B6"/>
    <w:rsid w:val="00224237"/>
    <w:rsid w:val="0022620F"/>
    <w:rsid w:val="0022754D"/>
    <w:rsid w:val="00231903"/>
    <w:rsid w:val="0023225E"/>
    <w:rsid w:val="00233697"/>
    <w:rsid w:val="00235B68"/>
    <w:rsid w:val="00235E7A"/>
    <w:rsid w:val="00236DD7"/>
    <w:rsid w:val="00240C6A"/>
    <w:rsid w:val="00241018"/>
    <w:rsid w:val="0024129C"/>
    <w:rsid w:val="0024289F"/>
    <w:rsid w:val="002441D0"/>
    <w:rsid w:val="00245004"/>
    <w:rsid w:val="002461EB"/>
    <w:rsid w:val="002556BA"/>
    <w:rsid w:val="00255841"/>
    <w:rsid w:val="00256DEB"/>
    <w:rsid w:val="00257A0B"/>
    <w:rsid w:val="0026068D"/>
    <w:rsid w:val="0026274E"/>
    <w:rsid w:val="0026662D"/>
    <w:rsid w:val="002675D5"/>
    <w:rsid w:val="00270EA6"/>
    <w:rsid w:val="00272299"/>
    <w:rsid w:val="00277C64"/>
    <w:rsid w:val="002802F7"/>
    <w:rsid w:val="00286682"/>
    <w:rsid w:val="00287B42"/>
    <w:rsid w:val="00291899"/>
    <w:rsid w:val="00292C94"/>
    <w:rsid w:val="00293BE8"/>
    <w:rsid w:val="00295B87"/>
    <w:rsid w:val="002966D0"/>
    <w:rsid w:val="002A142D"/>
    <w:rsid w:val="002A1E1C"/>
    <w:rsid w:val="002A2DAD"/>
    <w:rsid w:val="002A2F85"/>
    <w:rsid w:val="002A4016"/>
    <w:rsid w:val="002A57A2"/>
    <w:rsid w:val="002B150D"/>
    <w:rsid w:val="002B21FC"/>
    <w:rsid w:val="002B26C3"/>
    <w:rsid w:val="002B56C1"/>
    <w:rsid w:val="002B6939"/>
    <w:rsid w:val="002B788D"/>
    <w:rsid w:val="002B7AE5"/>
    <w:rsid w:val="002C1DA1"/>
    <w:rsid w:val="002C23B3"/>
    <w:rsid w:val="002C2CCB"/>
    <w:rsid w:val="002C3C9A"/>
    <w:rsid w:val="002C41E8"/>
    <w:rsid w:val="002C68EF"/>
    <w:rsid w:val="002D2808"/>
    <w:rsid w:val="002D4D1D"/>
    <w:rsid w:val="002E2D36"/>
    <w:rsid w:val="002E4BF9"/>
    <w:rsid w:val="002E52DF"/>
    <w:rsid w:val="002E63EA"/>
    <w:rsid w:val="002E6432"/>
    <w:rsid w:val="002F0FDF"/>
    <w:rsid w:val="002F20CD"/>
    <w:rsid w:val="002F30FD"/>
    <w:rsid w:val="002F40EC"/>
    <w:rsid w:val="002F43F2"/>
    <w:rsid w:val="002F71D2"/>
    <w:rsid w:val="00301EB3"/>
    <w:rsid w:val="0030215D"/>
    <w:rsid w:val="003055B4"/>
    <w:rsid w:val="00307880"/>
    <w:rsid w:val="00307CC7"/>
    <w:rsid w:val="00310DE2"/>
    <w:rsid w:val="00314C00"/>
    <w:rsid w:val="00315ADA"/>
    <w:rsid w:val="00321545"/>
    <w:rsid w:val="00321C0B"/>
    <w:rsid w:val="00324B65"/>
    <w:rsid w:val="00326AB4"/>
    <w:rsid w:val="00326E80"/>
    <w:rsid w:val="0032749D"/>
    <w:rsid w:val="00330CD4"/>
    <w:rsid w:val="00333873"/>
    <w:rsid w:val="00334466"/>
    <w:rsid w:val="00335E72"/>
    <w:rsid w:val="003369F7"/>
    <w:rsid w:val="00337AFA"/>
    <w:rsid w:val="00342560"/>
    <w:rsid w:val="003427B6"/>
    <w:rsid w:val="00343364"/>
    <w:rsid w:val="00345F5A"/>
    <w:rsid w:val="00346712"/>
    <w:rsid w:val="00346B05"/>
    <w:rsid w:val="0035292A"/>
    <w:rsid w:val="00353DEA"/>
    <w:rsid w:val="00355484"/>
    <w:rsid w:val="003557B9"/>
    <w:rsid w:val="00357E34"/>
    <w:rsid w:val="003613C1"/>
    <w:rsid w:val="00362151"/>
    <w:rsid w:val="00362854"/>
    <w:rsid w:val="00364189"/>
    <w:rsid w:val="00364808"/>
    <w:rsid w:val="003656BC"/>
    <w:rsid w:val="00367708"/>
    <w:rsid w:val="0037114B"/>
    <w:rsid w:val="00374F0D"/>
    <w:rsid w:val="00377A84"/>
    <w:rsid w:val="00377EFC"/>
    <w:rsid w:val="0038046A"/>
    <w:rsid w:val="00381FE6"/>
    <w:rsid w:val="00384D62"/>
    <w:rsid w:val="0039142D"/>
    <w:rsid w:val="00391A75"/>
    <w:rsid w:val="00391AFE"/>
    <w:rsid w:val="0039367E"/>
    <w:rsid w:val="0039633D"/>
    <w:rsid w:val="00396C92"/>
    <w:rsid w:val="003A096B"/>
    <w:rsid w:val="003A1C59"/>
    <w:rsid w:val="003A2DAB"/>
    <w:rsid w:val="003A412A"/>
    <w:rsid w:val="003A4AE7"/>
    <w:rsid w:val="003A5178"/>
    <w:rsid w:val="003A592C"/>
    <w:rsid w:val="003A7BE9"/>
    <w:rsid w:val="003B0D27"/>
    <w:rsid w:val="003B0DA1"/>
    <w:rsid w:val="003B3F4A"/>
    <w:rsid w:val="003B3F77"/>
    <w:rsid w:val="003B719F"/>
    <w:rsid w:val="003C09A4"/>
    <w:rsid w:val="003C0B4D"/>
    <w:rsid w:val="003C0E5D"/>
    <w:rsid w:val="003C4DA5"/>
    <w:rsid w:val="003C63BB"/>
    <w:rsid w:val="003D13EE"/>
    <w:rsid w:val="003D3B43"/>
    <w:rsid w:val="003D5507"/>
    <w:rsid w:val="003D6656"/>
    <w:rsid w:val="003D698E"/>
    <w:rsid w:val="003E08FF"/>
    <w:rsid w:val="003E3E3F"/>
    <w:rsid w:val="003E53F2"/>
    <w:rsid w:val="003E66CE"/>
    <w:rsid w:val="003E7EF0"/>
    <w:rsid w:val="003F11AB"/>
    <w:rsid w:val="003F4828"/>
    <w:rsid w:val="003F6669"/>
    <w:rsid w:val="003F66A0"/>
    <w:rsid w:val="004001E3"/>
    <w:rsid w:val="004018DA"/>
    <w:rsid w:val="00405A59"/>
    <w:rsid w:val="004116AB"/>
    <w:rsid w:val="00411AD5"/>
    <w:rsid w:val="004161E2"/>
    <w:rsid w:val="00416656"/>
    <w:rsid w:val="004166DD"/>
    <w:rsid w:val="00417C61"/>
    <w:rsid w:val="00420AE2"/>
    <w:rsid w:val="0042124C"/>
    <w:rsid w:val="004219F1"/>
    <w:rsid w:val="00424298"/>
    <w:rsid w:val="00425843"/>
    <w:rsid w:val="00430C4F"/>
    <w:rsid w:val="00430F24"/>
    <w:rsid w:val="00434323"/>
    <w:rsid w:val="0043564B"/>
    <w:rsid w:val="004403C3"/>
    <w:rsid w:val="00440EE0"/>
    <w:rsid w:val="00441302"/>
    <w:rsid w:val="00441778"/>
    <w:rsid w:val="004444FF"/>
    <w:rsid w:val="00446412"/>
    <w:rsid w:val="00450C81"/>
    <w:rsid w:val="00453DFA"/>
    <w:rsid w:val="004555ED"/>
    <w:rsid w:val="004556C9"/>
    <w:rsid w:val="00456CBA"/>
    <w:rsid w:val="004607BB"/>
    <w:rsid w:val="004614BD"/>
    <w:rsid w:val="00461968"/>
    <w:rsid w:val="004619BC"/>
    <w:rsid w:val="00463137"/>
    <w:rsid w:val="00467365"/>
    <w:rsid w:val="004744AF"/>
    <w:rsid w:val="0048057E"/>
    <w:rsid w:val="004809BC"/>
    <w:rsid w:val="00482451"/>
    <w:rsid w:val="00482ADB"/>
    <w:rsid w:val="00485AD3"/>
    <w:rsid w:val="004A1F24"/>
    <w:rsid w:val="004A29CA"/>
    <w:rsid w:val="004A3CD5"/>
    <w:rsid w:val="004A4F46"/>
    <w:rsid w:val="004A6FE4"/>
    <w:rsid w:val="004A788D"/>
    <w:rsid w:val="004B11C4"/>
    <w:rsid w:val="004B4B83"/>
    <w:rsid w:val="004B4D44"/>
    <w:rsid w:val="004B4F2F"/>
    <w:rsid w:val="004B559B"/>
    <w:rsid w:val="004B58D9"/>
    <w:rsid w:val="004B5D2D"/>
    <w:rsid w:val="004B742E"/>
    <w:rsid w:val="004D0E22"/>
    <w:rsid w:val="004D3BBB"/>
    <w:rsid w:val="004D79F4"/>
    <w:rsid w:val="004E2DBD"/>
    <w:rsid w:val="004E45D4"/>
    <w:rsid w:val="004E611F"/>
    <w:rsid w:val="004F222F"/>
    <w:rsid w:val="004F2529"/>
    <w:rsid w:val="004F64C0"/>
    <w:rsid w:val="004F6B92"/>
    <w:rsid w:val="004F6C96"/>
    <w:rsid w:val="004F739D"/>
    <w:rsid w:val="0050003C"/>
    <w:rsid w:val="005017F1"/>
    <w:rsid w:val="0050240A"/>
    <w:rsid w:val="00503E59"/>
    <w:rsid w:val="00503EA8"/>
    <w:rsid w:val="005057F1"/>
    <w:rsid w:val="00507417"/>
    <w:rsid w:val="00511FC2"/>
    <w:rsid w:val="005150BD"/>
    <w:rsid w:val="00515F6A"/>
    <w:rsid w:val="005238D6"/>
    <w:rsid w:val="005244BB"/>
    <w:rsid w:val="005253E2"/>
    <w:rsid w:val="00530B4A"/>
    <w:rsid w:val="00531185"/>
    <w:rsid w:val="00531388"/>
    <w:rsid w:val="0053190F"/>
    <w:rsid w:val="0053419E"/>
    <w:rsid w:val="005342D0"/>
    <w:rsid w:val="00534C87"/>
    <w:rsid w:val="00537EBC"/>
    <w:rsid w:val="00540DA1"/>
    <w:rsid w:val="0054123D"/>
    <w:rsid w:val="00543DDA"/>
    <w:rsid w:val="005454A5"/>
    <w:rsid w:val="00546550"/>
    <w:rsid w:val="005471E4"/>
    <w:rsid w:val="005476C7"/>
    <w:rsid w:val="00547CCE"/>
    <w:rsid w:val="00552442"/>
    <w:rsid w:val="00555B8C"/>
    <w:rsid w:val="0055607D"/>
    <w:rsid w:val="005563F5"/>
    <w:rsid w:val="0056033A"/>
    <w:rsid w:val="00561E16"/>
    <w:rsid w:val="005645A9"/>
    <w:rsid w:val="005651B1"/>
    <w:rsid w:val="00565A5A"/>
    <w:rsid w:val="00567D4A"/>
    <w:rsid w:val="00570CF5"/>
    <w:rsid w:val="00571DA2"/>
    <w:rsid w:val="00575CF9"/>
    <w:rsid w:val="00577370"/>
    <w:rsid w:val="00577AF8"/>
    <w:rsid w:val="00582D00"/>
    <w:rsid w:val="0058312E"/>
    <w:rsid w:val="00586CB0"/>
    <w:rsid w:val="00597E01"/>
    <w:rsid w:val="005A2144"/>
    <w:rsid w:val="005A50A9"/>
    <w:rsid w:val="005A7170"/>
    <w:rsid w:val="005A7868"/>
    <w:rsid w:val="005B1509"/>
    <w:rsid w:val="005B2BE9"/>
    <w:rsid w:val="005B3088"/>
    <w:rsid w:val="005B54D0"/>
    <w:rsid w:val="005B6633"/>
    <w:rsid w:val="005C0103"/>
    <w:rsid w:val="005C3221"/>
    <w:rsid w:val="005C5293"/>
    <w:rsid w:val="005C545B"/>
    <w:rsid w:val="005D1213"/>
    <w:rsid w:val="005D1ECD"/>
    <w:rsid w:val="005D6249"/>
    <w:rsid w:val="005D7A64"/>
    <w:rsid w:val="005E045A"/>
    <w:rsid w:val="005E1C93"/>
    <w:rsid w:val="005E377D"/>
    <w:rsid w:val="005E3F60"/>
    <w:rsid w:val="005E43C0"/>
    <w:rsid w:val="005F0322"/>
    <w:rsid w:val="005F1E8A"/>
    <w:rsid w:val="005F2269"/>
    <w:rsid w:val="005F55C3"/>
    <w:rsid w:val="005F5AE0"/>
    <w:rsid w:val="00600136"/>
    <w:rsid w:val="00601678"/>
    <w:rsid w:val="006058D9"/>
    <w:rsid w:val="00605DEA"/>
    <w:rsid w:val="00606B86"/>
    <w:rsid w:val="006128A3"/>
    <w:rsid w:val="006147BC"/>
    <w:rsid w:val="00614FD6"/>
    <w:rsid w:val="00616DAE"/>
    <w:rsid w:val="00616E0A"/>
    <w:rsid w:val="006200B0"/>
    <w:rsid w:val="00621CA0"/>
    <w:rsid w:val="0062239A"/>
    <w:rsid w:val="006233C9"/>
    <w:rsid w:val="00631701"/>
    <w:rsid w:val="00631F43"/>
    <w:rsid w:val="00631FFF"/>
    <w:rsid w:val="006330D4"/>
    <w:rsid w:val="006344D6"/>
    <w:rsid w:val="0063704E"/>
    <w:rsid w:val="00637FE4"/>
    <w:rsid w:val="006401CC"/>
    <w:rsid w:val="006412E5"/>
    <w:rsid w:val="00643DE4"/>
    <w:rsid w:val="00651113"/>
    <w:rsid w:val="006566C6"/>
    <w:rsid w:val="006623F6"/>
    <w:rsid w:val="00662568"/>
    <w:rsid w:val="006629A8"/>
    <w:rsid w:val="00664DA8"/>
    <w:rsid w:val="00665275"/>
    <w:rsid w:val="00666953"/>
    <w:rsid w:val="00666E93"/>
    <w:rsid w:val="006676BD"/>
    <w:rsid w:val="00671E48"/>
    <w:rsid w:val="006732B8"/>
    <w:rsid w:val="006733D2"/>
    <w:rsid w:val="00674519"/>
    <w:rsid w:val="00674C30"/>
    <w:rsid w:val="00676819"/>
    <w:rsid w:val="00677679"/>
    <w:rsid w:val="00681AC7"/>
    <w:rsid w:val="00682AC4"/>
    <w:rsid w:val="00683141"/>
    <w:rsid w:val="0069063B"/>
    <w:rsid w:val="006925E8"/>
    <w:rsid w:val="00694B60"/>
    <w:rsid w:val="00695046"/>
    <w:rsid w:val="00695DA2"/>
    <w:rsid w:val="006963D7"/>
    <w:rsid w:val="00696F9D"/>
    <w:rsid w:val="006A0B08"/>
    <w:rsid w:val="006A1A30"/>
    <w:rsid w:val="006A2308"/>
    <w:rsid w:val="006A58A1"/>
    <w:rsid w:val="006A7373"/>
    <w:rsid w:val="006B26F6"/>
    <w:rsid w:val="006B4E73"/>
    <w:rsid w:val="006B5C46"/>
    <w:rsid w:val="006C0E79"/>
    <w:rsid w:val="006C16C9"/>
    <w:rsid w:val="006C21FB"/>
    <w:rsid w:val="006C4848"/>
    <w:rsid w:val="006C6C29"/>
    <w:rsid w:val="006C7DCD"/>
    <w:rsid w:val="006D3CD7"/>
    <w:rsid w:val="006D3DFD"/>
    <w:rsid w:val="006E001F"/>
    <w:rsid w:val="006E2B86"/>
    <w:rsid w:val="006E375B"/>
    <w:rsid w:val="006E3B33"/>
    <w:rsid w:val="006E3D80"/>
    <w:rsid w:val="006E4D53"/>
    <w:rsid w:val="006F2233"/>
    <w:rsid w:val="006F676E"/>
    <w:rsid w:val="006F75CC"/>
    <w:rsid w:val="00701372"/>
    <w:rsid w:val="00704468"/>
    <w:rsid w:val="007115AB"/>
    <w:rsid w:val="00712E4F"/>
    <w:rsid w:val="007139DB"/>
    <w:rsid w:val="00715539"/>
    <w:rsid w:val="0071556B"/>
    <w:rsid w:val="00716054"/>
    <w:rsid w:val="007208CD"/>
    <w:rsid w:val="00720E28"/>
    <w:rsid w:val="007210E0"/>
    <w:rsid w:val="0072137A"/>
    <w:rsid w:val="007243E2"/>
    <w:rsid w:val="0072445E"/>
    <w:rsid w:val="00726BCF"/>
    <w:rsid w:val="0072733B"/>
    <w:rsid w:val="00730958"/>
    <w:rsid w:val="00740490"/>
    <w:rsid w:val="00740DFB"/>
    <w:rsid w:val="00741A89"/>
    <w:rsid w:val="00745BBA"/>
    <w:rsid w:val="00745FC3"/>
    <w:rsid w:val="007518BD"/>
    <w:rsid w:val="00753683"/>
    <w:rsid w:val="007540F4"/>
    <w:rsid w:val="007548B7"/>
    <w:rsid w:val="00754B52"/>
    <w:rsid w:val="0075539B"/>
    <w:rsid w:val="00755998"/>
    <w:rsid w:val="00755F36"/>
    <w:rsid w:val="00756696"/>
    <w:rsid w:val="00756E76"/>
    <w:rsid w:val="007615DC"/>
    <w:rsid w:val="00763EBA"/>
    <w:rsid w:val="007659CC"/>
    <w:rsid w:val="00766F01"/>
    <w:rsid w:val="007673FF"/>
    <w:rsid w:val="007710B0"/>
    <w:rsid w:val="00771FAE"/>
    <w:rsid w:val="007739F2"/>
    <w:rsid w:val="0077795B"/>
    <w:rsid w:val="00785750"/>
    <w:rsid w:val="007878BD"/>
    <w:rsid w:val="00790860"/>
    <w:rsid w:val="00795B1C"/>
    <w:rsid w:val="007A0A62"/>
    <w:rsid w:val="007A3AE0"/>
    <w:rsid w:val="007A3CD1"/>
    <w:rsid w:val="007A5055"/>
    <w:rsid w:val="007A6ED6"/>
    <w:rsid w:val="007A7647"/>
    <w:rsid w:val="007A7981"/>
    <w:rsid w:val="007A7E69"/>
    <w:rsid w:val="007B0150"/>
    <w:rsid w:val="007B3EB5"/>
    <w:rsid w:val="007B4EA2"/>
    <w:rsid w:val="007B5F44"/>
    <w:rsid w:val="007B6B92"/>
    <w:rsid w:val="007C1D6D"/>
    <w:rsid w:val="007C42EF"/>
    <w:rsid w:val="007C5A4B"/>
    <w:rsid w:val="007C7555"/>
    <w:rsid w:val="007D3009"/>
    <w:rsid w:val="007D6499"/>
    <w:rsid w:val="007D7B59"/>
    <w:rsid w:val="007E133B"/>
    <w:rsid w:val="007E2D5E"/>
    <w:rsid w:val="007E3481"/>
    <w:rsid w:val="007E4C87"/>
    <w:rsid w:val="007E52F4"/>
    <w:rsid w:val="007E5F4E"/>
    <w:rsid w:val="007F05DF"/>
    <w:rsid w:val="007F1570"/>
    <w:rsid w:val="007F18BA"/>
    <w:rsid w:val="007F4338"/>
    <w:rsid w:val="007F46BD"/>
    <w:rsid w:val="007F50F8"/>
    <w:rsid w:val="007F5E22"/>
    <w:rsid w:val="007F5FA3"/>
    <w:rsid w:val="007F683E"/>
    <w:rsid w:val="00800E62"/>
    <w:rsid w:val="008028FD"/>
    <w:rsid w:val="00803617"/>
    <w:rsid w:val="008104A1"/>
    <w:rsid w:val="00811BF4"/>
    <w:rsid w:val="008129AB"/>
    <w:rsid w:val="00814B2E"/>
    <w:rsid w:val="00814E77"/>
    <w:rsid w:val="00815968"/>
    <w:rsid w:val="00816EF6"/>
    <w:rsid w:val="0082145E"/>
    <w:rsid w:val="00822A0A"/>
    <w:rsid w:val="008329EA"/>
    <w:rsid w:val="00832AD5"/>
    <w:rsid w:val="00835492"/>
    <w:rsid w:val="00835E15"/>
    <w:rsid w:val="00836757"/>
    <w:rsid w:val="00837E69"/>
    <w:rsid w:val="00840F5F"/>
    <w:rsid w:val="0084164B"/>
    <w:rsid w:val="00841DED"/>
    <w:rsid w:val="0084305D"/>
    <w:rsid w:val="008448AA"/>
    <w:rsid w:val="00845562"/>
    <w:rsid w:val="008467FD"/>
    <w:rsid w:val="008475E9"/>
    <w:rsid w:val="008516AD"/>
    <w:rsid w:val="00851B23"/>
    <w:rsid w:val="00852D47"/>
    <w:rsid w:val="00854028"/>
    <w:rsid w:val="00854103"/>
    <w:rsid w:val="00864944"/>
    <w:rsid w:val="008654F6"/>
    <w:rsid w:val="008726FF"/>
    <w:rsid w:val="0087572A"/>
    <w:rsid w:val="008766EE"/>
    <w:rsid w:val="00877BB2"/>
    <w:rsid w:val="00877D0A"/>
    <w:rsid w:val="00881FB6"/>
    <w:rsid w:val="00883323"/>
    <w:rsid w:val="00885631"/>
    <w:rsid w:val="00886DEB"/>
    <w:rsid w:val="008919BF"/>
    <w:rsid w:val="00892B39"/>
    <w:rsid w:val="0089596D"/>
    <w:rsid w:val="00897AA1"/>
    <w:rsid w:val="00897DE5"/>
    <w:rsid w:val="008A0316"/>
    <w:rsid w:val="008A04C3"/>
    <w:rsid w:val="008A3C6B"/>
    <w:rsid w:val="008A42E7"/>
    <w:rsid w:val="008A5DD1"/>
    <w:rsid w:val="008A6F99"/>
    <w:rsid w:val="008B0FA4"/>
    <w:rsid w:val="008B4075"/>
    <w:rsid w:val="008B4CFE"/>
    <w:rsid w:val="008B6C47"/>
    <w:rsid w:val="008B6DE9"/>
    <w:rsid w:val="008B7676"/>
    <w:rsid w:val="008C6924"/>
    <w:rsid w:val="008D0A8D"/>
    <w:rsid w:val="008D1CC1"/>
    <w:rsid w:val="008D37D7"/>
    <w:rsid w:val="008D4353"/>
    <w:rsid w:val="008D4A9A"/>
    <w:rsid w:val="008D5609"/>
    <w:rsid w:val="008D6CAD"/>
    <w:rsid w:val="008D78D1"/>
    <w:rsid w:val="008E0691"/>
    <w:rsid w:val="008E431D"/>
    <w:rsid w:val="008E517D"/>
    <w:rsid w:val="008E640F"/>
    <w:rsid w:val="008F030A"/>
    <w:rsid w:val="008F05FB"/>
    <w:rsid w:val="008F0C66"/>
    <w:rsid w:val="008F246F"/>
    <w:rsid w:val="008F30F7"/>
    <w:rsid w:val="008F4B64"/>
    <w:rsid w:val="008F670E"/>
    <w:rsid w:val="008F7204"/>
    <w:rsid w:val="008F736C"/>
    <w:rsid w:val="00900B33"/>
    <w:rsid w:val="00901157"/>
    <w:rsid w:val="00904742"/>
    <w:rsid w:val="00905C89"/>
    <w:rsid w:val="00912125"/>
    <w:rsid w:val="00915957"/>
    <w:rsid w:val="0092087E"/>
    <w:rsid w:val="009212C5"/>
    <w:rsid w:val="00926729"/>
    <w:rsid w:val="00927894"/>
    <w:rsid w:val="00930B2A"/>
    <w:rsid w:val="00930E04"/>
    <w:rsid w:val="009310EB"/>
    <w:rsid w:val="0093200C"/>
    <w:rsid w:val="00932A95"/>
    <w:rsid w:val="00933CBE"/>
    <w:rsid w:val="00934D01"/>
    <w:rsid w:val="00935254"/>
    <w:rsid w:val="00940163"/>
    <w:rsid w:val="009406B9"/>
    <w:rsid w:val="00941BFD"/>
    <w:rsid w:val="00942E7A"/>
    <w:rsid w:val="00943369"/>
    <w:rsid w:val="00944077"/>
    <w:rsid w:val="009446D6"/>
    <w:rsid w:val="00944C55"/>
    <w:rsid w:val="00946B29"/>
    <w:rsid w:val="0095267A"/>
    <w:rsid w:val="0095500B"/>
    <w:rsid w:val="00960F1A"/>
    <w:rsid w:val="0096143C"/>
    <w:rsid w:val="0096312A"/>
    <w:rsid w:val="00963CFE"/>
    <w:rsid w:val="00965A1B"/>
    <w:rsid w:val="0097127C"/>
    <w:rsid w:val="0097199A"/>
    <w:rsid w:val="009736AA"/>
    <w:rsid w:val="009745CC"/>
    <w:rsid w:val="00982AF3"/>
    <w:rsid w:val="00983ADB"/>
    <w:rsid w:val="009852F0"/>
    <w:rsid w:val="0098556C"/>
    <w:rsid w:val="0099352C"/>
    <w:rsid w:val="00993EC8"/>
    <w:rsid w:val="0099510E"/>
    <w:rsid w:val="00995D95"/>
    <w:rsid w:val="009A0842"/>
    <w:rsid w:val="009A08A8"/>
    <w:rsid w:val="009A0B40"/>
    <w:rsid w:val="009A2195"/>
    <w:rsid w:val="009A3CFF"/>
    <w:rsid w:val="009A620B"/>
    <w:rsid w:val="009A7816"/>
    <w:rsid w:val="009A78E1"/>
    <w:rsid w:val="009B2FEC"/>
    <w:rsid w:val="009B3796"/>
    <w:rsid w:val="009B52CC"/>
    <w:rsid w:val="009B5A7D"/>
    <w:rsid w:val="009B639C"/>
    <w:rsid w:val="009B6DBB"/>
    <w:rsid w:val="009C0CC8"/>
    <w:rsid w:val="009C12C5"/>
    <w:rsid w:val="009C17F4"/>
    <w:rsid w:val="009C3C2B"/>
    <w:rsid w:val="009C47D9"/>
    <w:rsid w:val="009C6F5C"/>
    <w:rsid w:val="009D2356"/>
    <w:rsid w:val="009D3932"/>
    <w:rsid w:val="009E18EF"/>
    <w:rsid w:val="009E3E9F"/>
    <w:rsid w:val="009E5DD5"/>
    <w:rsid w:val="009E6FC5"/>
    <w:rsid w:val="009F04A2"/>
    <w:rsid w:val="009F34A6"/>
    <w:rsid w:val="009F503B"/>
    <w:rsid w:val="009F5503"/>
    <w:rsid w:val="009F61AF"/>
    <w:rsid w:val="009F75ED"/>
    <w:rsid w:val="00A01BC9"/>
    <w:rsid w:val="00A11FBF"/>
    <w:rsid w:val="00A133AC"/>
    <w:rsid w:val="00A138B4"/>
    <w:rsid w:val="00A13D9F"/>
    <w:rsid w:val="00A14D02"/>
    <w:rsid w:val="00A15C2E"/>
    <w:rsid w:val="00A15D44"/>
    <w:rsid w:val="00A1619C"/>
    <w:rsid w:val="00A1765B"/>
    <w:rsid w:val="00A17EB6"/>
    <w:rsid w:val="00A21CB6"/>
    <w:rsid w:val="00A23A01"/>
    <w:rsid w:val="00A2679A"/>
    <w:rsid w:val="00A302B1"/>
    <w:rsid w:val="00A31266"/>
    <w:rsid w:val="00A33E12"/>
    <w:rsid w:val="00A407ED"/>
    <w:rsid w:val="00A40ED4"/>
    <w:rsid w:val="00A42B08"/>
    <w:rsid w:val="00A43635"/>
    <w:rsid w:val="00A4371D"/>
    <w:rsid w:val="00A43FE9"/>
    <w:rsid w:val="00A4454C"/>
    <w:rsid w:val="00A453A8"/>
    <w:rsid w:val="00A501B7"/>
    <w:rsid w:val="00A5344B"/>
    <w:rsid w:val="00A5560B"/>
    <w:rsid w:val="00A55E9C"/>
    <w:rsid w:val="00A56255"/>
    <w:rsid w:val="00A56F8E"/>
    <w:rsid w:val="00A6430A"/>
    <w:rsid w:val="00A64AB3"/>
    <w:rsid w:val="00A675C4"/>
    <w:rsid w:val="00A75174"/>
    <w:rsid w:val="00A75291"/>
    <w:rsid w:val="00A80433"/>
    <w:rsid w:val="00A81E17"/>
    <w:rsid w:val="00A86049"/>
    <w:rsid w:val="00A868C8"/>
    <w:rsid w:val="00A94852"/>
    <w:rsid w:val="00A97074"/>
    <w:rsid w:val="00AA14B5"/>
    <w:rsid w:val="00AA1B53"/>
    <w:rsid w:val="00AA29F8"/>
    <w:rsid w:val="00AB6467"/>
    <w:rsid w:val="00AB7640"/>
    <w:rsid w:val="00AC0C64"/>
    <w:rsid w:val="00AC1515"/>
    <w:rsid w:val="00AC1ABD"/>
    <w:rsid w:val="00AC44FA"/>
    <w:rsid w:val="00AC5563"/>
    <w:rsid w:val="00AD0D3E"/>
    <w:rsid w:val="00AD1BE7"/>
    <w:rsid w:val="00AD3662"/>
    <w:rsid w:val="00AD5488"/>
    <w:rsid w:val="00AE1F95"/>
    <w:rsid w:val="00AE42DF"/>
    <w:rsid w:val="00AF2C1B"/>
    <w:rsid w:val="00AF3DF3"/>
    <w:rsid w:val="00AF40AE"/>
    <w:rsid w:val="00AF4877"/>
    <w:rsid w:val="00AF645E"/>
    <w:rsid w:val="00AF655B"/>
    <w:rsid w:val="00AF7817"/>
    <w:rsid w:val="00B00E93"/>
    <w:rsid w:val="00B013CE"/>
    <w:rsid w:val="00B035C7"/>
    <w:rsid w:val="00B039FE"/>
    <w:rsid w:val="00B0537A"/>
    <w:rsid w:val="00B06440"/>
    <w:rsid w:val="00B11E66"/>
    <w:rsid w:val="00B172A1"/>
    <w:rsid w:val="00B203D7"/>
    <w:rsid w:val="00B20B42"/>
    <w:rsid w:val="00B2301F"/>
    <w:rsid w:val="00B23446"/>
    <w:rsid w:val="00B23661"/>
    <w:rsid w:val="00B24202"/>
    <w:rsid w:val="00B269E3"/>
    <w:rsid w:val="00B27BC0"/>
    <w:rsid w:val="00B32F2D"/>
    <w:rsid w:val="00B34DF8"/>
    <w:rsid w:val="00B35052"/>
    <w:rsid w:val="00B369C1"/>
    <w:rsid w:val="00B372A3"/>
    <w:rsid w:val="00B40558"/>
    <w:rsid w:val="00B406B0"/>
    <w:rsid w:val="00B406DE"/>
    <w:rsid w:val="00B40C6E"/>
    <w:rsid w:val="00B45A5C"/>
    <w:rsid w:val="00B50541"/>
    <w:rsid w:val="00B52B05"/>
    <w:rsid w:val="00B52D59"/>
    <w:rsid w:val="00B53A14"/>
    <w:rsid w:val="00B53CDA"/>
    <w:rsid w:val="00B55A14"/>
    <w:rsid w:val="00B56A89"/>
    <w:rsid w:val="00B60942"/>
    <w:rsid w:val="00B61061"/>
    <w:rsid w:val="00B615E3"/>
    <w:rsid w:val="00B62499"/>
    <w:rsid w:val="00B62503"/>
    <w:rsid w:val="00B659A5"/>
    <w:rsid w:val="00B700C1"/>
    <w:rsid w:val="00B73A6F"/>
    <w:rsid w:val="00B75F9F"/>
    <w:rsid w:val="00B76E86"/>
    <w:rsid w:val="00B84AE5"/>
    <w:rsid w:val="00B861FF"/>
    <w:rsid w:val="00B86905"/>
    <w:rsid w:val="00B87096"/>
    <w:rsid w:val="00B9095B"/>
    <w:rsid w:val="00B96628"/>
    <w:rsid w:val="00BA039A"/>
    <w:rsid w:val="00BA066C"/>
    <w:rsid w:val="00BA43CC"/>
    <w:rsid w:val="00BA7AD2"/>
    <w:rsid w:val="00BA7C4B"/>
    <w:rsid w:val="00BA7C85"/>
    <w:rsid w:val="00BB112D"/>
    <w:rsid w:val="00BB12E2"/>
    <w:rsid w:val="00BB2625"/>
    <w:rsid w:val="00BB5336"/>
    <w:rsid w:val="00BB5429"/>
    <w:rsid w:val="00BB5692"/>
    <w:rsid w:val="00BB6E7D"/>
    <w:rsid w:val="00BC28DB"/>
    <w:rsid w:val="00BC4E50"/>
    <w:rsid w:val="00BC5162"/>
    <w:rsid w:val="00BD0A31"/>
    <w:rsid w:val="00BD1B3B"/>
    <w:rsid w:val="00BD1C2B"/>
    <w:rsid w:val="00BD29D4"/>
    <w:rsid w:val="00BD5EDA"/>
    <w:rsid w:val="00BD709A"/>
    <w:rsid w:val="00BD76DF"/>
    <w:rsid w:val="00BE11A6"/>
    <w:rsid w:val="00BE32E2"/>
    <w:rsid w:val="00BE4168"/>
    <w:rsid w:val="00BE4524"/>
    <w:rsid w:val="00BE4F8E"/>
    <w:rsid w:val="00BE595D"/>
    <w:rsid w:val="00BE6768"/>
    <w:rsid w:val="00BE7C95"/>
    <w:rsid w:val="00BF0273"/>
    <w:rsid w:val="00BF6D47"/>
    <w:rsid w:val="00BF7DDE"/>
    <w:rsid w:val="00BF7FEB"/>
    <w:rsid w:val="00C00F0C"/>
    <w:rsid w:val="00C023C7"/>
    <w:rsid w:val="00C11674"/>
    <w:rsid w:val="00C15F06"/>
    <w:rsid w:val="00C177FB"/>
    <w:rsid w:val="00C20E19"/>
    <w:rsid w:val="00C20E54"/>
    <w:rsid w:val="00C21C90"/>
    <w:rsid w:val="00C2307B"/>
    <w:rsid w:val="00C24690"/>
    <w:rsid w:val="00C26C9F"/>
    <w:rsid w:val="00C3111C"/>
    <w:rsid w:val="00C337DC"/>
    <w:rsid w:val="00C3634E"/>
    <w:rsid w:val="00C37889"/>
    <w:rsid w:val="00C37FC0"/>
    <w:rsid w:val="00C43C3B"/>
    <w:rsid w:val="00C4452F"/>
    <w:rsid w:val="00C47579"/>
    <w:rsid w:val="00C47D8A"/>
    <w:rsid w:val="00C52BE8"/>
    <w:rsid w:val="00C538FA"/>
    <w:rsid w:val="00C55D9E"/>
    <w:rsid w:val="00C61025"/>
    <w:rsid w:val="00C63A7D"/>
    <w:rsid w:val="00C702BE"/>
    <w:rsid w:val="00C746B3"/>
    <w:rsid w:val="00C75585"/>
    <w:rsid w:val="00C810C8"/>
    <w:rsid w:val="00C82739"/>
    <w:rsid w:val="00C84823"/>
    <w:rsid w:val="00C864ED"/>
    <w:rsid w:val="00C921A9"/>
    <w:rsid w:val="00C92DF5"/>
    <w:rsid w:val="00C9346D"/>
    <w:rsid w:val="00C943E2"/>
    <w:rsid w:val="00C95BA5"/>
    <w:rsid w:val="00C96C7D"/>
    <w:rsid w:val="00C970D7"/>
    <w:rsid w:val="00CA0AB0"/>
    <w:rsid w:val="00CA344B"/>
    <w:rsid w:val="00CA3A7D"/>
    <w:rsid w:val="00CA79FA"/>
    <w:rsid w:val="00CA7FCB"/>
    <w:rsid w:val="00CB0BF1"/>
    <w:rsid w:val="00CB1A85"/>
    <w:rsid w:val="00CB2054"/>
    <w:rsid w:val="00CB3414"/>
    <w:rsid w:val="00CB4F43"/>
    <w:rsid w:val="00CB7EC7"/>
    <w:rsid w:val="00CC0787"/>
    <w:rsid w:val="00CC2092"/>
    <w:rsid w:val="00CC2903"/>
    <w:rsid w:val="00CC2929"/>
    <w:rsid w:val="00CC5213"/>
    <w:rsid w:val="00CC6442"/>
    <w:rsid w:val="00CC73C1"/>
    <w:rsid w:val="00CC7C4D"/>
    <w:rsid w:val="00CD0C70"/>
    <w:rsid w:val="00CD28DC"/>
    <w:rsid w:val="00CD3D97"/>
    <w:rsid w:val="00CD686B"/>
    <w:rsid w:val="00CE0421"/>
    <w:rsid w:val="00CE0AA8"/>
    <w:rsid w:val="00CE0AE1"/>
    <w:rsid w:val="00CE0FEF"/>
    <w:rsid w:val="00CE111A"/>
    <w:rsid w:val="00CE19C4"/>
    <w:rsid w:val="00CE3728"/>
    <w:rsid w:val="00CF1517"/>
    <w:rsid w:val="00CF1F56"/>
    <w:rsid w:val="00CF1F5F"/>
    <w:rsid w:val="00CF5B15"/>
    <w:rsid w:val="00D01D61"/>
    <w:rsid w:val="00D05B57"/>
    <w:rsid w:val="00D063F0"/>
    <w:rsid w:val="00D07048"/>
    <w:rsid w:val="00D1012A"/>
    <w:rsid w:val="00D16AED"/>
    <w:rsid w:val="00D17225"/>
    <w:rsid w:val="00D20293"/>
    <w:rsid w:val="00D20BDD"/>
    <w:rsid w:val="00D20BF5"/>
    <w:rsid w:val="00D23777"/>
    <w:rsid w:val="00D24A31"/>
    <w:rsid w:val="00D27B9B"/>
    <w:rsid w:val="00D3011B"/>
    <w:rsid w:val="00D33998"/>
    <w:rsid w:val="00D34EFA"/>
    <w:rsid w:val="00D36229"/>
    <w:rsid w:val="00D364FB"/>
    <w:rsid w:val="00D36DA2"/>
    <w:rsid w:val="00D37EAC"/>
    <w:rsid w:val="00D40E24"/>
    <w:rsid w:val="00D4121D"/>
    <w:rsid w:val="00D41930"/>
    <w:rsid w:val="00D43C4E"/>
    <w:rsid w:val="00D448AE"/>
    <w:rsid w:val="00D458EF"/>
    <w:rsid w:val="00D474AF"/>
    <w:rsid w:val="00D50E9E"/>
    <w:rsid w:val="00D52266"/>
    <w:rsid w:val="00D52701"/>
    <w:rsid w:val="00D52872"/>
    <w:rsid w:val="00D52D47"/>
    <w:rsid w:val="00D542E4"/>
    <w:rsid w:val="00D542FE"/>
    <w:rsid w:val="00D555E0"/>
    <w:rsid w:val="00D55A57"/>
    <w:rsid w:val="00D56C28"/>
    <w:rsid w:val="00D56F00"/>
    <w:rsid w:val="00D60A9F"/>
    <w:rsid w:val="00D61F07"/>
    <w:rsid w:val="00D6220E"/>
    <w:rsid w:val="00D64DE4"/>
    <w:rsid w:val="00D714D8"/>
    <w:rsid w:val="00D71B76"/>
    <w:rsid w:val="00D7229F"/>
    <w:rsid w:val="00D77F8C"/>
    <w:rsid w:val="00D81CCE"/>
    <w:rsid w:val="00D8369E"/>
    <w:rsid w:val="00D8611E"/>
    <w:rsid w:val="00D86DBD"/>
    <w:rsid w:val="00D86ED9"/>
    <w:rsid w:val="00D870F3"/>
    <w:rsid w:val="00D9008E"/>
    <w:rsid w:val="00D9063A"/>
    <w:rsid w:val="00D909A5"/>
    <w:rsid w:val="00D90E31"/>
    <w:rsid w:val="00D92DE3"/>
    <w:rsid w:val="00D92F01"/>
    <w:rsid w:val="00D95AEA"/>
    <w:rsid w:val="00D97E94"/>
    <w:rsid w:val="00DA17A1"/>
    <w:rsid w:val="00DA20C2"/>
    <w:rsid w:val="00DA55C5"/>
    <w:rsid w:val="00DA59FE"/>
    <w:rsid w:val="00DB20A0"/>
    <w:rsid w:val="00DB4DEC"/>
    <w:rsid w:val="00DC7DE4"/>
    <w:rsid w:val="00DD2B6B"/>
    <w:rsid w:val="00DD3FC0"/>
    <w:rsid w:val="00DD5C83"/>
    <w:rsid w:val="00DD775A"/>
    <w:rsid w:val="00DE57FC"/>
    <w:rsid w:val="00DF04DA"/>
    <w:rsid w:val="00DF2690"/>
    <w:rsid w:val="00DF2BF6"/>
    <w:rsid w:val="00DF4D37"/>
    <w:rsid w:val="00DF4D84"/>
    <w:rsid w:val="00DF59C5"/>
    <w:rsid w:val="00DF6F92"/>
    <w:rsid w:val="00DF7B9E"/>
    <w:rsid w:val="00E04B3D"/>
    <w:rsid w:val="00E0544F"/>
    <w:rsid w:val="00E07539"/>
    <w:rsid w:val="00E07EEC"/>
    <w:rsid w:val="00E10DB9"/>
    <w:rsid w:val="00E1130E"/>
    <w:rsid w:val="00E12040"/>
    <w:rsid w:val="00E12267"/>
    <w:rsid w:val="00E1305D"/>
    <w:rsid w:val="00E13496"/>
    <w:rsid w:val="00E135D6"/>
    <w:rsid w:val="00E158A3"/>
    <w:rsid w:val="00E16FCF"/>
    <w:rsid w:val="00E2197E"/>
    <w:rsid w:val="00E23254"/>
    <w:rsid w:val="00E248E4"/>
    <w:rsid w:val="00E24B7D"/>
    <w:rsid w:val="00E252D6"/>
    <w:rsid w:val="00E27126"/>
    <w:rsid w:val="00E27381"/>
    <w:rsid w:val="00E277E9"/>
    <w:rsid w:val="00E27DB5"/>
    <w:rsid w:val="00E31BA2"/>
    <w:rsid w:val="00E33852"/>
    <w:rsid w:val="00E346F7"/>
    <w:rsid w:val="00E41656"/>
    <w:rsid w:val="00E4332D"/>
    <w:rsid w:val="00E43B3B"/>
    <w:rsid w:val="00E44DD8"/>
    <w:rsid w:val="00E45248"/>
    <w:rsid w:val="00E453F6"/>
    <w:rsid w:val="00E47A9D"/>
    <w:rsid w:val="00E50282"/>
    <w:rsid w:val="00E50A6B"/>
    <w:rsid w:val="00E53D32"/>
    <w:rsid w:val="00E53F44"/>
    <w:rsid w:val="00E574F7"/>
    <w:rsid w:val="00E606E1"/>
    <w:rsid w:val="00E7110C"/>
    <w:rsid w:val="00E72C19"/>
    <w:rsid w:val="00E73FA8"/>
    <w:rsid w:val="00E7459E"/>
    <w:rsid w:val="00E75034"/>
    <w:rsid w:val="00E7615B"/>
    <w:rsid w:val="00E80308"/>
    <w:rsid w:val="00E806B1"/>
    <w:rsid w:val="00E82DA1"/>
    <w:rsid w:val="00E83360"/>
    <w:rsid w:val="00E86748"/>
    <w:rsid w:val="00E86F62"/>
    <w:rsid w:val="00E87652"/>
    <w:rsid w:val="00E90DB0"/>
    <w:rsid w:val="00E96B46"/>
    <w:rsid w:val="00EA1C88"/>
    <w:rsid w:val="00EA2263"/>
    <w:rsid w:val="00EA2F08"/>
    <w:rsid w:val="00EA69E7"/>
    <w:rsid w:val="00EB14E5"/>
    <w:rsid w:val="00EB2544"/>
    <w:rsid w:val="00EB3598"/>
    <w:rsid w:val="00EB3C70"/>
    <w:rsid w:val="00EB60E3"/>
    <w:rsid w:val="00EB6809"/>
    <w:rsid w:val="00EB6D47"/>
    <w:rsid w:val="00EB7807"/>
    <w:rsid w:val="00EC0B4A"/>
    <w:rsid w:val="00EC1E87"/>
    <w:rsid w:val="00EC25F0"/>
    <w:rsid w:val="00EC2D1F"/>
    <w:rsid w:val="00EC48CE"/>
    <w:rsid w:val="00EC619F"/>
    <w:rsid w:val="00ED066E"/>
    <w:rsid w:val="00ED186C"/>
    <w:rsid w:val="00ED2144"/>
    <w:rsid w:val="00ED3450"/>
    <w:rsid w:val="00ED362F"/>
    <w:rsid w:val="00ED54D5"/>
    <w:rsid w:val="00ED7A2B"/>
    <w:rsid w:val="00EE04B0"/>
    <w:rsid w:val="00EE0520"/>
    <w:rsid w:val="00EE0A49"/>
    <w:rsid w:val="00EE0EEA"/>
    <w:rsid w:val="00EE1268"/>
    <w:rsid w:val="00EE32CA"/>
    <w:rsid w:val="00EE4FCD"/>
    <w:rsid w:val="00EE5427"/>
    <w:rsid w:val="00EE6DF3"/>
    <w:rsid w:val="00EE7731"/>
    <w:rsid w:val="00EF021E"/>
    <w:rsid w:val="00EF0C6D"/>
    <w:rsid w:val="00EF1BA9"/>
    <w:rsid w:val="00EF2B8B"/>
    <w:rsid w:val="00EF31E6"/>
    <w:rsid w:val="00EF3D09"/>
    <w:rsid w:val="00EF498C"/>
    <w:rsid w:val="00EF4D3C"/>
    <w:rsid w:val="00EF6D5C"/>
    <w:rsid w:val="00EF6F56"/>
    <w:rsid w:val="00EF7250"/>
    <w:rsid w:val="00F02F60"/>
    <w:rsid w:val="00F04A90"/>
    <w:rsid w:val="00F052EF"/>
    <w:rsid w:val="00F061DD"/>
    <w:rsid w:val="00F102D5"/>
    <w:rsid w:val="00F10E21"/>
    <w:rsid w:val="00F12643"/>
    <w:rsid w:val="00F12CFE"/>
    <w:rsid w:val="00F1311D"/>
    <w:rsid w:val="00F1439D"/>
    <w:rsid w:val="00F15051"/>
    <w:rsid w:val="00F20083"/>
    <w:rsid w:val="00F232A7"/>
    <w:rsid w:val="00F2383F"/>
    <w:rsid w:val="00F238C9"/>
    <w:rsid w:val="00F24B6C"/>
    <w:rsid w:val="00F252C8"/>
    <w:rsid w:val="00F260EA"/>
    <w:rsid w:val="00F26FAA"/>
    <w:rsid w:val="00F27287"/>
    <w:rsid w:val="00F27971"/>
    <w:rsid w:val="00F30F71"/>
    <w:rsid w:val="00F3153F"/>
    <w:rsid w:val="00F321F6"/>
    <w:rsid w:val="00F33EE9"/>
    <w:rsid w:val="00F36B66"/>
    <w:rsid w:val="00F42736"/>
    <w:rsid w:val="00F45356"/>
    <w:rsid w:val="00F46412"/>
    <w:rsid w:val="00F4788E"/>
    <w:rsid w:val="00F54010"/>
    <w:rsid w:val="00F54C02"/>
    <w:rsid w:val="00F55B5F"/>
    <w:rsid w:val="00F56E02"/>
    <w:rsid w:val="00F61097"/>
    <w:rsid w:val="00F62379"/>
    <w:rsid w:val="00F6292A"/>
    <w:rsid w:val="00F63958"/>
    <w:rsid w:val="00F63DE9"/>
    <w:rsid w:val="00F671EE"/>
    <w:rsid w:val="00F716BD"/>
    <w:rsid w:val="00F71E16"/>
    <w:rsid w:val="00F72925"/>
    <w:rsid w:val="00F730DC"/>
    <w:rsid w:val="00F762C1"/>
    <w:rsid w:val="00F768C3"/>
    <w:rsid w:val="00F82AAB"/>
    <w:rsid w:val="00F84D11"/>
    <w:rsid w:val="00F8580F"/>
    <w:rsid w:val="00F85FD7"/>
    <w:rsid w:val="00F9042F"/>
    <w:rsid w:val="00F9093A"/>
    <w:rsid w:val="00F95C78"/>
    <w:rsid w:val="00F95CC4"/>
    <w:rsid w:val="00F97BF5"/>
    <w:rsid w:val="00FA1B56"/>
    <w:rsid w:val="00FB0D9A"/>
    <w:rsid w:val="00FB464A"/>
    <w:rsid w:val="00FB53BA"/>
    <w:rsid w:val="00FC38C5"/>
    <w:rsid w:val="00FC3AD5"/>
    <w:rsid w:val="00FC6D99"/>
    <w:rsid w:val="00FD0326"/>
    <w:rsid w:val="00FD4D78"/>
    <w:rsid w:val="00FD7396"/>
    <w:rsid w:val="00FD7B01"/>
    <w:rsid w:val="00FE0469"/>
    <w:rsid w:val="00FE0A67"/>
    <w:rsid w:val="00FE2E82"/>
    <w:rsid w:val="00FE3497"/>
    <w:rsid w:val="00FF20C9"/>
    <w:rsid w:val="00FF3F33"/>
    <w:rsid w:val="00FF4FF7"/>
    <w:rsid w:val="00FF50BD"/>
    <w:rsid w:val="00FF5CE4"/>
    <w:rsid w:val="00FF6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8F82E"/>
  <w15:docId w15:val="{FA56FD1B-5451-4CBA-98F4-94DF4C88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1CB6"/>
  </w:style>
  <w:style w:type="paragraph" w:styleId="1">
    <w:name w:val="heading 1"/>
    <w:basedOn w:val="a"/>
    <w:next w:val="a"/>
    <w:link w:val="10"/>
    <w:qFormat/>
    <w:rsid w:val="00113462"/>
    <w:pPr>
      <w:keepNext/>
      <w:spacing w:before="240" w:after="60"/>
      <w:outlineLvl w:val="0"/>
    </w:pPr>
    <w:rPr>
      <w:rFonts w:ascii="Cambria" w:hAnsi="Cambria"/>
      <w:b/>
      <w:bCs/>
      <w:kern w:val="32"/>
      <w:sz w:val="32"/>
      <w:szCs w:val="32"/>
    </w:rPr>
  </w:style>
  <w:style w:type="paragraph" w:styleId="3">
    <w:name w:val="heading 3"/>
    <w:basedOn w:val="a"/>
    <w:next w:val="a"/>
    <w:qFormat/>
    <w:rsid w:val="00A21CB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1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A21CB6"/>
    <w:rPr>
      <w:color w:val="0000FF"/>
      <w:u w:val="single"/>
    </w:rPr>
  </w:style>
  <w:style w:type="paragraph" w:customStyle="1" w:styleId="222">
    <w:name w:val="222"/>
    <w:basedOn w:val="a"/>
    <w:rsid w:val="00A21CB6"/>
    <w:pPr>
      <w:ind w:left="851"/>
    </w:pPr>
    <w:rPr>
      <w:rFonts w:ascii="Times New Roman CYR" w:hAnsi="Times New Roman CYR"/>
    </w:rPr>
  </w:style>
  <w:style w:type="paragraph" w:customStyle="1" w:styleId="ConsPlusNormal">
    <w:name w:val="ConsPlusNormal"/>
    <w:rsid w:val="00A21CB6"/>
    <w:pPr>
      <w:autoSpaceDE w:val="0"/>
      <w:autoSpaceDN w:val="0"/>
      <w:adjustRightInd w:val="0"/>
      <w:ind w:firstLine="720"/>
    </w:pPr>
    <w:rPr>
      <w:rFonts w:ascii="Arial" w:hAnsi="Arial" w:cs="Arial"/>
    </w:rPr>
  </w:style>
  <w:style w:type="paragraph" w:styleId="a5">
    <w:name w:val="footer"/>
    <w:basedOn w:val="a"/>
    <w:rsid w:val="00A21CB6"/>
    <w:pPr>
      <w:tabs>
        <w:tab w:val="center" w:pos="4677"/>
        <w:tab w:val="right" w:pos="9355"/>
      </w:tabs>
    </w:pPr>
  </w:style>
  <w:style w:type="character" w:styleId="a6">
    <w:name w:val="page number"/>
    <w:basedOn w:val="a0"/>
    <w:rsid w:val="00A21CB6"/>
  </w:style>
  <w:style w:type="paragraph" w:styleId="a7">
    <w:name w:val="Normal (Web)"/>
    <w:basedOn w:val="a"/>
    <w:rsid w:val="00A21CB6"/>
    <w:pPr>
      <w:spacing w:before="100" w:beforeAutospacing="1" w:after="100" w:afterAutospacing="1"/>
    </w:pPr>
    <w:rPr>
      <w:sz w:val="24"/>
      <w:szCs w:val="24"/>
    </w:rPr>
  </w:style>
  <w:style w:type="paragraph" w:customStyle="1" w:styleId="FR1">
    <w:name w:val="FR1"/>
    <w:rsid w:val="00A21CB6"/>
    <w:pPr>
      <w:widowControl w:val="0"/>
      <w:autoSpaceDE w:val="0"/>
      <w:autoSpaceDN w:val="0"/>
      <w:adjustRightInd w:val="0"/>
      <w:spacing w:line="259" w:lineRule="auto"/>
    </w:pPr>
    <w:rPr>
      <w:sz w:val="28"/>
      <w:szCs w:val="28"/>
    </w:rPr>
  </w:style>
  <w:style w:type="paragraph" w:styleId="HTML">
    <w:name w:val="HTML Preformatted"/>
    <w:basedOn w:val="a"/>
    <w:link w:val="HTML0"/>
    <w:uiPriority w:val="99"/>
    <w:rsid w:val="006F2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8">
    <w:name w:val="Body Text"/>
    <w:basedOn w:val="a"/>
    <w:link w:val="a9"/>
    <w:rsid w:val="006F2233"/>
    <w:pPr>
      <w:jc w:val="both"/>
    </w:pPr>
    <w:rPr>
      <w:sz w:val="24"/>
    </w:rPr>
  </w:style>
  <w:style w:type="paragraph" w:styleId="30">
    <w:name w:val="Body Text Indent 3"/>
    <w:basedOn w:val="a"/>
    <w:link w:val="31"/>
    <w:rsid w:val="00740490"/>
    <w:pPr>
      <w:spacing w:after="120"/>
      <w:ind w:left="283"/>
    </w:pPr>
    <w:rPr>
      <w:sz w:val="16"/>
      <w:szCs w:val="16"/>
    </w:rPr>
  </w:style>
  <w:style w:type="character" w:styleId="aa">
    <w:name w:val="annotation reference"/>
    <w:semiHidden/>
    <w:rsid w:val="00D23777"/>
    <w:rPr>
      <w:sz w:val="16"/>
      <w:szCs w:val="16"/>
    </w:rPr>
  </w:style>
  <w:style w:type="paragraph" w:styleId="ab">
    <w:name w:val="annotation text"/>
    <w:basedOn w:val="a"/>
    <w:semiHidden/>
    <w:rsid w:val="00D23777"/>
  </w:style>
  <w:style w:type="paragraph" w:styleId="ac">
    <w:name w:val="annotation subject"/>
    <w:basedOn w:val="ab"/>
    <w:next w:val="ab"/>
    <w:semiHidden/>
    <w:rsid w:val="00D23777"/>
    <w:rPr>
      <w:b/>
      <w:bCs/>
    </w:rPr>
  </w:style>
  <w:style w:type="paragraph" w:styleId="ad">
    <w:name w:val="Balloon Text"/>
    <w:basedOn w:val="a"/>
    <w:semiHidden/>
    <w:rsid w:val="00D23777"/>
    <w:rPr>
      <w:rFonts w:ascii="Tahoma" w:hAnsi="Tahoma" w:cs="Tahoma"/>
      <w:sz w:val="16"/>
      <w:szCs w:val="16"/>
    </w:rPr>
  </w:style>
  <w:style w:type="paragraph" w:styleId="ae">
    <w:name w:val="footnote text"/>
    <w:basedOn w:val="a"/>
    <w:semiHidden/>
    <w:rsid w:val="00D23777"/>
  </w:style>
  <w:style w:type="character" w:styleId="af">
    <w:name w:val="footnote reference"/>
    <w:semiHidden/>
    <w:rsid w:val="00D23777"/>
    <w:rPr>
      <w:vertAlign w:val="superscript"/>
    </w:rPr>
  </w:style>
  <w:style w:type="character" w:customStyle="1" w:styleId="10">
    <w:name w:val="Заголовок 1 Знак"/>
    <w:link w:val="1"/>
    <w:rsid w:val="00113462"/>
    <w:rPr>
      <w:rFonts w:ascii="Cambria" w:eastAsia="Times New Roman" w:hAnsi="Cambria" w:cs="Times New Roman"/>
      <w:b/>
      <w:bCs/>
      <w:kern w:val="32"/>
      <w:sz w:val="32"/>
      <w:szCs w:val="32"/>
    </w:rPr>
  </w:style>
  <w:style w:type="character" w:customStyle="1" w:styleId="a9">
    <w:name w:val="Основной текст Знак"/>
    <w:link w:val="a8"/>
    <w:rsid w:val="00D6220E"/>
    <w:rPr>
      <w:sz w:val="24"/>
    </w:rPr>
  </w:style>
  <w:style w:type="paragraph" w:customStyle="1" w:styleId="11">
    <w:name w:val="Обычный1"/>
    <w:rsid w:val="00D6220E"/>
    <w:pPr>
      <w:suppressAutoHyphens/>
      <w:spacing w:before="100" w:after="100"/>
    </w:pPr>
    <w:rPr>
      <w:rFonts w:eastAsia="Arial"/>
      <w:kern w:val="1"/>
      <w:sz w:val="24"/>
      <w:lang w:eastAsia="ar-SA"/>
    </w:rPr>
  </w:style>
  <w:style w:type="paragraph" w:customStyle="1" w:styleId="Textbody">
    <w:name w:val="Text body"/>
    <w:basedOn w:val="a"/>
    <w:rsid w:val="00D90E31"/>
    <w:pPr>
      <w:widowControl w:val="0"/>
      <w:suppressAutoHyphens/>
      <w:autoSpaceDN w:val="0"/>
      <w:spacing w:after="120"/>
      <w:textAlignment w:val="baseline"/>
    </w:pPr>
    <w:rPr>
      <w:rFonts w:eastAsia="SimSun" w:cs="Mangal"/>
      <w:kern w:val="3"/>
      <w:sz w:val="24"/>
      <w:szCs w:val="24"/>
      <w:lang w:eastAsia="zh-CN" w:bidi="hi-IN"/>
    </w:rPr>
  </w:style>
  <w:style w:type="character" w:customStyle="1" w:styleId="31">
    <w:name w:val="Основной текст с отступом 3 Знак"/>
    <w:link w:val="30"/>
    <w:rsid w:val="00E75034"/>
    <w:rPr>
      <w:sz w:val="16"/>
      <w:szCs w:val="16"/>
    </w:rPr>
  </w:style>
  <w:style w:type="character" w:customStyle="1" w:styleId="HTML0">
    <w:name w:val="Стандартный HTML Знак"/>
    <w:basedOn w:val="a0"/>
    <w:link w:val="HTML"/>
    <w:uiPriority w:val="99"/>
    <w:rsid w:val="00D1722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605">
      <w:bodyDiv w:val="1"/>
      <w:marLeft w:val="0"/>
      <w:marRight w:val="0"/>
      <w:marTop w:val="0"/>
      <w:marBottom w:val="0"/>
      <w:divBdr>
        <w:top w:val="none" w:sz="0" w:space="0" w:color="auto"/>
        <w:left w:val="none" w:sz="0" w:space="0" w:color="auto"/>
        <w:bottom w:val="none" w:sz="0" w:space="0" w:color="auto"/>
        <w:right w:val="none" w:sz="0" w:space="0" w:color="auto"/>
      </w:divBdr>
    </w:div>
    <w:div w:id="490828689">
      <w:bodyDiv w:val="1"/>
      <w:marLeft w:val="0"/>
      <w:marRight w:val="0"/>
      <w:marTop w:val="0"/>
      <w:marBottom w:val="0"/>
      <w:divBdr>
        <w:top w:val="none" w:sz="0" w:space="0" w:color="auto"/>
        <w:left w:val="none" w:sz="0" w:space="0" w:color="auto"/>
        <w:bottom w:val="none" w:sz="0" w:space="0" w:color="auto"/>
        <w:right w:val="none" w:sz="0" w:space="0" w:color="auto"/>
      </w:divBdr>
    </w:div>
    <w:div w:id="561866124">
      <w:bodyDiv w:val="1"/>
      <w:marLeft w:val="0"/>
      <w:marRight w:val="0"/>
      <w:marTop w:val="0"/>
      <w:marBottom w:val="0"/>
      <w:divBdr>
        <w:top w:val="none" w:sz="0" w:space="0" w:color="auto"/>
        <w:left w:val="none" w:sz="0" w:space="0" w:color="auto"/>
        <w:bottom w:val="none" w:sz="0" w:space="0" w:color="auto"/>
        <w:right w:val="none" w:sz="0" w:space="0" w:color="auto"/>
      </w:divBdr>
    </w:div>
    <w:div w:id="1166281682">
      <w:bodyDiv w:val="1"/>
      <w:marLeft w:val="0"/>
      <w:marRight w:val="0"/>
      <w:marTop w:val="0"/>
      <w:marBottom w:val="0"/>
      <w:divBdr>
        <w:top w:val="none" w:sz="0" w:space="0" w:color="auto"/>
        <w:left w:val="none" w:sz="0" w:space="0" w:color="auto"/>
        <w:bottom w:val="none" w:sz="0" w:space="0" w:color="auto"/>
        <w:right w:val="none" w:sz="0" w:space="0" w:color="auto"/>
      </w:divBdr>
    </w:div>
    <w:div w:id="1313561733">
      <w:bodyDiv w:val="1"/>
      <w:marLeft w:val="0"/>
      <w:marRight w:val="0"/>
      <w:marTop w:val="0"/>
      <w:marBottom w:val="0"/>
      <w:divBdr>
        <w:top w:val="none" w:sz="0" w:space="0" w:color="auto"/>
        <w:left w:val="none" w:sz="0" w:space="0" w:color="auto"/>
        <w:bottom w:val="none" w:sz="0" w:space="0" w:color="auto"/>
        <w:right w:val="none" w:sz="0" w:space="0" w:color="auto"/>
      </w:divBdr>
    </w:div>
    <w:div w:id="1768038120">
      <w:bodyDiv w:val="1"/>
      <w:marLeft w:val="0"/>
      <w:marRight w:val="0"/>
      <w:marTop w:val="0"/>
      <w:marBottom w:val="0"/>
      <w:divBdr>
        <w:top w:val="none" w:sz="0" w:space="0" w:color="auto"/>
        <w:left w:val="none" w:sz="0" w:space="0" w:color="auto"/>
        <w:bottom w:val="none" w:sz="0" w:space="0" w:color="auto"/>
        <w:right w:val="none" w:sz="0" w:space="0" w:color="auto"/>
      </w:divBdr>
    </w:div>
    <w:div w:id="1977567509">
      <w:bodyDiv w:val="1"/>
      <w:marLeft w:val="0"/>
      <w:marRight w:val="0"/>
      <w:marTop w:val="0"/>
      <w:marBottom w:val="0"/>
      <w:divBdr>
        <w:top w:val="none" w:sz="0" w:space="0" w:color="auto"/>
        <w:left w:val="none" w:sz="0" w:space="0" w:color="auto"/>
        <w:bottom w:val="none" w:sz="0" w:space="0" w:color="auto"/>
        <w:right w:val="none" w:sz="0" w:space="0" w:color="auto"/>
      </w:divBdr>
    </w:div>
    <w:div w:id="205234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ab@mcb.ns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EA02-B076-4ED7-A6EB-B7069243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404</Words>
  <Characters>1940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КОНТРАКТ № ___ - 12</vt:lpstr>
    </vt:vector>
  </TitlesOfParts>
  <Company/>
  <LinksUpToDate>false</LinksUpToDate>
  <CharactersWithSpaces>22763</CharactersWithSpaces>
  <SharedDoc>false</SharedDoc>
  <HLinks>
    <vt:vector size="12" baseType="variant">
      <vt:variant>
        <vt:i4>6422578</vt:i4>
      </vt:variant>
      <vt:variant>
        <vt:i4>3</vt:i4>
      </vt:variant>
      <vt:variant>
        <vt:i4>0</vt:i4>
      </vt:variant>
      <vt:variant>
        <vt:i4>5</vt:i4>
      </vt:variant>
      <vt:variant>
        <vt:lpwstr/>
      </vt:variant>
      <vt:variant>
        <vt:lpwstr>Par704</vt:lpwstr>
      </vt:variant>
      <vt:variant>
        <vt:i4>7209011</vt:i4>
      </vt:variant>
      <vt:variant>
        <vt:i4>0</vt:i4>
      </vt:variant>
      <vt:variant>
        <vt:i4>0</vt:i4>
      </vt:variant>
      <vt:variant>
        <vt:i4>5</vt:i4>
      </vt:variant>
      <vt:variant>
        <vt:lpwstr/>
      </vt:variant>
      <vt:variant>
        <vt:lpwstr>Par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 - 12</dc:title>
  <dc:creator>Buh8</dc:creator>
  <cp:lastModifiedBy>fin7</cp:lastModifiedBy>
  <cp:revision>3</cp:revision>
  <cp:lastPrinted>2023-03-22T07:16:00Z</cp:lastPrinted>
  <dcterms:created xsi:type="dcterms:W3CDTF">2026-05-29T08:34:00Z</dcterms:created>
  <dcterms:modified xsi:type="dcterms:W3CDTF">2026-05-29T08:46:00Z</dcterms:modified>
</cp:coreProperties>
</file>